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C7" w:rsidRPr="00C1476F" w:rsidRDefault="000C4CC7" w:rsidP="0077025C">
      <w:pPr>
        <w:widowControl/>
        <w:spacing w:before="100" w:beforeAutospacing="1" w:after="100" w:afterAutospacing="1" w:line="440" w:lineRule="exact"/>
        <w:rPr>
          <w:rFonts w:hAnsi="標楷體"/>
          <w:color w:val="FF0000"/>
          <w:szCs w:val="28"/>
        </w:rPr>
      </w:pPr>
      <w:bookmarkStart w:id="0" w:name="_GoBack"/>
      <w:bookmarkEnd w:id="0"/>
    </w:p>
    <w:p w:rsidR="00BF6FC3" w:rsidRPr="00C1476F" w:rsidRDefault="00BF6FC3" w:rsidP="0077025C">
      <w:pPr>
        <w:widowControl/>
        <w:snapToGrid w:val="0"/>
        <w:spacing w:before="100" w:beforeAutospacing="1" w:after="100" w:afterAutospacing="1" w:line="440" w:lineRule="exact"/>
        <w:jc w:val="center"/>
        <w:rPr>
          <w:rFonts w:hAnsi="標楷體" w:cs="新細明體"/>
          <w:b/>
          <w:kern w:val="0"/>
          <w:sz w:val="32"/>
          <w:szCs w:val="32"/>
        </w:rPr>
      </w:pPr>
      <w:r w:rsidRPr="00C1476F">
        <w:rPr>
          <w:rFonts w:hAnsi="標楷體" w:cs="新細明體" w:hint="eastAsia"/>
          <w:b/>
          <w:kern w:val="0"/>
          <w:sz w:val="32"/>
          <w:szCs w:val="32"/>
        </w:rPr>
        <w:t xml:space="preserve">臺南市 </w:t>
      </w:r>
      <w:r w:rsidR="00C1476F" w:rsidRPr="00C1476F">
        <w:rPr>
          <w:rFonts w:hAnsi="標楷體" w:cs="新細明體" w:hint="eastAsia"/>
          <w:b/>
          <w:kern w:val="0"/>
          <w:sz w:val="32"/>
          <w:szCs w:val="32"/>
        </w:rPr>
        <w:t>106學年度</w:t>
      </w:r>
      <w:r w:rsidRPr="00C1476F">
        <w:rPr>
          <w:rFonts w:hAnsi="標楷體" w:cs="新細明體" w:hint="eastAsia"/>
          <w:b/>
          <w:kern w:val="0"/>
          <w:sz w:val="32"/>
          <w:szCs w:val="32"/>
        </w:rPr>
        <w:t>推動海洋教育</w:t>
      </w:r>
    </w:p>
    <w:p w:rsidR="00BF6FC3" w:rsidRPr="00C1476F" w:rsidRDefault="0068350A" w:rsidP="0077025C">
      <w:pPr>
        <w:widowControl/>
        <w:snapToGrid w:val="0"/>
        <w:spacing w:before="100" w:beforeAutospacing="1" w:after="100" w:afterAutospacing="1" w:line="440" w:lineRule="exact"/>
        <w:jc w:val="center"/>
        <w:rPr>
          <w:rFonts w:hAnsi="標楷體" w:cs="新細明體"/>
          <w:b/>
          <w:kern w:val="0"/>
          <w:sz w:val="32"/>
          <w:szCs w:val="32"/>
        </w:rPr>
      </w:pPr>
      <w:r w:rsidRPr="00C1476F">
        <w:rPr>
          <w:rFonts w:hAnsi="標楷體" w:cs="新細明體" w:hint="eastAsia"/>
          <w:b/>
          <w:kern w:val="0"/>
          <w:sz w:val="32"/>
          <w:szCs w:val="32"/>
        </w:rPr>
        <w:t>「</w:t>
      </w:r>
      <w:r w:rsidR="00BF6FC3" w:rsidRPr="00C1476F">
        <w:rPr>
          <w:rFonts w:hAnsi="標楷體" w:cs="新細明體" w:hint="eastAsia"/>
          <w:b/>
          <w:kern w:val="0"/>
          <w:sz w:val="32"/>
          <w:szCs w:val="32"/>
        </w:rPr>
        <w:t>四鯤鯓</w:t>
      </w:r>
      <w:r w:rsidR="000A7499">
        <w:rPr>
          <w:rFonts w:hAnsi="標楷體" w:cs="新細明體" w:hint="eastAsia"/>
          <w:b/>
          <w:kern w:val="0"/>
          <w:sz w:val="32"/>
          <w:szCs w:val="32"/>
        </w:rPr>
        <w:t>‧尋海味</w:t>
      </w:r>
      <w:r w:rsidR="00BF6FC3" w:rsidRPr="00C1476F">
        <w:rPr>
          <w:rFonts w:hAnsi="標楷體" w:cs="新細明體" w:hint="eastAsia"/>
          <w:b/>
          <w:kern w:val="0"/>
          <w:sz w:val="32"/>
          <w:szCs w:val="32"/>
        </w:rPr>
        <w:t>-海洋藝術DIY</w:t>
      </w:r>
      <w:r w:rsidRPr="00C1476F">
        <w:rPr>
          <w:rFonts w:hAnsi="標楷體" w:cs="新細明體" w:hint="eastAsia"/>
          <w:b/>
          <w:kern w:val="0"/>
          <w:sz w:val="32"/>
          <w:szCs w:val="32"/>
        </w:rPr>
        <w:t>」</w:t>
      </w:r>
      <w:r w:rsidR="00BF6FC3" w:rsidRPr="00C1476F">
        <w:rPr>
          <w:rFonts w:hAnsi="標楷體" w:cs="新細明體" w:hint="eastAsia"/>
          <w:b/>
          <w:kern w:val="0"/>
          <w:sz w:val="32"/>
          <w:szCs w:val="32"/>
        </w:rPr>
        <w:t>實施計畫</w:t>
      </w:r>
    </w:p>
    <w:p w:rsidR="00BF6FC3" w:rsidRPr="00C1476F" w:rsidRDefault="00BF6FC3" w:rsidP="00E50C6F">
      <w:pPr>
        <w:widowControl/>
        <w:tabs>
          <w:tab w:val="left" w:pos="6281"/>
        </w:tabs>
        <w:adjustRightInd w:val="0"/>
        <w:snapToGrid w:val="0"/>
        <w:spacing w:line="440" w:lineRule="exact"/>
        <w:ind w:left="426" w:hangingChars="152" w:hanging="426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b/>
          <w:szCs w:val="28"/>
        </w:rPr>
        <w:t>壹、</w:t>
      </w:r>
      <w:r w:rsidRPr="00C1476F">
        <w:rPr>
          <w:rFonts w:hAnsi="標楷體" w:cs="新細明體" w:hint="eastAsia"/>
          <w:b/>
          <w:kern w:val="0"/>
          <w:szCs w:val="28"/>
        </w:rPr>
        <w:t>依據</w:t>
      </w:r>
      <w:r w:rsidRPr="00C1476F">
        <w:rPr>
          <w:rFonts w:hAnsi="標楷體" w:cs="新細明體"/>
          <w:kern w:val="0"/>
          <w:szCs w:val="28"/>
        </w:rPr>
        <w:tab/>
      </w:r>
      <w:r w:rsidRPr="00C1476F">
        <w:rPr>
          <w:rFonts w:hAnsi="標楷體" w:cs="新細明體" w:hint="eastAsia"/>
          <w:kern w:val="0"/>
          <w:szCs w:val="28"/>
        </w:rPr>
        <w:br/>
        <w:t>一、教育部海洋教育政策白皮書。</w:t>
      </w:r>
    </w:p>
    <w:p w:rsidR="00BF6FC3" w:rsidRPr="00C1476F" w:rsidRDefault="00C1476F" w:rsidP="00C1476F">
      <w:pPr>
        <w:widowControl/>
        <w:adjustRightInd w:val="0"/>
        <w:snapToGrid w:val="0"/>
        <w:spacing w:line="440" w:lineRule="exact"/>
        <w:ind w:left="426" w:hangingChars="152" w:hanging="426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kern w:val="0"/>
          <w:szCs w:val="28"/>
        </w:rPr>
        <w:t xml:space="preserve">   </w:t>
      </w:r>
      <w:r w:rsidR="00BF6FC3" w:rsidRPr="00C1476F">
        <w:rPr>
          <w:rFonts w:hAnsi="標楷體" w:cs="新細明體" w:hint="eastAsia"/>
          <w:kern w:val="0"/>
          <w:szCs w:val="28"/>
        </w:rPr>
        <w:t>二、臺南市 10</w:t>
      </w:r>
      <w:r w:rsidRPr="00C1476F">
        <w:rPr>
          <w:rFonts w:hAnsi="標楷體" w:cs="新細明體" w:hint="eastAsia"/>
          <w:kern w:val="0"/>
          <w:szCs w:val="28"/>
        </w:rPr>
        <w:t>6學</w:t>
      </w:r>
      <w:r w:rsidR="00BF6FC3" w:rsidRPr="00C1476F">
        <w:rPr>
          <w:rFonts w:hAnsi="標楷體" w:cs="新細明體" w:hint="eastAsia"/>
          <w:kern w:val="0"/>
          <w:szCs w:val="28"/>
        </w:rPr>
        <w:t>年度海洋教育資源中心基礎維運計畫。</w:t>
      </w:r>
    </w:p>
    <w:p w:rsidR="00BF6FC3" w:rsidRPr="00C1476F" w:rsidRDefault="00BF6FC3" w:rsidP="00E50C6F">
      <w:pPr>
        <w:widowControl/>
        <w:autoSpaceDE w:val="0"/>
        <w:autoSpaceDN w:val="0"/>
        <w:adjustRightInd w:val="0"/>
        <w:snapToGrid w:val="0"/>
        <w:spacing w:line="440" w:lineRule="exact"/>
        <w:ind w:left="709" w:hangingChars="253" w:hanging="709"/>
        <w:jc w:val="both"/>
        <w:rPr>
          <w:rFonts w:hAnsi="標楷體" w:cs="新細明體"/>
          <w:b/>
          <w:kern w:val="0"/>
          <w:szCs w:val="28"/>
        </w:rPr>
      </w:pPr>
      <w:r w:rsidRPr="00C1476F">
        <w:rPr>
          <w:rFonts w:hAnsi="標楷體" w:cs="新細明體" w:hint="eastAsia"/>
          <w:b/>
          <w:kern w:val="0"/>
          <w:szCs w:val="28"/>
        </w:rPr>
        <w:t>貳、目的</w:t>
      </w:r>
    </w:p>
    <w:p w:rsidR="00BF6FC3" w:rsidRPr="00C1476F" w:rsidRDefault="00BF6FC3" w:rsidP="0077025C">
      <w:pPr>
        <w:widowControl/>
        <w:autoSpaceDE w:val="0"/>
        <w:autoSpaceDN w:val="0"/>
        <w:adjustRightInd w:val="0"/>
        <w:snapToGrid w:val="0"/>
        <w:spacing w:line="440" w:lineRule="exact"/>
        <w:ind w:leftChars="178" w:left="1204" w:hangingChars="252" w:hanging="706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kern w:val="0"/>
          <w:szCs w:val="28"/>
        </w:rPr>
        <w:t>一、藉由藝術創作，可以細微觀察海洋文史及生態，並發揮想像力，創作多元的藝術作品。</w:t>
      </w:r>
    </w:p>
    <w:p w:rsidR="00BF6FC3" w:rsidRPr="00C1476F" w:rsidRDefault="00BF6FC3" w:rsidP="0077025C">
      <w:pPr>
        <w:widowControl/>
        <w:autoSpaceDE w:val="0"/>
        <w:autoSpaceDN w:val="0"/>
        <w:adjustRightInd w:val="0"/>
        <w:snapToGrid w:val="0"/>
        <w:spacing w:line="440" w:lineRule="exact"/>
        <w:ind w:leftChars="178" w:left="1204" w:hangingChars="252" w:hanging="706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kern w:val="0"/>
          <w:szCs w:val="28"/>
        </w:rPr>
        <w:t>二丶結合美術多媒材創作，進而關懷海洋環境，發現海洋之美。</w:t>
      </w:r>
    </w:p>
    <w:p w:rsidR="00BF6FC3" w:rsidRPr="00C1476F" w:rsidRDefault="00BF6FC3" w:rsidP="00E50C6F">
      <w:pPr>
        <w:widowControl/>
        <w:autoSpaceDE w:val="0"/>
        <w:autoSpaceDN w:val="0"/>
        <w:adjustRightInd w:val="0"/>
        <w:snapToGrid w:val="0"/>
        <w:spacing w:line="440" w:lineRule="exact"/>
        <w:ind w:left="709" w:hangingChars="253" w:hanging="709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b/>
          <w:kern w:val="0"/>
          <w:szCs w:val="28"/>
        </w:rPr>
        <w:t>參、主辦單位:</w:t>
      </w:r>
      <w:r w:rsidRPr="00C1476F">
        <w:rPr>
          <w:rFonts w:hAnsi="標楷體" w:cs="新細明體" w:hint="eastAsia"/>
          <w:kern w:val="0"/>
          <w:szCs w:val="28"/>
        </w:rPr>
        <w:t>臺南市政府教育局</w:t>
      </w:r>
    </w:p>
    <w:p w:rsidR="00BF6FC3" w:rsidRPr="000A7499" w:rsidRDefault="00BF6FC3" w:rsidP="00E50C6F">
      <w:pPr>
        <w:widowControl/>
        <w:autoSpaceDE w:val="0"/>
        <w:autoSpaceDN w:val="0"/>
        <w:adjustRightInd w:val="0"/>
        <w:snapToGrid w:val="0"/>
        <w:spacing w:line="440" w:lineRule="exact"/>
        <w:ind w:left="709" w:hangingChars="253" w:hanging="709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b/>
          <w:kern w:val="0"/>
          <w:szCs w:val="28"/>
        </w:rPr>
        <w:t>肆、承辦</w:t>
      </w:r>
      <w:r w:rsidRPr="000A7499">
        <w:rPr>
          <w:rFonts w:hAnsi="標楷體" w:cs="新細明體" w:hint="eastAsia"/>
          <w:b/>
          <w:kern w:val="0"/>
          <w:szCs w:val="28"/>
        </w:rPr>
        <w:t>單位:</w:t>
      </w:r>
      <w:r w:rsidRPr="000A7499">
        <w:rPr>
          <w:rFonts w:hAnsi="標楷體" w:cs="新細明體" w:hint="eastAsia"/>
          <w:kern w:val="0"/>
          <w:szCs w:val="28"/>
        </w:rPr>
        <w:t>臺南市南區龍崗國民小學</w:t>
      </w:r>
    </w:p>
    <w:p w:rsidR="00BF6FC3" w:rsidRPr="000A7499" w:rsidRDefault="00BF6FC3" w:rsidP="00E50C6F">
      <w:pPr>
        <w:widowControl/>
        <w:adjustRightInd w:val="0"/>
        <w:snapToGrid w:val="0"/>
        <w:spacing w:line="440" w:lineRule="exact"/>
        <w:ind w:left="1984" w:hangingChars="708" w:hanging="1984"/>
        <w:jc w:val="both"/>
        <w:rPr>
          <w:rFonts w:hAnsi="標楷體" w:cs="新細明體"/>
          <w:kern w:val="0"/>
          <w:szCs w:val="28"/>
        </w:rPr>
      </w:pPr>
      <w:r w:rsidRPr="000A7499">
        <w:rPr>
          <w:rFonts w:hAnsi="標楷體" w:cs="新細明體" w:hint="eastAsia"/>
          <w:b/>
          <w:kern w:val="0"/>
          <w:szCs w:val="28"/>
        </w:rPr>
        <w:t>伍</w:t>
      </w:r>
      <w:r w:rsidRPr="000A7499">
        <w:rPr>
          <w:rFonts w:hAnsi="標楷體" w:cs="新細明體"/>
          <w:b/>
          <w:kern w:val="0"/>
          <w:szCs w:val="28"/>
        </w:rPr>
        <w:t>、實施</w:t>
      </w:r>
      <w:r w:rsidRPr="000A7499">
        <w:rPr>
          <w:rFonts w:hAnsi="標楷體" w:cs="新細明體" w:hint="eastAsia"/>
          <w:b/>
          <w:kern w:val="0"/>
          <w:szCs w:val="28"/>
        </w:rPr>
        <w:t>日期</w:t>
      </w:r>
      <w:r w:rsidRPr="000A7499">
        <w:rPr>
          <w:rFonts w:hAnsi="標楷體" w:cs="新細明體"/>
          <w:b/>
          <w:kern w:val="0"/>
          <w:szCs w:val="28"/>
        </w:rPr>
        <w:t>：</w:t>
      </w:r>
      <w:r w:rsidRPr="000A7499">
        <w:rPr>
          <w:rFonts w:hAnsi="標楷體" w:cs="新細明體" w:hint="eastAsia"/>
          <w:kern w:val="0"/>
          <w:szCs w:val="28"/>
        </w:rPr>
        <w:t xml:space="preserve"> </w:t>
      </w:r>
      <w:r w:rsidR="002B1DC0" w:rsidRPr="000A7499">
        <w:rPr>
          <w:rFonts w:hAnsi="標楷體" w:cs="新細明體" w:hint="eastAsia"/>
          <w:kern w:val="0"/>
          <w:szCs w:val="28"/>
        </w:rPr>
        <w:t>7</w:t>
      </w:r>
      <w:r w:rsidRPr="000A7499">
        <w:rPr>
          <w:rFonts w:hAnsi="標楷體" w:cs="新細明體" w:hint="eastAsia"/>
          <w:kern w:val="0"/>
          <w:szCs w:val="28"/>
        </w:rPr>
        <w:t>/</w:t>
      </w:r>
      <w:r w:rsidR="000A053C" w:rsidRPr="000A7499">
        <w:rPr>
          <w:rFonts w:hAnsi="標楷體" w:cs="新細明體" w:hint="eastAsia"/>
          <w:kern w:val="0"/>
          <w:szCs w:val="28"/>
        </w:rPr>
        <w:t>2</w:t>
      </w:r>
      <w:r w:rsidR="000A7499" w:rsidRPr="000A7499">
        <w:rPr>
          <w:rFonts w:hAnsi="標楷體" w:cs="新細明體" w:hint="eastAsia"/>
          <w:kern w:val="0"/>
          <w:szCs w:val="28"/>
        </w:rPr>
        <w:t>6</w:t>
      </w:r>
      <w:r w:rsidRPr="000A7499">
        <w:rPr>
          <w:rFonts w:hAnsi="標楷體" w:cs="新細明體" w:hint="eastAsia"/>
          <w:kern w:val="0"/>
          <w:szCs w:val="28"/>
        </w:rPr>
        <w:t>(</w:t>
      </w:r>
      <w:r w:rsidR="000A7499" w:rsidRPr="000A7499">
        <w:rPr>
          <w:rFonts w:hAnsi="標楷體" w:cs="新細明體" w:hint="eastAsia"/>
          <w:kern w:val="0"/>
          <w:szCs w:val="28"/>
        </w:rPr>
        <w:t>四</w:t>
      </w:r>
      <w:r w:rsidRPr="000A7499">
        <w:rPr>
          <w:rFonts w:hAnsi="標楷體" w:cs="新細明體" w:hint="eastAsia"/>
          <w:kern w:val="0"/>
          <w:szCs w:val="28"/>
        </w:rPr>
        <w:t>)、</w:t>
      </w:r>
      <w:r w:rsidR="000A053C" w:rsidRPr="000A7499">
        <w:rPr>
          <w:rFonts w:hAnsi="標楷體" w:cs="新細明體" w:hint="eastAsia"/>
          <w:kern w:val="0"/>
          <w:szCs w:val="28"/>
        </w:rPr>
        <w:t>7</w:t>
      </w:r>
      <w:r w:rsidRPr="000A7499">
        <w:rPr>
          <w:rFonts w:hAnsi="標楷體" w:cs="新細明體" w:hint="eastAsia"/>
          <w:kern w:val="0"/>
          <w:szCs w:val="28"/>
        </w:rPr>
        <w:t>/</w:t>
      </w:r>
      <w:r w:rsidR="000A7499" w:rsidRPr="000A7499">
        <w:rPr>
          <w:rFonts w:hAnsi="標楷體" w:cs="新細明體" w:hint="eastAsia"/>
          <w:kern w:val="0"/>
          <w:szCs w:val="28"/>
        </w:rPr>
        <w:t>27</w:t>
      </w:r>
      <w:r w:rsidRPr="000A7499">
        <w:rPr>
          <w:rFonts w:hAnsi="標楷體" w:cs="新細明體" w:hint="eastAsia"/>
          <w:kern w:val="0"/>
          <w:szCs w:val="28"/>
        </w:rPr>
        <w:t>(</w:t>
      </w:r>
      <w:r w:rsidR="000A7499" w:rsidRPr="000A7499">
        <w:rPr>
          <w:rFonts w:hAnsi="標楷體" w:cs="新細明體" w:hint="eastAsia"/>
          <w:kern w:val="0"/>
          <w:szCs w:val="28"/>
        </w:rPr>
        <w:t>五</w:t>
      </w:r>
      <w:r w:rsidRPr="000A7499">
        <w:rPr>
          <w:rFonts w:hAnsi="標楷體" w:cs="新細明體" w:hint="eastAsia"/>
          <w:kern w:val="0"/>
          <w:szCs w:val="28"/>
        </w:rPr>
        <w:t>)、</w:t>
      </w:r>
      <w:r w:rsidR="000A7499" w:rsidRPr="000A7499">
        <w:rPr>
          <w:rFonts w:hAnsi="標楷體" w:cs="新細明體" w:hint="eastAsia"/>
          <w:kern w:val="0"/>
          <w:szCs w:val="28"/>
        </w:rPr>
        <w:t>7</w:t>
      </w:r>
      <w:r w:rsidRPr="000A7499">
        <w:rPr>
          <w:rFonts w:hAnsi="標楷體" w:cs="新細明體" w:hint="eastAsia"/>
          <w:kern w:val="0"/>
          <w:szCs w:val="28"/>
        </w:rPr>
        <w:t>/</w:t>
      </w:r>
      <w:r w:rsidR="000A7499" w:rsidRPr="000A7499">
        <w:rPr>
          <w:rFonts w:hAnsi="標楷體" w:cs="新細明體" w:hint="eastAsia"/>
          <w:kern w:val="0"/>
          <w:szCs w:val="28"/>
        </w:rPr>
        <w:t>28</w:t>
      </w:r>
      <w:r w:rsidRPr="000A7499">
        <w:rPr>
          <w:rFonts w:hAnsi="標楷體" w:cs="新細明體" w:hint="eastAsia"/>
          <w:kern w:val="0"/>
          <w:szCs w:val="28"/>
        </w:rPr>
        <w:t>(</w:t>
      </w:r>
      <w:r w:rsidR="000A7499" w:rsidRPr="000A7499">
        <w:rPr>
          <w:rFonts w:hAnsi="標楷體" w:cs="新細明體" w:hint="eastAsia"/>
          <w:kern w:val="0"/>
          <w:szCs w:val="28"/>
        </w:rPr>
        <w:t>六</w:t>
      </w:r>
      <w:r w:rsidRPr="000A7499">
        <w:rPr>
          <w:rFonts w:hAnsi="標楷體" w:cs="新細明體" w:hint="eastAsia"/>
          <w:kern w:val="0"/>
          <w:szCs w:val="28"/>
        </w:rPr>
        <w:t>)共3日，上下午各辦理1場，共6場次。</w:t>
      </w:r>
    </w:p>
    <w:p w:rsidR="00973A32" w:rsidRPr="00C1476F" w:rsidRDefault="00973A32" w:rsidP="00973A32">
      <w:pPr>
        <w:widowControl/>
        <w:adjustRightInd w:val="0"/>
        <w:snapToGrid w:val="0"/>
        <w:spacing w:line="440" w:lineRule="exact"/>
        <w:ind w:left="1984" w:hangingChars="708" w:hanging="1984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b/>
          <w:kern w:val="0"/>
          <w:szCs w:val="28"/>
        </w:rPr>
        <w:t>陸、活動地點</w:t>
      </w:r>
      <w:r w:rsidRPr="00C1476F">
        <w:rPr>
          <w:rFonts w:hAnsi="標楷體" w:cs="新細明體"/>
          <w:b/>
          <w:kern w:val="0"/>
          <w:szCs w:val="28"/>
        </w:rPr>
        <w:t>：</w:t>
      </w:r>
      <w:r w:rsidRPr="00C1476F">
        <w:rPr>
          <w:rFonts w:hAnsi="標楷體" w:cs="新細明體" w:hint="eastAsia"/>
          <w:kern w:val="0"/>
          <w:szCs w:val="28"/>
        </w:rPr>
        <w:t>臺南市南區龍崗國民小學</w:t>
      </w:r>
      <w:r w:rsidR="00C0614D" w:rsidRPr="00C1476F">
        <w:rPr>
          <w:rFonts w:hAnsi="標楷體" w:cs="新細明體" w:hint="eastAsia"/>
          <w:kern w:val="0"/>
          <w:szCs w:val="28"/>
        </w:rPr>
        <w:t>自然教室</w:t>
      </w:r>
      <w:r w:rsidRPr="00C1476F">
        <w:rPr>
          <w:rFonts w:hAnsi="標楷體" w:cs="新細明體" w:hint="eastAsia"/>
          <w:kern w:val="0"/>
          <w:szCs w:val="28"/>
        </w:rPr>
        <w:t>(臺南市南區鯤鯓路147號)</w:t>
      </w:r>
    </w:p>
    <w:p w:rsidR="00BF6FC3" w:rsidRPr="00C1476F" w:rsidRDefault="003D1B73" w:rsidP="00E50C6F">
      <w:pPr>
        <w:widowControl/>
        <w:autoSpaceDE w:val="0"/>
        <w:autoSpaceDN w:val="0"/>
        <w:adjustRightInd w:val="0"/>
        <w:snapToGrid w:val="0"/>
        <w:spacing w:line="440" w:lineRule="exact"/>
        <w:ind w:left="709" w:hangingChars="253" w:hanging="709"/>
        <w:jc w:val="both"/>
        <w:rPr>
          <w:rFonts w:hAnsi="標楷體"/>
          <w:szCs w:val="28"/>
        </w:rPr>
      </w:pPr>
      <w:r w:rsidRPr="00C1476F">
        <w:rPr>
          <w:rFonts w:hAnsi="標楷體" w:cs="新細明體" w:hint="eastAsia"/>
          <w:b/>
          <w:kern w:val="0"/>
          <w:szCs w:val="28"/>
        </w:rPr>
        <w:t>柒</w:t>
      </w:r>
      <w:r w:rsidR="00BF6FC3" w:rsidRPr="00C1476F">
        <w:rPr>
          <w:rFonts w:hAnsi="標楷體" w:hint="eastAsia"/>
          <w:b/>
          <w:szCs w:val="28"/>
        </w:rPr>
        <w:t>、參加人員：</w:t>
      </w:r>
      <w:r w:rsidR="00BF6FC3" w:rsidRPr="00C1476F">
        <w:rPr>
          <w:rFonts w:hAnsi="標楷體" w:hint="eastAsia"/>
          <w:szCs w:val="28"/>
        </w:rPr>
        <w:t>全市國中小學生、教師與民眾</w:t>
      </w:r>
      <w:r w:rsidR="00DC6CFA" w:rsidRPr="00C1476F">
        <w:rPr>
          <w:rFonts w:hAnsi="標楷體" w:hint="eastAsia"/>
          <w:szCs w:val="28"/>
        </w:rPr>
        <w:t>，</w:t>
      </w:r>
      <w:r w:rsidR="00BF6FC3" w:rsidRPr="00C1476F">
        <w:rPr>
          <w:rFonts w:hAnsi="標楷體" w:hint="eastAsia"/>
          <w:szCs w:val="28"/>
        </w:rPr>
        <w:t>親子</w:t>
      </w:r>
      <w:r w:rsidR="00C76049" w:rsidRPr="00C1476F">
        <w:rPr>
          <w:rFonts w:hAnsi="標楷體" w:hint="eastAsia"/>
          <w:szCs w:val="28"/>
        </w:rPr>
        <w:t>同時報名</w:t>
      </w:r>
      <w:r w:rsidR="00DC6CFA" w:rsidRPr="00C1476F">
        <w:rPr>
          <w:rFonts w:hAnsi="標楷體" w:hint="eastAsia"/>
          <w:szCs w:val="28"/>
        </w:rPr>
        <w:t>優先錄取</w:t>
      </w:r>
      <w:r w:rsidR="00BF6FC3" w:rsidRPr="00C1476F">
        <w:rPr>
          <w:rFonts w:hAnsi="標楷體" w:hint="eastAsia"/>
          <w:szCs w:val="28"/>
        </w:rPr>
        <w:t>。</w:t>
      </w:r>
    </w:p>
    <w:p w:rsidR="00BF6FC3" w:rsidRPr="00C1476F" w:rsidRDefault="003D1B73" w:rsidP="00E50C6F">
      <w:pPr>
        <w:widowControl/>
        <w:autoSpaceDE w:val="0"/>
        <w:autoSpaceDN w:val="0"/>
        <w:adjustRightInd w:val="0"/>
        <w:snapToGrid w:val="0"/>
        <w:spacing w:line="440" w:lineRule="exact"/>
        <w:ind w:left="709" w:hangingChars="253" w:hanging="709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hint="eastAsia"/>
          <w:b/>
          <w:szCs w:val="28"/>
        </w:rPr>
        <w:t>捌</w:t>
      </w:r>
      <w:r w:rsidR="00BF6FC3" w:rsidRPr="00C1476F">
        <w:rPr>
          <w:rFonts w:hAnsi="標楷體" w:cs="新細明體"/>
          <w:b/>
          <w:kern w:val="0"/>
          <w:szCs w:val="28"/>
        </w:rPr>
        <w:t>、</w:t>
      </w:r>
      <w:r w:rsidR="00BF6FC3" w:rsidRPr="00C1476F">
        <w:rPr>
          <w:rFonts w:hAnsi="標楷體" w:hint="eastAsia"/>
          <w:b/>
          <w:szCs w:val="28"/>
        </w:rPr>
        <w:t>活動費用：</w:t>
      </w:r>
      <w:r w:rsidR="00BF6FC3" w:rsidRPr="00C1476F">
        <w:rPr>
          <w:rFonts w:hAnsi="標楷體" w:hint="eastAsia"/>
          <w:szCs w:val="28"/>
        </w:rPr>
        <w:t>每人200元(保險費及材料費)</w:t>
      </w:r>
      <w:r w:rsidR="002B1DC0" w:rsidRPr="00C1476F">
        <w:rPr>
          <w:rFonts w:hAnsi="標楷體" w:hint="eastAsia"/>
          <w:szCs w:val="28"/>
        </w:rPr>
        <w:t>，</w:t>
      </w:r>
      <w:r w:rsidR="002B1DC0" w:rsidRPr="00C1476F">
        <w:rPr>
          <w:rFonts w:hint="eastAsia"/>
          <w:szCs w:val="28"/>
          <w:shd w:val="clear" w:color="auto" w:fill="EFEFE7"/>
        </w:rPr>
        <w:t>活動當天報到時繳交。</w:t>
      </w:r>
    </w:p>
    <w:p w:rsidR="003E2DAE" w:rsidRPr="00C1476F" w:rsidRDefault="003D1B73" w:rsidP="0077025C">
      <w:pPr>
        <w:widowControl/>
        <w:adjustRightInd w:val="0"/>
        <w:snapToGrid w:val="0"/>
        <w:spacing w:line="440" w:lineRule="exact"/>
        <w:jc w:val="both"/>
        <w:rPr>
          <w:rFonts w:hAnsi="標楷體" w:cs="新細明體"/>
          <w:b/>
          <w:kern w:val="0"/>
          <w:szCs w:val="28"/>
        </w:rPr>
      </w:pPr>
      <w:r w:rsidRPr="00C1476F">
        <w:rPr>
          <w:rFonts w:hAnsi="標楷體" w:hint="eastAsia"/>
          <w:b/>
          <w:szCs w:val="28"/>
        </w:rPr>
        <w:t>玖</w:t>
      </w:r>
      <w:r w:rsidR="00BF6FC3" w:rsidRPr="00C1476F">
        <w:rPr>
          <w:rFonts w:hAnsi="標楷體" w:hint="eastAsia"/>
          <w:b/>
          <w:szCs w:val="28"/>
        </w:rPr>
        <w:t>、</w:t>
      </w:r>
      <w:r w:rsidR="00BF6FC3" w:rsidRPr="00C1476F">
        <w:rPr>
          <w:rFonts w:hAnsi="標楷體" w:cs="新細明體"/>
          <w:b/>
          <w:kern w:val="0"/>
          <w:szCs w:val="28"/>
        </w:rPr>
        <w:t>實施方式：</w:t>
      </w:r>
    </w:p>
    <w:p w:rsidR="003E2DAE" w:rsidRPr="00C1476F" w:rsidRDefault="00BF6FC3" w:rsidP="0088506B">
      <w:pPr>
        <w:widowControl/>
        <w:tabs>
          <w:tab w:val="left" w:pos="426"/>
        </w:tabs>
        <w:adjustRightInd w:val="0"/>
        <w:snapToGrid w:val="0"/>
        <w:spacing w:line="440" w:lineRule="exact"/>
        <w:ind w:left="1134" w:hangingChars="405" w:hanging="1134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kern w:val="0"/>
          <w:szCs w:val="28"/>
        </w:rPr>
        <w:t>一、活動</w:t>
      </w:r>
      <w:r w:rsidRPr="00C1476F">
        <w:rPr>
          <w:rFonts w:hAnsi="標楷體" w:cs="新細明體"/>
          <w:kern w:val="0"/>
          <w:szCs w:val="28"/>
        </w:rPr>
        <w:t>內容：</w:t>
      </w:r>
      <w:r w:rsidRPr="00C1476F">
        <w:rPr>
          <w:rFonts w:hAnsi="標楷體" w:cs="新細明體" w:hint="eastAsia"/>
          <w:kern w:val="0"/>
          <w:szCs w:val="28"/>
        </w:rPr>
        <w:t>以海洋藝術</w:t>
      </w:r>
      <w:r w:rsidRPr="00C1476F">
        <w:rPr>
          <w:rFonts w:hAnsi="標楷體" w:cs="新細明體"/>
          <w:kern w:val="0"/>
          <w:szCs w:val="28"/>
        </w:rPr>
        <w:t>（DIY手作課程）</w:t>
      </w:r>
      <w:r w:rsidRPr="00C1476F">
        <w:rPr>
          <w:rFonts w:hAnsi="標楷體" w:cs="新細明體" w:hint="eastAsia"/>
          <w:kern w:val="0"/>
          <w:szCs w:val="28"/>
        </w:rPr>
        <w:t>為創作主題，運用四鯤鯓當地文史</w:t>
      </w:r>
      <w:r w:rsidRPr="00C1476F">
        <w:rPr>
          <w:rFonts w:hAnsi="標楷體" w:cs="新細明體"/>
          <w:kern w:val="0"/>
          <w:szCs w:val="28"/>
        </w:rPr>
        <w:t>或海洋</w:t>
      </w:r>
      <w:r w:rsidRPr="00C1476F">
        <w:rPr>
          <w:rFonts w:hAnsi="標楷體" w:cs="新細明體" w:hint="eastAsia"/>
          <w:kern w:val="0"/>
          <w:szCs w:val="28"/>
        </w:rPr>
        <w:t>生態為素材，並</w:t>
      </w:r>
      <w:r w:rsidRPr="00C1476F">
        <w:rPr>
          <w:rFonts w:hAnsi="標楷體" w:cs="新細明體"/>
          <w:kern w:val="0"/>
          <w:szCs w:val="28"/>
        </w:rPr>
        <w:t>搭配海洋</w:t>
      </w:r>
      <w:r w:rsidRPr="00C1476F">
        <w:rPr>
          <w:rFonts w:hAnsi="標楷體" w:cs="新細明體" w:hint="eastAsia"/>
          <w:kern w:val="0"/>
          <w:szCs w:val="28"/>
        </w:rPr>
        <w:t>資源</w:t>
      </w:r>
      <w:r w:rsidRPr="00C1476F">
        <w:rPr>
          <w:rFonts w:hAnsi="標楷體" w:cs="新細明體"/>
          <w:kern w:val="0"/>
          <w:szCs w:val="28"/>
        </w:rPr>
        <w:t>與</w:t>
      </w:r>
      <w:r w:rsidRPr="00C1476F">
        <w:rPr>
          <w:rFonts w:hAnsi="標楷體" w:cs="新細明體" w:hint="eastAsia"/>
          <w:kern w:val="0"/>
          <w:szCs w:val="28"/>
        </w:rPr>
        <w:t>海洋休閒</w:t>
      </w:r>
      <w:r w:rsidRPr="00C1476F">
        <w:rPr>
          <w:rFonts w:hAnsi="標楷體" w:cs="新細明體"/>
          <w:kern w:val="0"/>
          <w:szCs w:val="28"/>
        </w:rPr>
        <w:t>，創作</w:t>
      </w:r>
      <w:r w:rsidRPr="00C1476F">
        <w:rPr>
          <w:rFonts w:hAnsi="標楷體" w:cs="新細明體" w:hint="eastAsia"/>
          <w:kern w:val="0"/>
          <w:szCs w:val="28"/>
        </w:rPr>
        <w:t>豐富多元</w:t>
      </w:r>
      <w:r w:rsidRPr="00C1476F">
        <w:rPr>
          <w:rFonts w:hAnsi="標楷體" w:cs="新細明體"/>
          <w:kern w:val="0"/>
          <w:szCs w:val="28"/>
        </w:rPr>
        <w:t>的藝術</w:t>
      </w:r>
      <w:r w:rsidRPr="00C1476F">
        <w:rPr>
          <w:rFonts w:hAnsi="標楷體" w:cs="新細明體" w:hint="eastAsia"/>
          <w:kern w:val="0"/>
          <w:szCs w:val="28"/>
        </w:rPr>
        <w:t>作品</w:t>
      </w:r>
      <w:r w:rsidRPr="00C1476F">
        <w:rPr>
          <w:rFonts w:hAnsi="標楷體" w:cs="新細明體"/>
          <w:kern w:val="0"/>
          <w:szCs w:val="28"/>
        </w:rPr>
        <w:t>。</w:t>
      </w:r>
    </w:p>
    <w:p w:rsidR="00BF6FC3" w:rsidRPr="00C1476F" w:rsidRDefault="00BF6FC3" w:rsidP="0077025C">
      <w:pPr>
        <w:widowControl/>
        <w:adjustRightInd w:val="0"/>
        <w:snapToGrid w:val="0"/>
        <w:spacing w:line="440" w:lineRule="exact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/>
          <w:kern w:val="0"/>
          <w:szCs w:val="28"/>
        </w:rPr>
        <w:t>二</w:t>
      </w:r>
      <w:r w:rsidRPr="00C1476F">
        <w:rPr>
          <w:rFonts w:hAnsi="標楷體" w:cs="新細明體" w:hint="eastAsia"/>
          <w:kern w:val="0"/>
          <w:szCs w:val="28"/>
        </w:rPr>
        <w:t>、實施步驟</w:t>
      </w:r>
      <w:r w:rsidRPr="00C1476F">
        <w:rPr>
          <w:rFonts w:hAnsi="標楷體" w:cs="新細明體"/>
          <w:kern w:val="0"/>
          <w:szCs w:val="28"/>
        </w:rPr>
        <w:t>：</w:t>
      </w:r>
    </w:p>
    <w:p w:rsidR="003E2DAE" w:rsidRPr="00C1476F" w:rsidRDefault="00BF6FC3" w:rsidP="007A1AF2">
      <w:pPr>
        <w:widowControl/>
        <w:adjustRightInd w:val="0"/>
        <w:snapToGrid w:val="0"/>
        <w:spacing w:line="440" w:lineRule="exact"/>
        <w:ind w:leftChars="59" w:left="165" w:firstLineChars="200" w:firstLine="560"/>
        <w:jc w:val="both"/>
        <w:rPr>
          <w:rFonts w:hAnsi="標楷體" w:cs="新細明體"/>
          <w:kern w:val="0"/>
          <w:szCs w:val="28"/>
        </w:rPr>
      </w:pPr>
      <w:r w:rsidRPr="00C1476F">
        <w:rPr>
          <w:rFonts w:hAnsi="標楷體" w:cs="新細明體" w:hint="eastAsia"/>
          <w:kern w:val="0"/>
          <w:szCs w:val="28"/>
        </w:rPr>
        <w:t>(一)各校親師生選定欲參加之課程後，於報名期限內完成報名手續。</w:t>
      </w:r>
    </w:p>
    <w:p w:rsidR="007B492C" w:rsidRPr="000A7499" w:rsidRDefault="006F4F42" w:rsidP="00F46F4D">
      <w:pPr>
        <w:widowControl/>
        <w:adjustRightInd w:val="0"/>
        <w:snapToGrid w:val="0"/>
        <w:spacing w:line="440" w:lineRule="exact"/>
        <w:ind w:leftChars="151" w:left="1274" w:hangingChars="304" w:hanging="851"/>
        <w:jc w:val="both"/>
        <w:rPr>
          <w:szCs w:val="28"/>
        </w:rPr>
      </w:pPr>
      <w:r>
        <w:rPr>
          <w:rFonts w:hAnsi="標楷體" w:cs="新細明體" w:hint="eastAsia"/>
          <w:noProof/>
          <w:color w:val="FF0000"/>
          <w:kern w:val="0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290195</wp:posOffset>
            </wp:positionV>
            <wp:extent cx="727710" cy="723900"/>
            <wp:effectExtent l="19050" t="0" r="0" b="0"/>
            <wp:wrapNone/>
            <wp:docPr id="5" name="圖片 3" descr="C:\Users\lgps\Downloads\18061612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ps\Downloads\1806161253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DAE" w:rsidRPr="00C1476F">
        <w:rPr>
          <w:rFonts w:hAnsi="標楷體" w:cs="新細明體" w:hint="eastAsia"/>
          <w:color w:val="FF0000"/>
          <w:kern w:val="0"/>
          <w:szCs w:val="28"/>
        </w:rPr>
        <w:t xml:space="preserve">  </w:t>
      </w:r>
      <w:r w:rsidR="003E2DAE" w:rsidRPr="00C1476F">
        <w:rPr>
          <w:rFonts w:hAnsi="標楷體" w:cs="新細明體" w:hint="eastAsia"/>
          <w:kern w:val="0"/>
          <w:szCs w:val="28"/>
        </w:rPr>
        <w:t>(</w:t>
      </w:r>
      <w:r w:rsidR="00BF6FC3" w:rsidRPr="00C1476F">
        <w:rPr>
          <w:rFonts w:hAnsi="標楷體" w:cs="新細明體" w:hint="eastAsia"/>
          <w:kern w:val="0"/>
          <w:szCs w:val="28"/>
        </w:rPr>
        <w:t>二</w:t>
      </w:r>
      <w:r w:rsidR="003E2DAE" w:rsidRPr="00C1476F">
        <w:rPr>
          <w:rFonts w:hAnsi="標楷體" w:cs="新細明體" w:hint="eastAsia"/>
          <w:kern w:val="0"/>
          <w:szCs w:val="28"/>
        </w:rPr>
        <w:t>)</w:t>
      </w:r>
      <w:r w:rsidR="00BF6FC3" w:rsidRPr="00C1476F">
        <w:rPr>
          <w:rFonts w:hAnsi="標楷體" w:cs="新細明體" w:hint="eastAsia"/>
          <w:kern w:val="0"/>
          <w:szCs w:val="28"/>
        </w:rPr>
        <w:t>報名方式：</w:t>
      </w:r>
      <w:r w:rsidR="000A053C" w:rsidRPr="00C1476F">
        <w:rPr>
          <w:rFonts w:hint="eastAsia"/>
          <w:szCs w:val="28"/>
        </w:rPr>
        <w:t>即日起至7月</w:t>
      </w:r>
      <w:r w:rsidR="00C1476F" w:rsidRPr="00C1476F">
        <w:rPr>
          <w:rFonts w:hint="eastAsia"/>
          <w:szCs w:val="28"/>
        </w:rPr>
        <w:t>24</w:t>
      </w:r>
      <w:r w:rsidR="000A053C" w:rsidRPr="00C1476F">
        <w:rPr>
          <w:rFonts w:hint="eastAsia"/>
          <w:szCs w:val="28"/>
        </w:rPr>
        <w:t>日（星期</w:t>
      </w:r>
      <w:r w:rsidR="00C1476F" w:rsidRPr="00C1476F">
        <w:rPr>
          <w:rFonts w:hint="eastAsia"/>
          <w:szCs w:val="28"/>
        </w:rPr>
        <w:t>二</w:t>
      </w:r>
      <w:r w:rsidR="000A053C" w:rsidRPr="00C1476F">
        <w:rPr>
          <w:rFonts w:hint="eastAsia"/>
          <w:szCs w:val="28"/>
        </w:rPr>
        <w:t>）前</w:t>
      </w:r>
      <w:r w:rsidR="007B492C" w:rsidRPr="00C1476F">
        <w:rPr>
          <w:rFonts w:hint="eastAsia"/>
          <w:szCs w:val="28"/>
        </w:rPr>
        <w:t>請依下列方式擇一報名</w:t>
      </w:r>
      <w:r w:rsidR="009B486E" w:rsidRPr="00C1476F">
        <w:rPr>
          <w:rFonts w:hint="eastAsia"/>
          <w:b/>
          <w:szCs w:val="28"/>
        </w:rPr>
        <w:t>(儘量網路報名)</w:t>
      </w:r>
      <w:r w:rsidR="007B492C" w:rsidRPr="00C1476F">
        <w:rPr>
          <w:rFonts w:hint="eastAsia"/>
          <w:szCs w:val="28"/>
        </w:rPr>
        <w:t>，</w:t>
      </w:r>
      <w:r w:rsidR="007B492C" w:rsidRPr="000A7499">
        <w:rPr>
          <w:rFonts w:hAnsi="標楷體" w:cs="新細明體" w:hint="eastAsia"/>
          <w:kern w:val="0"/>
          <w:szCs w:val="28"/>
        </w:rPr>
        <w:t>報名費用活動當日現場繳交。</w:t>
      </w:r>
    </w:p>
    <w:p w:rsidR="007B492C" w:rsidRPr="000A7499" w:rsidRDefault="007B492C" w:rsidP="006F4F42">
      <w:pPr>
        <w:widowControl/>
        <w:adjustRightInd w:val="0"/>
        <w:snapToGrid w:val="0"/>
        <w:spacing w:line="440" w:lineRule="exact"/>
        <w:ind w:leftChars="151" w:left="1274" w:hangingChars="304" w:hanging="851"/>
        <w:rPr>
          <w:szCs w:val="28"/>
        </w:rPr>
      </w:pPr>
      <w:r w:rsidRPr="000A7499">
        <w:rPr>
          <w:rFonts w:hint="eastAsia"/>
          <w:szCs w:val="28"/>
        </w:rPr>
        <w:t xml:space="preserve">      1、網路報名(</w:t>
      </w:r>
      <w:r w:rsidR="006F4F42" w:rsidRPr="000A7499">
        <w:rPr>
          <w:rFonts w:hint="eastAsia"/>
          <w:szCs w:val="28"/>
        </w:rPr>
        <w:t>QR Code 或網址</w:t>
      </w:r>
      <w:r w:rsidR="006F4F42" w:rsidRPr="000A7499">
        <w:rPr>
          <w:sz w:val="20"/>
          <w:szCs w:val="20"/>
        </w:rPr>
        <w:t>https://docs.google.com/forms/d/e/1FAIpQLScgjx-1TpBaEpAnT6NCUlDLs9HEueWevcaNBd4R5PcUR7MZzw/viewform</w:t>
      </w:r>
      <w:r w:rsidR="006F4F42" w:rsidRPr="000A7499">
        <w:rPr>
          <w:rFonts w:hint="eastAsia"/>
          <w:szCs w:val="28"/>
        </w:rPr>
        <w:t>)</w:t>
      </w:r>
      <w:r w:rsidRPr="000A7499">
        <w:rPr>
          <w:rFonts w:hint="eastAsia"/>
          <w:szCs w:val="28"/>
        </w:rPr>
        <w:t xml:space="preserve">                  </w:t>
      </w:r>
    </w:p>
    <w:p w:rsidR="007B492C" w:rsidRPr="000A7499" w:rsidRDefault="007B492C" w:rsidP="007B492C">
      <w:pPr>
        <w:widowControl/>
        <w:adjustRightInd w:val="0"/>
        <w:snapToGrid w:val="0"/>
        <w:spacing w:line="440" w:lineRule="exact"/>
        <w:ind w:leftChars="151" w:left="1274" w:hangingChars="304" w:hanging="851"/>
        <w:rPr>
          <w:rFonts w:hAnsi="標楷體" w:cs="新細明體"/>
          <w:kern w:val="0"/>
          <w:szCs w:val="28"/>
        </w:rPr>
      </w:pPr>
      <w:r w:rsidRPr="000A7499">
        <w:rPr>
          <w:rFonts w:hint="eastAsia"/>
          <w:szCs w:val="28"/>
        </w:rPr>
        <w:t xml:space="preserve">      2</w:t>
      </w:r>
      <w:r w:rsidRPr="000A7499">
        <w:rPr>
          <w:rFonts w:hAnsi="標楷體" w:cs="新細明體" w:hint="eastAsia"/>
          <w:kern w:val="0"/>
          <w:szCs w:val="28"/>
        </w:rPr>
        <w:t>、傳</w:t>
      </w:r>
      <w:r w:rsidR="00BF6FC3" w:rsidRPr="000A7499">
        <w:rPr>
          <w:rFonts w:hAnsi="標楷體" w:cs="新細明體" w:hint="eastAsia"/>
          <w:kern w:val="0"/>
          <w:szCs w:val="28"/>
        </w:rPr>
        <w:t>真</w:t>
      </w:r>
      <w:r w:rsidRPr="000A7499">
        <w:rPr>
          <w:rFonts w:hAnsi="標楷體" w:cs="新細明體" w:hint="eastAsia"/>
          <w:kern w:val="0"/>
          <w:szCs w:val="28"/>
        </w:rPr>
        <w:t>報名FAX</w:t>
      </w:r>
      <w:r w:rsidR="00C73EB1" w:rsidRPr="000A7499">
        <w:rPr>
          <w:rFonts w:hAnsi="標楷體" w:cs="新細明體" w:hint="eastAsia"/>
          <w:kern w:val="0"/>
          <w:szCs w:val="28"/>
        </w:rPr>
        <w:t xml:space="preserve"> </w:t>
      </w:r>
      <w:r w:rsidR="00BF6FC3" w:rsidRPr="000A7499">
        <w:rPr>
          <w:rFonts w:hAnsi="標楷體" w:cs="新細明體" w:hint="eastAsia"/>
          <w:kern w:val="0"/>
          <w:szCs w:val="28"/>
        </w:rPr>
        <w:t>(</w:t>
      </w:r>
      <w:r w:rsidR="00BF6FC3" w:rsidRPr="000A7499">
        <w:rPr>
          <w:rFonts w:hAnsi="標楷體" w:cs="新細明體"/>
          <w:kern w:val="0"/>
          <w:szCs w:val="28"/>
        </w:rPr>
        <w:t>06)</w:t>
      </w:r>
      <w:r w:rsidR="00BF6FC3" w:rsidRPr="000A7499">
        <w:rPr>
          <w:rFonts w:hAnsi="標楷體" w:cs="新細明體" w:hint="eastAsia"/>
          <w:kern w:val="0"/>
          <w:szCs w:val="28"/>
        </w:rPr>
        <w:t>2960823</w:t>
      </w:r>
      <w:r w:rsidRPr="000A7499">
        <w:rPr>
          <w:rFonts w:hAnsi="標楷體" w:cs="新細明體" w:hint="eastAsia"/>
          <w:kern w:val="0"/>
          <w:szCs w:val="28"/>
        </w:rPr>
        <w:t>或到校繳交報名表</w:t>
      </w:r>
    </w:p>
    <w:p w:rsidR="00F46F4D" w:rsidRPr="000A7499" w:rsidRDefault="007B492C" w:rsidP="007B492C">
      <w:pPr>
        <w:widowControl/>
        <w:adjustRightInd w:val="0"/>
        <w:snapToGrid w:val="0"/>
        <w:spacing w:line="440" w:lineRule="exact"/>
        <w:ind w:leftChars="151" w:left="1274" w:hangingChars="304" w:hanging="851"/>
        <w:rPr>
          <w:rFonts w:hAnsi="標楷體" w:cs="新細明體"/>
          <w:kern w:val="0"/>
          <w:szCs w:val="28"/>
        </w:rPr>
      </w:pPr>
      <w:r w:rsidRPr="000A7499">
        <w:rPr>
          <w:rFonts w:hAnsi="標楷體" w:cs="新細明體" w:hint="eastAsia"/>
          <w:kern w:val="0"/>
          <w:szCs w:val="28"/>
        </w:rPr>
        <w:t xml:space="preserve">      3、</w:t>
      </w:r>
      <w:r w:rsidR="00BF6FC3" w:rsidRPr="000A7499">
        <w:rPr>
          <w:rFonts w:hAnsi="標楷體" w:cs="新細明體" w:hint="eastAsia"/>
          <w:kern w:val="0"/>
          <w:szCs w:val="28"/>
        </w:rPr>
        <w:t>e-</w:t>
      </w:r>
      <w:r w:rsidR="00BF6FC3" w:rsidRPr="000A7499">
        <w:rPr>
          <w:rFonts w:hAnsi="標楷體" w:cs="新細明體"/>
          <w:kern w:val="0"/>
          <w:szCs w:val="28"/>
        </w:rPr>
        <w:t>mail</w:t>
      </w:r>
      <w:r w:rsidR="00BF6FC3" w:rsidRPr="000A7499">
        <w:rPr>
          <w:rFonts w:hAnsi="標楷體" w:cs="新細明體" w:hint="eastAsia"/>
          <w:kern w:val="0"/>
          <w:szCs w:val="28"/>
        </w:rPr>
        <w:t>至教</w:t>
      </w:r>
      <w:r w:rsidR="006F4F42" w:rsidRPr="000A7499">
        <w:rPr>
          <w:rFonts w:hAnsi="標楷體" w:cs="新細明體" w:hint="eastAsia"/>
          <w:kern w:val="0"/>
          <w:szCs w:val="28"/>
        </w:rPr>
        <w:t>導主任</w:t>
      </w:r>
      <w:r w:rsidR="00BF6FC3" w:rsidRPr="000A7499">
        <w:rPr>
          <w:rFonts w:hAnsi="標楷體" w:cs="新細明體" w:hint="eastAsia"/>
          <w:kern w:val="0"/>
          <w:szCs w:val="28"/>
        </w:rPr>
        <w:t>信箱</w:t>
      </w:r>
      <w:r w:rsidR="00BF6FC3" w:rsidRPr="000A7499">
        <w:rPr>
          <w:rFonts w:hAnsi="標楷體" w:cs="新細明體"/>
          <w:kern w:val="0"/>
          <w:szCs w:val="28"/>
        </w:rPr>
        <w:t>(</w:t>
      </w:r>
      <w:r w:rsidR="006F4F42" w:rsidRPr="000A7499">
        <w:rPr>
          <w:rFonts w:ascii="Arial" w:hAnsi="Arial" w:cs="Arial"/>
          <w:szCs w:val="28"/>
        </w:rPr>
        <w:t>allen2990786@gmail.com</w:t>
      </w:r>
      <w:r w:rsidR="00BF6FC3" w:rsidRPr="000A7499">
        <w:rPr>
          <w:rFonts w:hAnsi="標楷體" w:cs="新細明體" w:hint="eastAsia"/>
          <w:kern w:val="0"/>
          <w:szCs w:val="28"/>
        </w:rPr>
        <w:t>)</w:t>
      </w:r>
      <w:r w:rsidRPr="000A7499">
        <w:rPr>
          <w:rFonts w:hAnsi="標楷體" w:cs="新細明體"/>
          <w:kern w:val="0"/>
          <w:szCs w:val="28"/>
        </w:rPr>
        <w:t xml:space="preserve"> </w:t>
      </w:r>
    </w:p>
    <w:p w:rsidR="000A053C" w:rsidRPr="000A7499" w:rsidRDefault="000A053C" w:rsidP="00F46F4D">
      <w:pPr>
        <w:widowControl/>
        <w:adjustRightInd w:val="0"/>
        <w:snapToGrid w:val="0"/>
        <w:spacing w:line="440" w:lineRule="exact"/>
        <w:ind w:leftChars="151" w:left="1274" w:hangingChars="304" w:hanging="851"/>
        <w:jc w:val="both"/>
        <w:rPr>
          <w:rFonts w:hAnsi="標楷體" w:cs="新細明體"/>
          <w:kern w:val="0"/>
          <w:szCs w:val="28"/>
        </w:rPr>
      </w:pPr>
      <w:r w:rsidRPr="000A7499">
        <w:rPr>
          <w:rFonts w:hAnsi="標楷體" w:cs="新細明體" w:hint="eastAsia"/>
          <w:kern w:val="0"/>
          <w:szCs w:val="28"/>
        </w:rPr>
        <w:lastRenderedPageBreak/>
        <w:t xml:space="preserve">  (三)錄取通知：於7月</w:t>
      </w:r>
      <w:r w:rsidR="000A7499" w:rsidRPr="000A7499">
        <w:rPr>
          <w:rFonts w:hAnsi="標楷體" w:cs="新細明體" w:hint="eastAsia"/>
          <w:kern w:val="0"/>
          <w:szCs w:val="28"/>
        </w:rPr>
        <w:t>25</w:t>
      </w:r>
      <w:r w:rsidRPr="000A7499">
        <w:rPr>
          <w:rFonts w:hAnsi="標楷體" w:cs="新細明體" w:hint="eastAsia"/>
          <w:kern w:val="0"/>
          <w:szCs w:val="28"/>
        </w:rPr>
        <w:t>日(星期</w:t>
      </w:r>
      <w:r w:rsidR="000A7499" w:rsidRPr="000A7499">
        <w:rPr>
          <w:rFonts w:hAnsi="標楷體" w:cs="新細明體" w:hint="eastAsia"/>
          <w:kern w:val="0"/>
          <w:szCs w:val="28"/>
        </w:rPr>
        <w:t>三</w:t>
      </w:r>
      <w:r w:rsidRPr="000A7499">
        <w:rPr>
          <w:rFonts w:hAnsi="標楷體" w:cs="新細明體" w:hint="eastAsia"/>
          <w:kern w:val="0"/>
          <w:szCs w:val="28"/>
        </w:rPr>
        <w:t>)公告錄取名單於龍崗</w:t>
      </w:r>
      <w:r w:rsidRPr="000A7499">
        <w:rPr>
          <w:rFonts w:hint="eastAsia"/>
          <w:szCs w:val="28"/>
          <w:shd w:val="clear" w:color="auto" w:fill="EFEFE7"/>
        </w:rPr>
        <w:t>國小全球資訊網。</w:t>
      </w:r>
    </w:p>
    <w:p w:rsidR="003E2DAE" w:rsidRPr="000A7499" w:rsidRDefault="00F46F4D" w:rsidP="00F46F4D">
      <w:pPr>
        <w:widowControl/>
        <w:adjustRightInd w:val="0"/>
        <w:snapToGrid w:val="0"/>
        <w:spacing w:line="440" w:lineRule="exact"/>
        <w:ind w:leftChars="151" w:left="1274" w:hangingChars="304" w:hanging="851"/>
        <w:jc w:val="both"/>
        <w:rPr>
          <w:rFonts w:hAnsi="標楷體" w:cs="新細明體"/>
          <w:kern w:val="0"/>
          <w:szCs w:val="28"/>
        </w:rPr>
      </w:pPr>
      <w:r w:rsidRPr="000A7499">
        <w:rPr>
          <w:rFonts w:hAnsi="標楷體" w:cs="新細明體" w:hint="eastAsia"/>
          <w:kern w:val="0"/>
          <w:szCs w:val="28"/>
        </w:rPr>
        <w:t xml:space="preserve"> （</w:t>
      </w:r>
      <w:r w:rsidR="00340216" w:rsidRPr="000A7499">
        <w:rPr>
          <w:rFonts w:hAnsi="標楷體" w:cs="新細明體" w:hint="eastAsia"/>
          <w:kern w:val="0"/>
          <w:szCs w:val="28"/>
        </w:rPr>
        <w:t>四</w:t>
      </w:r>
      <w:r w:rsidRPr="000A7499">
        <w:rPr>
          <w:rFonts w:hAnsi="標楷體" w:cs="新細明體" w:hint="eastAsia"/>
          <w:kern w:val="0"/>
          <w:szCs w:val="28"/>
        </w:rPr>
        <w:t>）</w:t>
      </w:r>
      <w:r w:rsidR="00BF6FC3" w:rsidRPr="000A7499">
        <w:rPr>
          <w:rFonts w:hAnsi="標楷體" w:cs="新細明體" w:hint="eastAsia"/>
          <w:kern w:val="0"/>
          <w:szCs w:val="28"/>
        </w:rPr>
        <w:t>同日辦理上下午各1場次，每場次以25人為限，共6場。</w:t>
      </w:r>
    </w:p>
    <w:p w:rsidR="00CB367A" w:rsidRPr="000A7499" w:rsidRDefault="00340216" w:rsidP="0077025C">
      <w:pPr>
        <w:widowControl/>
        <w:adjustRightInd w:val="0"/>
        <w:snapToGrid w:val="0"/>
        <w:spacing w:line="440" w:lineRule="exact"/>
        <w:ind w:leftChars="151" w:left="1274" w:hangingChars="304" w:hanging="851"/>
        <w:jc w:val="both"/>
        <w:rPr>
          <w:rFonts w:hAnsi="標楷體" w:cs="新細明體"/>
          <w:kern w:val="0"/>
          <w:szCs w:val="28"/>
        </w:rPr>
      </w:pPr>
      <w:r w:rsidRPr="000A7499">
        <w:rPr>
          <w:rFonts w:hAnsi="標楷體" w:cs="新細明體" w:hint="eastAsia"/>
          <w:kern w:val="0"/>
          <w:szCs w:val="28"/>
        </w:rPr>
        <w:t xml:space="preserve">   </w:t>
      </w:r>
    </w:p>
    <w:p w:rsidR="0088506B" w:rsidRPr="000A7499" w:rsidRDefault="00340216" w:rsidP="0077025C">
      <w:pPr>
        <w:widowControl/>
        <w:adjustRightInd w:val="0"/>
        <w:snapToGrid w:val="0"/>
        <w:spacing w:line="440" w:lineRule="exact"/>
        <w:ind w:leftChars="151" w:left="1274" w:hangingChars="304" w:hanging="851"/>
        <w:jc w:val="both"/>
        <w:rPr>
          <w:rFonts w:hAnsi="標楷體" w:cs="新細明體"/>
          <w:kern w:val="0"/>
          <w:szCs w:val="28"/>
        </w:rPr>
      </w:pPr>
      <w:r w:rsidRPr="000A7499">
        <w:rPr>
          <w:rFonts w:hAnsi="標楷體" w:cs="新細明體" w:hint="eastAsia"/>
          <w:kern w:val="0"/>
          <w:szCs w:val="28"/>
        </w:rPr>
        <w:t xml:space="preserve">  (五)相關問題請洽龍崗國小06-2620024轉203吳主任</w:t>
      </w:r>
    </w:p>
    <w:p w:rsidR="00CB367A" w:rsidRPr="000A7499" w:rsidRDefault="00CB367A" w:rsidP="008D33BE">
      <w:pPr>
        <w:widowControl/>
        <w:adjustRightInd w:val="0"/>
        <w:snapToGrid w:val="0"/>
        <w:spacing w:line="440" w:lineRule="exact"/>
        <w:jc w:val="both"/>
        <w:rPr>
          <w:rFonts w:hAnsi="標楷體" w:cs="新細明體"/>
          <w:kern w:val="0"/>
          <w:szCs w:val="28"/>
        </w:rPr>
      </w:pPr>
    </w:p>
    <w:p w:rsidR="00BF6FC3" w:rsidRPr="000A7499" w:rsidRDefault="003D4310" w:rsidP="00DC6CFA">
      <w:pPr>
        <w:widowControl/>
        <w:adjustRightInd w:val="0"/>
        <w:snapToGrid w:val="0"/>
        <w:spacing w:line="440" w:lineRule="exact"/>
        <w:jc w:val="both"/>
        <w:rPr>
          <w:rFonts w:hAnsi="標楷體"/>
          <w:szCs w:val="28"/>
        </w:rPr>
      </w:pPr>
      <w:r w:rsidRPr="000A7499">
        <w:rPr>
          <w:rFonts w:hAnsi="標楷體" w:hint="eastAsia"/>
          <w:b/>
          <w:szCs w:val="28"/>
        </w:rPr>
        <w:t>拾</w:t>
      </w:r>
      <w:r w:rsidR="00BF6FC3" w:rsidRPr="000A7499">
        <w:rPr>
          <w:rFonts w:hAnsi="標楷體" w:hint="eastAsia"/>
          <w:b/>
          <w:szCs w:val="28"/>
        </w:rPr>
        <w:t>、</w:t>
      </w:r>
      <w:r w:rsidR="008D33BE" w:rsidRPr="000A7499">
        <w:rPr>
          <w:rFonts w:hAnsi="標楷體" w:cs="新細明體" w:hint="eastAsia"/>
          <w:kern w:val="0"/>
          <w:szCs w:val="28"/>
        </w:rPr>
        <w:t>「四鯤鯓</w:t>
      </w:r>
      <w:r w:rsidR="000A7499" w:rsidRPr="000A7499">
        <w:rPr>
          <w:rFonts w:hAnsi="標楷體" w:cs="新細明體" w:hint="eastAsia"/>
          <w:kern w:val="0"/>
          <w:szCs w:val="28"/>
        </w:rPr>
        <w:t>‧尋海味</w:t>
      </w:r>
      <w:r w:rsidR="008D33BE" w:rsidRPr="000A7499">
        <w:rPr>
          <w:rFonts w:hAnsi="標楷體" w:cs="新細明體" w:hint="eastAsia"/>
          <w:kern w:val="0"/>
          <w:szCs w:val="28"/>
        </w:rPr>
        <w:t>-海洋藝術DIY</w:t>
      </w:r>
      <w:r w:rsidR="008D33BE" w:rsidRPr="000A7499">
        <w:rPr>
          <w:rFonts w:hAnsi="標楷體" w:hint="eastAsia"/>
          <w:bCs/>
          <w:szCs w:val="28"/>
        </w:rPr>
        <w:t>」</w:t>
      </w:r>
      <w:r w:rsidR="008D33BE" w:rsidRPr="000A7499">
        <w:rPr>
          <w:rFonts w:hAnsi="標楷體" w:cs="新細明體" w:hint="eastAsia"/>
          <w:kern w:val="0"/>
          <w:szCs w:val="28"/>
        </w:rPr>
        <w:t>課程內容：</w:t>
      </w:r>
    </w:p>
    <w:tbl>
      <w:tblPr>
        <w:tblpPr w:leftFromText="180" w:rightFromText="180" w:vertAnchor="text" w:horzAnchor="margin" w:tblpX="-176" w:tblpY="543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536"/>
        <w:gridCol w:w="3893"/>
        <w:gridCol w:w="3756"/>
      </w:tblGrid>
      <w:tr w:rsidR="00A20CFD" w:rsidRPr="00F10817" w:rsidTr="00A20CFD">
        <w:trPr>
          <w:trHeight w:val="337"/>
        </w:trPr>
        <w:tc>
          <w:tcPr>
            <w:tcW w:w="844" w:type="dxa"/>
            <w:shd w:val="clear" w:color="auto" w:fill="BFBFBF" w:themeFill="background1" w:themeFillShade="BF"/>
          </w:tcPr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b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b/>
                <w:kern w:val="0"/>
                <w:sz w:val="24"/>
              </w:rPr>
              <w:t>場次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b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b/>
                <w:kern w:val="0"/>
                <w:sz w:val="24"/>
              </w:rPr>
              <w:t>時間</w:t>
            </w:r>
          </w:p>
        </w:tc>
        <w:tc>
          <w:tcPr>
            <w:tcW w:w="764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0216" w:rsidRPr="00F10817" w:rsidRDefault="00F10817" w:rsidP="00F10817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hAnsi="標楷體" w:cs="新細明體"/>
                <w:b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b/>
                <w:kern w:val="0"/>
                <w:sz w:val="24"/>
              </w:rPr>
              <w:t>課程</w:t>
            </w:r>
            <w:r w:rsidR="00340216" w:rsidRPr="00F10817">
              <w:rPr>
                <w:rFonts w:hAnsi="標楷體" w:cs="新細明體" w:hint="eastAsia"/>
                <w:b/>
                <w:kern w:val="0"/>
                <w:sz w:val="24"/>
              </w:rPr>
              <w:t>及</w:t>
            </w:r>
            <w:r>
              <w:rPr>
                <w:rFonts w:hAnsi="標楷體" w:cs="新細明體" w:hint="eastAsia"/>
                <w:b/>
                <w:kern w:val="0"/>
                <w:sz w:val="24"/>
              </w:rPr>
              <w:t>講師</w:t>
            </w:r>
          </w:p>
        </w:tc>
      </w:tr>
      <w:tr w:rsidR="00A20CFD" w:rsidRPr="00F10817" w:rsidTr="00A20CFD">
        <w:tc>
          <w:tcPr>
            <w:tcW w:w="844" w:type="dxa"/>
          </w:tcPr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1</w:t>
            </w:r>
          </w:p>
        </w:tc>
        <w:tc>
          <w:tcPr>
            <w:tcW w:w="1536" w:type="dxa"/>
          </w:tcPr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7/2</w:t>
            </w:r>
            <w:r w:rsidR="000A7499" w:rsidRPr="00F10817">
              <w:rPr>
                <w:rFonts w:hAnsi="標楷體" w:cs="新細明體" w:hint="eastAsia"/>
                <w:kern w:val="0"/>
                <w:sz w:val="24"/>
              </w:rPr>
              <w:t>6</w:t>
            </w:r>
            <w:r w:rsidRPr="00F10817">
              <w:rPr>
                <w:rFonts w:hAnsi="標楷體" w:cs="新細明體" w:hint="eastAsia"/>
                <w:kern w:val="0"/>
                <w:sz w:val="24"/>
              </w:rPr>
              <w:t>(</w:t>
            </w:r>
            <w:r w:rsidR="000A7499" w:rsidRPr="00F10817">
              <w:rPr>
                <w:rFonts w:hAnsi="標楷體" w:cs="新細明體" w:hint="eastAsia"/>
                <w:kern w:val="0"/>
                <w:sz w:val="24"/>
              </w:rPr>
              <w:t>四</w:t>
            </w:r>
            <w:r w:rsidRPr="00F10817">
              <w:rPr>
                <w:rFonts w:hAnsi="標楷體" w:cs="新細明體" w:hint="eastAsia"/>
                <w:kern w:val="0"/>
                <w:sz w:val="24"/>
              </w:rPr>
              <w:t>)</w:t>
            </w:r>
          </w:p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08:30-12:00</w:t>
            </w:r>
          </w:p>
        </w:tc>
        <w:tc>
          <w:tcPr>
            <w:tcW w:w="3893" w:type="dxa"/>
          </w:tcPr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四鯤鯓海洋藝術踩街趣</w:t>
            </w:r>
          </w:p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(社區老街踏查)</w:t>
            </w:r>
          </w:p>
        </w:tc>
        <w:tc>
          <w:tcPr>
            <w:tcW w:w="3756" w:type="dxa"/>
          </w:tcPr>
          <w:p w:rsidR="005A2EBC" w:rsidRDefault="000A7499" w:rsidP="005A2EBC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玩</w:t>
            </w:r>
            <w:r w:rsidR="00340216" w:rsidRPr="00F10817">
              <w:rPr>
                <w:rFonts w:hAnsi="標楷體" w:cs="新細明體" w:hint="eastAsia"/>
                <w:kern w:val="0"/>
                <w:sz w:val="24"/>
              </w:rPr>
              <w:t>海味(</w:t>
            </w:r>
            <w:r w:rsidRPr="00F10817">
              <w:rPr>
                <w:rFonts w:hAnsi="標楷體" w:cs="新細明體" w:hint="eastAsia"/>
                <w:kern w:val="0"/>
                <w:sz w:val="24"/>
              </w:rPr>
              <w:t>魚形包彩繪</w:t>
            </w:r>
            <w:r w:rsidR="00340216" w:rsidRPr="00F10817">
              <w:rPr>
                <w:rFonts w:hAnsi="標楷體" w:cs="新細明體" w:hint="eastAsia"/>
                <w:kern w:val="0"/>
                <w:sz w:val="24"/>
              </w:rPr>
              <w:t>)</w:t>
            </w:r>
          </w:p>
          <w:p w:rsidR="00F10817" w:rsidRPr="00F10817" w:rsidRDefault="00F10817" w:rsidP="00F10817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>
              <w:rPr>
                <w:rFonts w:hAnsi="標楷體" w:cs="新細明體" w:hint="eastAsia"/>
                <w:kern w:val="0"/>
                <w:sz w:val="24"/>
              </w:rPr>
              <w:t xml:space="preserve">   </w:t>
            </w:r>
            <w:r w:rsidR="005E367C">
              <w:rPr>
                <w:rFonts w:hAnsi="標楷體" w:cs="新細明體" w:hint="eastAsia"/>
                <w:kern w:val="0"/>
                <w:sz w:val="24"/>
              </w:rPr>
              <w:t>*</w:t>
            </w:r>
            <w:r w:rsidR="00D259A0">
              <w:rPr>
                <w:rFonts w:hAnsi="標楷體" w:cs="新細明體" w:hint="eastAsia"/>
                <w:kern w:val="0"/>
                <w:sz w:val="24"/>
              </w:rPr>
              <w:t xml:space="preserve">梅迪契兒童美術 </w:t>
            </w:r>
            <w:r>
              <w:rPr>
                <w:rFonts w:hAnsi="標楷體" w:cs="新細明體" w:hint="eastAsia"/>
                <w:kern w:val="0"/>
                <w:sz w:val="24"/>
              </w:rPr>
              <w:t>羅中彥老師</w:t>
            </w:r>
          </w:p>
        </w:tc>
      </w:tr>
      <w:tr w:rsidR="00340216" w:rsidRPr="00F10817" w:rsidTr="00A20CFD">
        <w:tc>
          <w:tcPr>
            <w:tcW w:w="844" w:type="dxa"/>
          </w:tcPr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2</w:t>
            </w:r>
          </w:p>
        </w:tc>
        <w:tc>
          <w:tcPr>
            <w:tcW w:w="1536" w:type="dxa"/>
          </w:tcPr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7/26(四)</w:t>
            </w:r>
          </w:p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13:30-17:00</w:t>
            </w:r>
          </w:p>
        </w:tc>
        <w:tc>
          <w:tcPr>
            <w:tcW w:w="3893" w:type="dxa"/>
          </w:tcPr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四鯤鯓海洋藝術踩街趣</w:t>
            </w:r>
          </w:p>
          <w:p w:rsidR="00340216" w:rsidRPr="00F10817" w:rsidRDefault="00340216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(社區老街踏查)</w:t>
            </w:r>
          </w:p>
        </w:tc>
        <w:tc>
          <w:tcPr>
            <w:tcW w:w="3756" w:type="dxa"/>
          </w:tcPr>
          <w:p w:rsidR="00340216" w:rsidRDefault="000A7499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玩海味(魚形包彩繪)</w:t>
            </w:r>
          </w:p>
          <w:p w:rsidR="00D259A0" w:rsidRPr="00F10817" w:rsidRDefault="00D259A0" w:rsidP="00A20CFD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>
              <w:rPr>
                <w:rFonts w:hAnsi="標楷體" w:cs="新細明體" w:hint="eastAsia"/>
                <w:kern w:val="0"/>
                <w:sz w:val="24"/>
              </w:rPr>
              <w:t xml:space="preserve">   </w:t>
            </w:r>
            <w:r w:rsidR="005E367C">
              <w:rPr>
                <w:rFonts w:hAnsi="標楷體" w:cs="新細明體" w:hint="eastAsia"/>
                <w:kern w:val="0"/>
                <w:sz w:val="24"/>
              </w:rPr>
              <w:t>*</w:t>
            </w:r>
            <w:r>
              <w:rPr>
                <w:rFonts w:hAnsi="標楷體" w:cs="新細明體" w:hint="eastAsia"/>
                <w:kern w:val="0"/>
                <w:sz w:val="24"/>
              </w:rPr>
              <w:t>梅迪契兒童美術 羅中彥老師</w:t>
            </w:r>
          </w:p>
        </w:tc>
      </w:tr>
      <w:tr w:rsidR="000A7499" w:rsidRPr="00F10817" w:rsidTr="00A20CFD">
        <w:tc>
          <w:tcPr>
            <w:tcW w:w="844" w:type="dxa"/>
          </w:tcPr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3</w:t>
            </w:r>
          </w:p>
        </w:tc>
        <w:tc>
          <w:tcPr>
            <w:tcW w:w="1536" w:type="dxa"/>
          </w:tcPr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7/27(五)</w:t>
            </w:r>
          </w:p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08:30-12:00</w:t>
            </w:r>
          </w:p>
        </w:tc>
        <w:tc>
          <w:tcPr>
            <w:tcW w:w="3893" w:type="dxa"/>
          </w:tcPr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四鯤鯓海洋藝術踩街趣</w:t>
            </w:r>
          </w:p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(社區老街踏查)</w:t>
            </w:r>
          </w:p>
        </w:tc>
        <w:tc>
          <w:tcPr>
            <w:tcW w:w="3756" w:type="dxa"/>
          </w:tcPr>
          <w:p w:rsidR="000A7499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拼海味(馬賽克拼貼)</w:t>
            </w:r>
          </w:p>
          <w:p w:rsidR="00F10817" w:rsidRPr="00F10817" w:rsidRDefault="00D259A0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>
              <w:rPr>
                <w:rFonts w:hAnsi="標楷體" w:cs="新細明體" w:hint="eastAsia"/>
                <w:kern w:val="0"/>
                <w:sz w:val="24"/>
              </w:rPr>
              <w:t xml:space="preserve">  </w:t>
            </w:r>
            <w:r w:rsidR="005E367C">
              <w:rPr>
                <w:rFonts w:hAnsi="標楷體" w:cs="新細明體" w:hint="eastAsia"/>
                <w:kern w:val="0"/>
                <w:sz w:val="24"/>
              </w:rPr>
              <w:t>*</w:t>
            </w:r>
            <w:r>
              <w:rPr>
                <w:rFonts w:hAnsi="標楷體" w:cs="新細明體" w:hint="eastAsia"/>
                <w:kern w:val="0"/>
                <w:sz w:val="24"/>
              </w:rPr>
              <w:t xml:space="preserve">鹿草工作室 </w:t>
            </w:r>
            <w:r w:rsidR="00F10817">
              <w:rPr>
                <w:rFonts w:hAnsi="標楷體" w:cs="新細明體" w:hint="eastAsia"/>
                <w:kern w:val="0"/>
                <w:sz w:val="24"/>
              </w:rPr>
              <w:t>蔡佳吟老師</w:t>
            </w:r>
          </w:p>
        </w:tc>
      </w:tr>
      <w:tr w:rsidR="000A7499" w:rsidRPr="00F10817" w:rsidTr="00A20CFD">
        <w:tc>
          <w:tcPr>
            <w:tcW w:w="844" w:type="dxa"/>
          </w:tcPr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4</w:t>
            </w:r>
          </w:p>
        </w:tc>
        <w:tc>
          <w:tcPr>
            <w:tcW w:w="1536" w:type="dxa"/>
          </w:tcPr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7/27(五)</w:t>
            </w:r>
          </w:p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13:30-17:00</w:t>
            </w:r>
          </w:p>
        </w:tc>
        <w:tc>
          <w:tcPr>
            <w:tcW w:w="3893" w:type="dxa"/>
          </w:tcPr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四鯤鯓海洋藝術踩街趣</w:t>
            </w:r>
          </w:p>
          <w:p w:rsidR="000A7499" w:rsidRPr="00F10817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(社區老街踏查)</w:t>
            </w:r>
          </w:p>
        </w:tc>
        <w:tc>
          <w:tcPr>
            <w:tcW w:w="3756" w:type="dxa"/>
          </w:tcPr>
          <w:p w:rsidR="000A7499" w:rsidRDefault="000A7499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拼海味(馬賽克拼貼)</w:t>
            </w:r>
          </w:p>
          <w:p w:rsidR="00D259A0" w:rsidRPr="00F10817" w:rsidRDefault="00D259A0" w:rsidP="000A7499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>
              <w:rPr>
                <w:rFonts w:hAnsi="標楷體" w:cs="新細明體" w:hint="eastAsia"/>
                <w:kern w:val="0"/>
                <w:sz w:val="24"/>
              </w:rPr>
              <w:t xml:space="preserve"> </w:t>
            </w:r>
            <w:r w:rsidR="005E367C">
              <w:rPr>
                <w:rFonts w:hAnsi="標楷體" w:cs="新細明體" w:hint="eastAsia"/>
                <w:kern w:val="0"/>
                <w:sz w:val="24"/>
              </w:rPr>
              <w:t xml:space="preserve"> *</w:t>
            </w:r>
            <w:r>
              <w:rPr>
                <w:rFonts w:hAnsi="標楷體" w:cs="新細明體" w:hint="eastAsia"/>
                <w:kern w:val="0"/>
                <w:sz w:val="24"/>
              </w:rPr>
              <w:t>鹿草工作室 蔡佳吟老師</w:t>
            </w:r>
          </w:p>
        </w:tc>
      </w:tr>
      <w:tr w:rsidR="00906450" w:rsidRPr="00F10817" w:rsidTr="00A20CFD">
        <w:tc>
          <w:tcPr>
            <w:tcW w:w="844" w:type="dxa"/>
          </w:tcPr>
          <w:p w:rsidR="00906450" w:rsidRPr="00F10817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5</w:t>
            </w:r>
          </w:p>
        </w:tc>
        <w:tc>
          <w:tcPr>
            <w:tcW w:w="1536" w:type="dxa"/>
          </w:tcPr>
          <w:p w:rsidR="00906450" w:rsidRPr="00F10817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7/28(六)</w:t>
            </w:r>
          </w:p>
          <w:p w:rsidR="00906450" w:rsidRPr="00F10817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08:30-12:00</w:t>
            </w:r>
          </w:p>
        </w:tc>
        <w:tc>
          <w:tcPr>
            <w:tcW w:w="3893" w:type="dxa"/>
          </w:tcPr>
          <w:p w:rsidR="00906450" w:rsidRPr="00F10817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四鯤鯓海洋生態尋寶趣</w:t>
            </w:r>
          </w:p>
          <w:p w:rsidR="00906450" w:rsidRPr="00F10817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(四鯤鯓海岸尋寶)</w:t>
            </w:r>
          </w:p>
        </w:tc>
        <w:tc>
          <w:tcPr>
            <w:tcW w:w="3756" w:type="dxa"/>
          </w:tcPr>
          <w:p w:rsidR="00906450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F10817">
              <w:rPr>
                <w:rFonts w:hAnsi="標楷體" w:cs="新細明體" w:hint="eastAsia"/>
                <w:kern w:val="0"/>
                <w:sz w:val="24"/>
              </w:rPr>
              <w:t>創海味(蚵殼創作)</w:t>
            </w:r>
          </w:p>
          <w:p w:rsidR="00F10817" w:rsidRPr="00F10817" w:rsidRDefault="005E367C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>
              <w:rPr>
                <w:rFonts w:hAnsi="標楷體" w:cs="新細明體" w:hint="eastAsia"/>
                <w:kern w:val="0"/>
                <w:sz w:val="24"/>
              </w:rPr>
              <w:t xml:space="preserve"> *聖甲虫造型工作室 </w:t>
            </w:r>
            <w:r w:rsidR="00D259A0">
              <w:rPr>
                <w:rFonts w:hAnsi="標楷體" w:cs="新細明體" w:hint="eastAsia"/>
                <w:kern w:val="0"/>
                <w:sz w:val="24"/>
              </w:rPr>
              <w:t>黃雅娟老師</w:t>
            </w:r>
          </w:p>
        </w:tc>
      </w:tr>
      <w:tr w:rsidR="00906450" w:rsidRPr="00794478" w:rsidTr="00A20CFD">
        <w:tc>
          <w:tcPr>
            <w:tcW w:w="844" w:type="dxa"/>
          </w:tcPr>
          <w:p w:rsidR="00906450" w:rsidRPr="00794478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794478">
              <w:rPr>
                <w:rFonts w:hAnsi="標楷體" w:cs="新細明體" w:hint="eastAsia"/>
                <w:kern w:val="0"/>
                <w:sz w:val="24"/>
              </w:rPr>
              <w:t>6</w:t>
            </w:r>
          </w:p>
        </w:tc>
        <w:tc>
          <w:tcPr>
            <w:tcW w:w="1536" w:type="dxa"/>
          </w:tcPr>
          <w:p w:rsidR="00906450" w:rsidRPr="00794478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794478">
              <w:rPr>
                <w:rFonts w:hAnsi="標楷體" w:cs="新細明體" w:hint="eastAsia"/>
                <w:kern w:val="0"/>
                <w:sz w:val="24"/>
              </w:rPr>
              <w:t>7/28(六)</w:t>
            </w:r>
          </w:p>
          <w:p w:rsidR="00906450" w:rsidRPr="00794478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794478">
              <w:rPr>
                <w:rFonts w:hAnsi="標楷體" w:cs="新細明體" w:hint="eastAsia"/>
                <w:kern w:val="0"/>
                <w:sz w:val="24"/>
              </w:rPr>
              <w:t>13:30-17:00</w:t>
            </w:r>
          </w:p>
        </w:tc>
        <w:tc>
          <w:tcPr>
            <w:tcW w:w="3893" w:type="dxa"/>
          </w:tcPr>
          <w:p w:rsidR="00906450" w:rsidRPr="00794478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794478">
              <w:rPr>
                <w:rFonts w:hAnsi="標楷體" w:cs="新細明體" w:hint="eastAsia"/>
                <w:kern w:val="0"/>
                <w:sz w:val="24"/>
              </w:rPr>
              <w:t>四鯤鯓海洋生態尋寶趣</w:t>
            </w:r>
          </w:p>
          <w:p w:rsidR="00906450" w:rsidRPr="00794478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794478">
              <w:rPr>
                <w:rFonts w:hAnsi="標楷體" w:cs="新細明體" w:hint="eastAsia"/>
                <w:kern w:val="0"/>
                <w:sz w:val="24"/>
              </w:rPr>
              <w:t>(四鯤鯓海岸尋寶)</w:t>
            </w:r>
          </w:p>
        </w:tc>
        <w:tc>
          <w:tcPr>
            <w:tcW w:w="3756" w:type="dxa"/>
          </w:tcPr>
          <w:p w:rsidR="005E367C" w:rsidRPr="00794478" w:rsidRDefault="00906450" w:rsidP="00906450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794478">
              <w:rPr>
                <w:rFonts w:hAnsi="標楷體" w:cs="新細明體" w:hint="eastAsia"/>
                <w:kern w:val="0"/>
                <w:sz w:val="24"/>
              </w:rPr>
              <w:t>創海味(蚵殼創作)</w:t>
            </w:r>
          </w:p>
          <w:p w:rsidR="005E367C" w:rsidRPr="00794478" w:rsidRDefault="005E367C" w:rsidP="005E367C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hAnsi="標楷體" w:cs="新細明體"/>
                <w:kern w:val="0"/>
                <w:sz w:val="24"/>
              </w:rPr>
            </w:pPr>
            <w:r w:rsidRPr="00794478">
              <w:rPr>
                <w:rFonts w:hAnsi="標楷體" w:cs="新細明體" w:hint="eastAsia"/>
                <w:kern w:val="0"/>
                <w:sz w:val="24"/>
              </w:rPr>
              <w:t xml:space="preserve"> *聖甲虫造型工作室 黃雅娟老師</w:t>
            </w:r>
          </w:p>
        </w:tc>
      </w:tr>
    </w:tbl>
    <w:p w:rsidR="00340216" w:rsidRPr="00794478" w:rsidRDefault="00340216" w:rsidP="008D33BE">
      <w:pPr>
        <w:tabs>
          <w:tab w:val="left" w:pos="8040"/>
        </w:tabs>
        <w:spacing w:line="440" w:lineRule="exact"/>
        <w:ind w:left="1960" w:hangingChars="700" w:hanging="1960"/>
        <w:jc w:val="both"/>
        <w:rPr>
          <w:rFonts w:hAnsi="標楷體"/>
          <w:szCs w:val="28"/>
        </w:rPr>
      </w:pPr>
    </w:p>
    <w:p w:rsidR="00BF6FC3" w:rsidRPr="00794478" w:rsidRDefault="00BF6FC3" w:rsidP="00F81CF2">
      <w:pPr>
        <w:spacing w:line="440" w:lineRule="exact"/>
        <w:ind w:left="1418" w:hangingChars="506" w:hanging="1418"/>
        <w:jc w:val="both"/>
        <w:rPr>
          <w:rFonts w:hAnsi="標楷體"/>
          <w:szCs w:val="28"/>
        </w:rPr>
      </w:pPr>
      <w:r w:rsidRPr="00794478">
        <w:rPr>
          <w:rFonts w:hAnsi="標楷體" w:hint="eastAsia"/>
          <w:b/>
          <w:szCs w:val="28"/>
        </w:rPr>
        <w:t>拾</w:t>
      </w:r>
      <w:r w:rsidR="003D4310" w:rsidRPr="00794478">
        <w:rPr>
          <w:rFonts w:hAnsi="標楷體" w:hint="eastAsia"/>
          <w:b/>
          <w:szCs w:val="28"/>
        </w:rPr>
        <w:t>壹</w:t>
      </w:r>
      <w:r w:rsidRPr="00794478">
        <w:rPr>
          <w:rFonts w:hAnsi="標楷體" w:hint="eastAsia"/>
          <w:b/>
          <w:szCs w:val="28"/>
        </w:rPr>
        <w:t>、獎勵：</w:t>
      </w:r>
      <w:r w:rsidRPr="00794478">
        <w:rPr>
          <w:rFonts w:hAnsi="標楷體" w:hint="eastAsia"/>
          <w:szCs w:val="28"/>
        </w:rPr>
        <w:t>辦理本課程有功人員，依據「臺南市立高級中等以下學校教職員獎懲案件作業規定」辦理敘獎。</w:t>
      </w:r>
    </w:p>
    <w:p w:rsidR="002B1DC0" w:rsidRPr="00C1476F" w:rsidRDefault="002B1DC0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C1476F" w:rsidRDefault="00973A32" w:rsidP="002B1DC0">
      <w:pPr>
        <w:spacing w:line="440" w:lineRule="exact"/>
        <w:ind w:left="1417" w:hangingChars="506" w:hanging="1417"/>
        <w:jc w:val="both"/>
        <w:rPr>
          <w:rFonts w:hAnsi="標楷體"/>
          <w:color w:val="FF0000"/>
          <w:szCs w:val="28"/>
        </w:rPr>
      </w:pPr>
    </w:p>
    <w:p w:rsidR="00973A32" w:rsidRPr="00F10817" w:rsidRDefault="00DC6CFA" w:rsidP="00F10817">
      <w:pPr>
        <w:widowControl/>
        <w:spacing w:line="240" w:lineRule="atLeast"/>
        <w:jc w:val="center"/>
        <w:rPr>
          <w:rFonts w:hAnsi="標楷體" w:cs="新細明體"/>
          <w:kern w:val="0"/>
          <w:szCs w:val="28"/>
        </w:rPr>
      </w:pPr>
      <w:r w:rsidRPr="00F10817">
        <w:rPr>
          <w:rFonts w:hAnsi="標楷體" w:cs="新細明體" w:hint="eastAsia"/>
          <w:kern w:val="0"/>
          <w:szCs w:val="28"/>
        </w:rPr>
        <w:lastRenderedPageBreak/>
        <w:t xml:space="preserve">臺南市 </w:t>
      </w:r>
      <w:r w:rsidR="00906450" w:rsidRPr="00F10817">
        <w:rPr>
          <w:rFonts w:hAnsi="標楷體" w:cs="新細明體" w:hint="eastAsia"/>
          <w:kern w:val="0"/>
          <w:szCs w:val="28"/>
        </w:rPr>
        <w:t>106學年</w:t>
      </w:r>
      <w:r w:rsidRPr="00F10817">
        <w:rPr>
          <w:rFonts w:hAnsi="標楷體" w:cs="新細明體" w:hint="eastAsia"/>
          <w:kern w:val="0"/>
          <w:szCs w:val="28"/>
        </w:rPr>
        <w:t>度推動海洋教育</w:t>
      </w:r>
    </w:p>
    <w:p w:rsidR="002B1DC0" w:rsidRPr="00F10817" w:rsidRDefault="00DC6CFA" w:rsidP="00F10817">
      <w:pPr>
        <w:widowControl/>
        <w:spacing w:line="240" w:lineRule="atLeast"/>
        <w:jc w:val="center"/>
        <w:rPr>
          <w:rFonts w:hAnsi="標楷體" w:cs="標楷體"/>
          <w:b/>
          <w:sz w:val="32"/>
          <w:szCs w:val="32"/>
        </w:rPr>
      </w:pPr>
      <w:r w:rsidRPr="00F10817">
        <w:rPr>
          <w:rFonts w:hAnsi="標楷體" w:cs="新細明體" w:hint="eastAsia"/>
          <w:b/>
          <w:kern w:val="0"/>
          <w:sz w:val="32"/>
          <w:szCs w:val="32"/>
        </w:rPr>
        <w:t>「四鯤鯓</w:t>
      </w:r>
      <w:r w:rsidR="00906450" w:rsidRPr="00F10817">
        <w:rPr>
          <w:rFonts w:hAnsi="標楷體" w:cs="新細明體" w:hint="eastAsia"/>
          <w:b/>
          <w:kern w:val="0"/>
          <w:sz w:val="32"/>
          <w:szCs w:val="32"/>
        </w:rPr>
        <w:t>‧尋海味</w:t>
      </w:r>
      <w:r w:rsidRPr="00F10817">
        <w:rPr>
          <w:rFonts w:hAnsi="標楷體" w:cs="新細明體" w:hint="eastAsia"/>
          <w:b/>
          <w:kern w:val="0"/>
          <w:sz w:val="32"/>
          <w:szCs w:val="32"/>
        </w:rPr>
        <w:t>-海洋藝術DIY」</w:t>
      </w:r>
      <w:r w:rsidR="002B1DC0" w:rsidRPr="00F10817">
        <w:rPr>
          <w:rFonts w:hAnsi="標楷體" w:cs="標楷體"/>
          <w:b/>
          <w:sz w:val="32"/>
          <w:szCs w:val="32"/>
        </w:rPr>
        <w:t>報名表</w:t>
      </w:r>
    </w:p>
    <w:p w:rsidR="00A542C6" w:rsidRPr="00F10817" w:rsidRDefault="00A542C6" w:rsidP="00F10817">
      <w:pPr>
        <w:widowControl/>
        <w:spacing w:line="240" w:lineRule="atLeast"/>
        <w:rPr>
          <w:rFonts w:hAnsi="標楷體" w:cs="標楷體"/>
          <w:b/>
          <w:sz w:val="32"/>
          <w:szCs w:val="32"/>
        </w:rPr>
      </w:pPr>
      <w:r w:rsidRPr="00F10817">
        <w:rPr>
          <w:rFonts w:hAnsi="標楷體" w:cs="標楷體" w:hint="eastAsia"/>
          <w:b/>
          <w:sz w:val="32"/>
          <w:szCs w:val="32"/>
        </w:rPr>
        <w:t>(</w:t>
      </w:r>
      <w:r w:rsidR="0005225F" w:rsidRPr="00F10817">
        <w:rPr>
          <w:rFonts w:hAnsi="標楷體" w:hint="eastAsia"/>
          <w:b/>
          <w:sz w:val="32"/>
          <w:szCs w:val="32"/>
        </w:rPr>
        <w:t>親子同時報名優先錄取</w:t>
      </w:r>
      <w:r w:rsidRPr="00F10817">
        <w:rPr>
          <w:rFonts w:hAnsi="標楷體" w:cs="標楷體" w:hint="eastAsia"/>
          <w:b/>
          <w:sz w:val="32"/>
          <w:szCs w:val="32"/>
        </w:rPr>
        <w:t>，</w:t>
      </w:r>
      <w:r w:rsidRPr="00F10817">
        <w:rPr>
          <w:rFonts w:hAnsi="標楷體" w:cs="標楷體" w:hint="eastAsia"/>
          <w:b/>
          <w:sz w:val="32"/>
          <w:szCs w:val="32"/>
          <w:bdr w:val="single" w:sz="4" w:space="0" w:color="auto"/>
        </w:rPr>
        <w:t>1人填寫1張</w:t>
      </w:r>
      <w:r w:rsidR="00C73EB1" w:rsidRPr="00F10817">
        <w:rPr>
          <w:rFonts w:hAnsi="標楷體" w:cs="標楷體" w:hint="eastAsia"/>
          <w:b/>
          <w:sz w:val="32"/>
          <w:szCs w:val="32"/>
        </w:rPr>
        <w:t>，辦理保險用</w:t>
      </w:r>
      <w:r w:rsidRPr="00F10817">
        <w:rPr>
          <w:rFonts w:hAnsi="標楷體" w:cs="標楷體" w:hint="eastAsia"/>
          <w:b/>
          <w:sz w:val="32"/>
          <w:szCs w:val="32"/>
        </w:rPr>
        <w:t>)</w:t>
      </w:r>
    </w:p>
    <w:tbl>
      <w:tblPr>
        <w:tblW w:w="9884" w:type="dxa"/>
        <w:tblInd w:w="-1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2"/>
        <w:gridCol w:w="5402"/>
      </w:tblGrid>
      <w:tr w:rsidR="00DC6CFA" w:rsidRPr="00F10817" w:rsidTr="005372DC">
        <w:trPr>
          <w:trHeight w:val="651"/>
        </w:trPr>
        <w:tc>
          <w:tcPr>
            <w:tcW w:w="44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32" w:rsidRPr="00F10817" w:rsidRDefault="00DC6CFA" w:rsidP="005372DC">
            <w:pPr>
              <w:pStyle w:val="Standard"/>
              <w:autoSpaceDE w:val="0"/>
            </w:pPr>
            <w:r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>學</w:t>
            </w:r>
            <w:r w:rsidR="00A542C6"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姓名：</w:t>
            </w:r>
            <w:r w:rsidR="00C73EB1"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FA" w:rsidRPr="00F10817" w:rsidRDefault="00DC6CFA" w:rsidP="002D1BA1">
            <w:pPr>
              <w:pStyle w:val="Standard"/>
              <w:autoSpaceDE w:val="0"/>
              <w:ind w:left="-3528" w:firstLine="3419"/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 xml:space="preserve">性別： □男  </w:t>
            </w:r>
            <w:r w:rsidR="00130245"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</w:t>
            </w: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□女</w:t>
            </w:r>
          </w:p>
        </w:tc>
      </w:tr>
      <w:tr w:rsidR="00A20CFD" w:rsidRPr="00F10817" w:rsidTr="005372DC">
        <w:trPr>
          <w:trHeight w:val="576"/>
        </w:trPr>
        <w:tc>
          <w:tcPr>
            <w:tcW w:w="9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3E3" w:rsidRPr="00F10817" w:rsidRDefault="00A20CFD" w:rsidP="008543E3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>報名場次</w:t>
            </w:r>
            <w:r w:rsidRPr="00F10817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(可複選</w:t>
            </w:r>
            <w:r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) </w:t>
            </w:r>
          </w:p>
          <w:p w:rsidR="004249FA" w:rsidRPr="00F10817" w:rsidRDefault="008543E3" w:rsidP="008543E3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007E71"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A20CFD" w:rsidRPr="00F1081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第</w:t>
            </w:r>
            <w:r w:rsidR="00A20CFD" w:rsidRPr="00F10817">
              <w:rPr>
                <w:rFonts w:ascii="標楷體" w:eastAsia="標楷體" w:hAnsi="標楷體" w:cs="標楷體" w:hint="eastAsia"/>
              </w:rPr>
              <w:t>1</w:t>
            </w:r>
            <w:r w:rsidRPr="00F10817">
              <w:rPr>
                <w:rFonts w:ascii="標楷體" w:eastAsia="標楷體" w:hAnsi="標楷體" w:cs="標楷體" w:hint="eastAsia"/>
              </w:rPr>
              <w:t>場7/2</w:t>
            </w:r>
            <w:r w:rsidR="007A1AF2" w:rsidRPr="00F10817">
              <w:rPr>
                <w:rFonts w:ascii="標楷體" w:eastAsia="標楷體" w:hAnsi="標楷體" w:cs="標楷體" w:hint="eastAsia"/>
              </w:rPr>
              <w:t>6</w:t>
            </w:r>
            <w:r w:rsidRPr="00F10817">
              <w:rPr>
                <w:rFonts w:ascii="標楷體" w:eastAsia="標楷體" w:hAnsi="標楷體" w:cs="標楷體" w:hint="eastAsia"/>
              </w:rPr>
              <w:t>(</w:t>
            </w:r>
            <w:r w:rsidR="007A1AF2" w:rsidRPr="00F10817">
              <w:rPr>
                <w:rFonts w:ascii="標楷體" w:eastAsia="標楷體" w:hAnsi="標楷體" w:cs="標楷體" w:hint="eastAsia"/>
              </w:rPr>
              <w:t>四</w:t>
            </w:r>
            <w:r w:rsidRPr="00F10817">
              <w:rPr>
                <w:rFonts w:ascii="標楷體" w:eastAsia="標楷體" w:hAnsi="標楷體" w:cs="標楷體" w:hint="eastAsia"/>
              </w:rPr>
              <w:t>)上午</w:t>
            </w:r>
            <w:r w:rsidR="004249FA" w:rsidRPr="00F10817">
              <w:rPr>
                <w:rFonts w:ascii="標楷體" w:eastAsia="標楷體" w:hAnsi="標楷體" w:cs="標楷體" w:hint="eastAsia"/>
              </w:rPr>
              <w:t>-</w:t>
            </w:r>
            <w:r w:rsidR="007A1AF2" w:rsidRPr="00F10817">
              <w:rPr>
                <w:rFonts w:ascii="標楷體" w:eastAsia="標楷體" w:hAnsi="標楷體" w:cs="新細明體" w:hint="eastAsia"/>
                <w:kern w:val="0"/>
              </w:rPr>
              <w:t>魚形包彩繪</w:t>
            </w:r>
            <w:r w:rsidRPr="00F10817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F10817">
              <w:rPr>
                <w:rFonts w:ascii="標楷體" w:eastAsia="標楷體" w:hAnsi="標楷體" w:cs="標楷體" w:hint="eastAsia"/>
              </w:rPr>
              <w:t xml:space="preserve">     </w:t>
            </w:r>
            <w:r w:rsidR="004249FA" w:rsidRPr="00F10817">
              <w:rPr>
                <w:rFonts w:ascii="標楷體" w:eastAsia="標楷體" w:hAnsi="標楷體" w:cs="標楷體" w:hint="eastAsia"/>
              </w:rPr>
              <w:t xml:space="preserve">       </w:t>
            </w: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第2場</w:t>
            </w:r>
            <w:r w:rsidR="007A1AF2" w:rsidRPr="00F10817">
              <w:rPr>
                <w:rFonts w:ascii="標楷體" w:eastAsia="標楷體" w:hAnsi="標楷體" w:cs="標楷體" w:hint="eastAsia"/>
              </w:rPr>
              <w:t>7/26(四)</w:t>
            </w:r>
            <w:r w:rsidRPr="00F10817">
              <w:rPr>
                <w:rFonts w:ascii="標楷體" w:eastAsia="標楷體" w:hAnsi="標楷體" w:cs="標楷體" w:hint="eastAsia"/>
              </w:rPr>
              <w:t>下午</w:t>
            </w:r>
            <w:r w:rsidR="004249FA" w:rsidRPr="00F10817">
              <w:rPr>
                <w:rFonts w:ascii="標楷體" w:eastAsia="標楷體" w:hAnsi="標楷體" w:cs="標楷體" w:hint="eastAsia"/>
              </w:rPr>
              <w:t>-</w:t>
            </w:r>
            <w:r w:rsidR="007A1AF2" w:rsidRPr="00F10817">
              <w:rPr>
                <w:rFonts w:ascii="標楷體" w:eastAsia="標楷體" w:hAnsi="標楷體" w:cs="新細明體" w:hint="eastAsia"/>
                <w:kern w:val="0"/>
              </w:rPr>
              <w:t>魚形包彩繪</w:t>
            </w:r>
          </w:p>
          <w:p w:rsidR="004249FA" w:rsidRPr="00F10817" w:rsidRDefault="008543E3" w:rsidP="004249FA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</w:rPr>
            </w:pPr>
            <w:r w:rsidRPr="00F10817">
              <w:rPr>
                <w:rFonts w:ascii="標楷體" w:eastAsia="標楷體" w:hAnsi="標楷體" w:cs="標楷體" w:hint="eastAsia"/>
              </w:rPr>
              <w:t xml:space="preserve">  </w:t>
            </w: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第3場7/</w:t>
            </w:r>
            <w:r w:rsidR="007A1AF2" w:rsidRPr="00F10817">
              <w:rPr>
                <w:rFonts w:ascii="標楷體" w:eastAsia="標楷體" w:hAnsi="標楷體" w:cs="標楷體" w:hint="eastAsia"/>
              </w:rPr>
              <w:t>27</w:t>
            </w:r>
            <w:r w:rsidRPr="00F10817">
              <w:rPr>
                <w:rFonts w:ascii="標楷體" w:eastAsia="標楷體" w:hAnsi="標楷體" w:cs="標楷體" w:hint="eastAsia"/>
              </w:rPr>
              <w:t>(</w:t>
            </w:r>
            <w:r w:rsidR="007A1AF2" w:rsidRPr="00F10817">
              <w:rPr>
                <w:rFonts w:ascii="標楷體" w:eastAsia="標楷體" w:hAnsi="標楷體" w:cs="標楷體" w:hint="eastAsia"/>
              </w:rPr>
              <w:t>五</w:t>
            </w:r>
            <w:r w:rsidRPr="00F10817">
              <w:rPr>
                <w:rFonts w:ascii="標楷體" w:eastAsia="標楷體" w:hAnsi="標楷體" w:cs="標楷體" w:hint="eastAsia"/>
              </w:rPr>
              <w:t>)上午</w:t>
            </w:r>
            <w:r w:rsidR="004249FA" w:rsidRPr="00F10817">
              <w:rPr>
                <w:rFonts w:ascii="標楷體" w:eastAsia="標楷體" w:hAnsi="標楷體" w:cs="標楷體" w:hint="eastAsia"/>
              </w:rPr>
              <w:t>-</w:t>
            </w:r>
            <w:r w:rsidR="007A1AF2" w:rsidRPr="00F10817">
              <w:rPr>
                <w:rFonts w:ascii="標楷體" w:eastAsia="標楷體" w:hAnsi="標楷體" w:cs="新細明體" w:hint="eastAsia"/>
                <w:kern w:val="0"/>
              </w:rPr>
              <w:t>馬賽克拼貼</w:t>
            </w:r>
            <w:r w:rsidR="004249FA" w:rsidRPr="00F10817">
              <w:rPr>
                <w:rFonts w:ascii="標楷體" w:eastAsia="標楷體" w:hAnsi="標楷體" w:cs="標楷體" w:hint="eastAsia"/>
              </w:rPr>
              <w:t xml:space="preserve">  </w:t>
            </w:r>
            <w:r w:rsidRPr="00F10817">
              <w:rPr>
                <w:rFonts w:ascii="標楷體" w:eastAsia="標楷體" w:hAnsi="標楷體" w:cs="標楷體" w:hint="eastAsia"/>
              </w:rPr>
              <w:t xml:space="preserve"> </w:t>
            </w:r>
            <w:r w:rsidR="004249FA" w:rsidRPr="00F10817">
              <w:rPr>
                <w:rFonts w:ascii="標楷體" w:eastAsia="標楷體" w:hAnsi="標楷體" w:cs="標楷體" w:hint="eastAsia"/>
              </w:rPr>
              <w:t xml:space="preserve">         </w:t>
            </w:r>
            <w:r w:rsidRPr="00F10817">
              <w:rPr>
                <w:rFonts w:ascii="標楷體" w:eastAsia="標楷體" w:hAnsi="標楷體" w:cs="標楷體" w:hint="eastAsia"/>
              </w:rPr>
              <w:t xml:space="preserve"> </w:t>
            </w: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第4場</w:t>
            </w:r>
            <w:r w:rsidR="007A1AF2" w:rsidRPr="00F10817">
              <w:rPr>
                <w:rFonts w:ascii="標楷體" w:eastAsia="標楷體" w:hAnsi="標楷體" w:cs="標楷體" w:hint="eastAsia"/>
              </w:rPr>
              <w:t>7/27(五)</w:t>
            </w:r>
            <w:r w:rsidRPr="00F10817">
              <w:rPr>
                <w:rFonts w:ascii="標楷體" w:eastAsia="標楷體" w:hAnsi="標楷體" w:cs="標楷體" w:hint="eastAsia"/>
              </w:rPr>
              <w:t>下午</w:t>
            </w:r>
            <w:r w:rsidR="004249FA" w:rsidRPr="00F10817">
              <w:rPr>
                <w:rFonts w:ascii="標楷體" w:eastAsia="標楷體" w:hAnsi="標楷體" w:cs="標楷體" w:hint="eastAsia"/>
              </w:rPr>
              <w:t>-</w:t>
            </w:r>
            <w:r w:rsidR="007A1AF2" w:rsidRPr="00F10817">
              <w:rPr>
                <w:rFonts w:ascii="標楷體" w:eastAsia="標楷體" w:hAnsi="標楷體" w:cs="新細明體" w:hint="eastAsia"/>
                <w:kern w:val="0"/>
              </w:rPr>
              <w:t>馬賽克拼貼</w:t>
            </w:r>
            <w:r w:rsidRPr="00F10817">
              <w:rPr>
                <w:rFonts w:ascii="標楷體" w:eastAsia="標楷體" w:hAnsi="標楷體" w:cs="標楷體" w:hint="eastAsia"/>
              </w:rPr>
              <w:t xml:space="preserve"> </w:t>
            </w:r>
          </w:p>
          <w:p w:rsidR="005372DC" w:rsidRPr="00F10817" w:rsidRDefault="008543E3" w:rsidP="004249FA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 w:hint="eastAsia"/>
              </w:rPr>
              <w:t xml:space="preserve">  </w:t>
            </w: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第5場</w:t>
            </w:r>
            <w:r w:rsidR="007A1AF2" w:rsidRPr="00F10817">
              <w:rPr>
                <w:rFonts w:ascii="標楷體" w:eastAsia="標楷體" w:hAnsi="標楷體" w:cs="標楷體" w:hint="eastAsia"/>
              </w:rPr>
              <w:t>7</w:t>
            </w:r>
            <w:r w:rsidRPr="00F10817">
              <w:rPr>
                <w:rFonts w:ascii="標楷體" w:eastAsia="標楷體" w:hAnsi="標楷體" w:cs="標楷體" w:hint="eastAsia"/>
              </w:rPr>
              <w:t>/</w:t>
            </w:r>
            <w:r w:rsidR="007A1AF2" w:rsidRPr="00F10817">
              <w:rPr>
                <w:rFonts w:ascii="標楷體" w:eastAsia="標楷體" w:hAnsi="標楷體" w:cs="標楷體" w:hint="eastAsia"/>
              </w:rPr>
              <w:t>28</w:t>
            </w:r>
            <w:r w:rsidRPr="00F10817">
              <w:rPr>
                <w:rFonts w:ascii="標楷體" w:eastAsia="標楷體" w:hAnsi="標楷體" w:cs="標楷體" w:hint="eastAsia"/>
              </w:rPr>
              <w:t>(</w:t>
            </w:r>
            <w:r w:rsidR="007A1AF2" w:rsidRPr="00F10817">
              <w:rPr>
                <w:rFonts w:ascii="標楷體" w:eastAsia="標楷體" w:hAnsi="標楷體" w:cs="標楷體" w:hint="eastAsia"/>
              </w:rPr>
              <w:t>六</w:t>
            </w:r>
            <w:r w:rsidRPr="00F10817">
              <w:rPr>
                <w:rFonts w:ascii="標楷體" w:eastAsia="標楷體" w:hAnsi="標楷體" w:cs="標楷體" w:hint="eastAsia"/>
              </w:rPr>
              <w:t>)上午</w:t>
            </w:r>
            <w:r w:rsidR="004249FA" w:rsidRPr="00F10817">
              <w:rPr>
                <w:rFonts w:ascii="標楷體" w:eastAsia="標楷體" w:hAnsi="標楷體" w:cs="標楷體" w:hint="eastAsia"/>
              </w:rPr>
              <w:t>-</w:t>
            </w:r>
            <w:r w:rsidR="007A1AF2" w:rsidRPr="00F10817">
              <w:rPr>
                <w:rFonts w:ascii="標楷體" w:eastAsia="標楷體" w:hAnsi="標楷體" w:cs="新細明體" w:hint="eastAsia"/>
                <w:kern w:val="0"/>
              </w:rPr>
              <w:t>蚵殼創作</w:t>
            </w:r>
            <w:r w:rsidRPr="00F10817">
              <w:rPr>
                <w:rFonts w:ascii="標楷體" w:eastAsia="標楷體" w:hAnsi="標楷體" w:cs="標楷體" w:hint="eastAsia"/>
              </w:rPr>
              <w:t xml:space="preserve">          </w:t>
            </w:r>
            <w:r w:rsidR="004249FA" w:rsidRPr="00F10817">
              <w:rPr>
                <w:rFonts w:ascii="標楷體" w:eastAsia="標楷體" w:hAnsi="標楷體" w:cs="標楷體" w:hint="eastAsia"/>
              </w:rPr>
              <w:t xml:space="preserve"> </w:t>
            </w:r>
            <w:r w:rsidR="007A1AF2" w:rsidRPr="00F10817">
              <w:rPr>
                <w:rFonts w:ascii="標楷體" w:eastAsia="標楷體" w:hAnsi="標楷體" w:cs="標楷體" w:hint="eastAsia"/>
              </w:rPr>
              <w:t xml:space="preserve">  </w:t>
            </w:r>
            <w:r w:rsidR="004249FA" w:rsidRPr="00F10817">
              <w:rPr>
                <w:rFonts w:ascii="標楷體" w:eastAsia="標楷體" w:hAnsi="標楷體" w:cs="標楷體" w:hint="eastAsia"/>
              </w:rPr>
              <w:t xml:space="preserve">  </w:t>
            </w: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第6場</w:t>
            </w:r>
            <w:r w:rsidR="007A1AF2" w:rsidRPr="00F10817">
              <w:rPr>
                <w:rFonts w:ascii="標楷體" w:eastAsia="標楷體" w:hAnsi="標楷體" w:cs="標楷體" w:hint="eastAsia"/>
              </w:rPr>
              <w:t>7/28(六)</w:t>
            </w:r>
            <w:r w:rsidRPr="00F10817">
              <w:rPr>
                <w:rFonts w:ascii="標楷體" w:eastAsia="標楷體" w:hAnsi="標楷體" w:cs="標楷體" w:hint="eastAsia"/>
              </w:rPr>
              <w:t>下午</w:t>
            </w:r>
            <w:r w:rsidR="004249FA" w:rsidRPr="00F10817">
              <w:rPr>
                <w:rFonts w:ascii="標楷體" w:eastAsia="標楷體" w:hAnsi="標楷體" w:cs="標楷體" w:hint="eastAsia"/>
              </w:rPr>
              <w:t>-</w:t>
            </w:r>
            <w:r w:rsidR="007A1AF2" w:rsidRPr="00F10817">
              <w:rPr>
                <w:rFonts w:ascii="標楷體" w:eastAsia="標楷體" w:hAnsi="標楷體" w:cs="新細明體" w:hint="eastAsia"/>
                <w:kern w:val="0"/>
              </w:rPr>
              <w:t>蚵殼創作</w:t>
            </w:r>
          </w:p>
        </w:tc>
      </w:tr>
      <w:tr w:rsidR="00930CFE" w:rsidRPr="00F10817" w:rsidTr="005372DC">
        <w:trPr>
          <w:trHeight w:val="576"/>
        </w:trPr>
        <w:tc>
          <w:tcPr>
            <w:tcW w:w="9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CFE" w:rsidRPr="00F10817" w:rsidRDefault="00930CFE" w:rsidP="005372DC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>應交費用：每人200元</w:t>
            </w:r>
            <w:r w:rsidRPr="00F10817">
              <w:rPr>
                <w:rFonts w:ascii="標楷體" w:eastAsia="標楷體" w:hAnsi="標楷體" w:hint="eastAsia"/>
                <w:szCs w:val="28"/>
              </w:rPr>
              <w:t>(</w:t>
            </w:r>
            <w:r w:rsidRPr="00F10817">
              <w:rPr>
                <w:rFonts w:ascii="標楷體" w:eastAsia="標楷體" w:hAnsi="標楷體" w:cs="新細明體" w:hint="eastAsia"/>
                <w:szCs w:val="28"/>
              </w:rPr>
              <w:t>保險費及材料費</w:t>
            </w:r>
            <w:r w:rsidRPr="00F10817">
              <w:rPr>
                <w:rFonts w:ascii="標楷體" w:eastAsia="標楷體" w:hAnsi="標楷體" w:hint="eastAsia"/>
                <w:sz w:val="28"/>
                <w:szCs w:val="28"/>
              </w:rPr>
              <w:t>)*</w:t>
            </w:r>
            <w:r w:rsidRPr="00F108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F10817">
              <w:rPr>
                <w:rFonts w:ascii="標楷體" w:eastAsia="標楷體" w:hAnsi="標楷體" w:hint="eastAsia"/>
                <w:sz w:val="28"/>
                <w:szCs w:val="28"/>
              </w:rPr>
              <w:t xml:space="preserve">場= </w:t>
            </w:r>
            <w:r w:rsidRPr="00F108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F10817">
              <w:rPr>
                <w:rFonts w:ascii="標楷體" w:eastAsia="標楷體" w:hAnsi="標楷體" w:hint="eastAsia"/>
                <w:sz w:val="28"/>
                <w:szCs w:val="28"/>
              </w:rPr>
              <w:t xml:space="preserve"> 元</w:t>
            </w:r>
          </w:p>
        </w:tc>
      </w:tr>
      <w:tr w:rsidR="00DC6CFA" w:rsidRPr="00F10817" w:rsidTr="002D1BA1">
        <w:trPr>
          <w:trHeight w:val="280"/>
        </w:trPr>
        <w:tc>
          <w:tcPr>
            <w:tcW w:w="4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FA" w:rsidRPr="00F10817" w:rsidRDefault="00DC6CFA" w:rsidP="00A542C6">
            <w:pPr>
              <w:pStyle w:val="Standard"/>
              <w:autoSpaceDE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身</w:t>
            </w:r>
            <w:r w:rsidR="00A542C6"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>份</w:t>
            </w: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證字號：</w:t>
            </w:r>
          </w:p>
          <w:p w:rsidR="00973A32" w:rsidRPr="00F10817" w:rsidRDefault="00973A32" w:rsidP="00A542C6">
            <w:pPr>
              <w:pStyle w:val="Standard"/>
              <w:autoSpaceDE w:val="0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C6" w:rsidRPr="00F10817" w:rsidRDefault="00DC6CFA" w:rsidP="00A542C6">
            <w:pPr>
              <w:pStyle w:val="Standard"/>
              <w:autoSpaceDE w:val="0"/>
              <w:ind w:left="-3528" w:firstLine="3419"/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出生日期：    年    月   日</w:t>
            </w:r>
          </w:p>
        </w:tc>
      </w:tr>
      <w:tr w:rsidR="00A542C6" w:rsidRPr="00F10817" w:rsidTr="002D1BA1">
        <w:trPr>
          <w:trHeight w:val="280"/>
        </w:trPr>
        <w:tc>
          <w:tcPr>
            <w:tcW w:w="4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C6" w:rsidRPr="00F10817" w:rsidRDefault="00A542C6" w:rsidP="002D1BA1">
            <w:pPr>
              <w:pStyle w:val="Standard"/>
              <w:autoSpaceDE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>身份別</w:t>
            </w:r>
          </w:p>
          <w:p w:rsidR="00C73EB1" w:rsidRPr="00F10817" w:rsidRDefault="00A542C6" w:rsidP="00A542C6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 w:rsidRPr="00F10817">
              <w:rPr>
                <w:rFonts w:ascii="標楷體" w:eastAsia="標楷體" w:hAnsi="標楷體" w:cs="標楷體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國中小學生</w:t>
            </w:r>
            <w:r w:rsidRPr="00F10817">
              <w:rPr>
                <w:rFonts w:ascii="標楷體" w:eastAsia="標楷體" w:hAnsi="標楷體" w:cs="標楷體"/>
              </w:rPr>
              <w:t xml:space="preserve">  </w:t>
            </w:r>
            <w:r w:rsidRPr="00F10817">
              <w:rPr>
                <w:rFonts w:ascii="標楷體" w:eastAsia="標楷體" w:hAnsi="標楷體" w:cs="標楷體" w:hint="eastAsia"/>
              </w:rPr>
              <w:t xml:space="preserve"> </w:t>
            </w:r>
            <w:r w:rsidRPr="00F10817">
              <w:rPr>
                <w:rFonts w:ascii="標楷體" w:eastAsia="標楷體" w:hAnsi="標楷體" w:cs="標楷體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 xml:space="preserve">教師    </w:t>
            </w:r>
          </w:p>
          <w:p w:rsidR="00A542C6" w:rsidRPr="00F10817" w:rsidRDefault="00A542C6" w:rsidP="00A542C6">
            <w:pPr>
              <w:pStyle w:val="Standard"/>
              <w:autoSpaceDE w:val="0"/>
              <w:rPr>
                <w:rFonts w:ascii="標楷體" w:eastAsia="標楷體" w:hAnsi="標楷體" w:cs="標楷體"/>
              </w:rPr>
            </w:pPr>
            <w:r w:rsidRPr="00F10817">
              <w:rPr>
                <w:rFonts w:ascii="標楷體" w:eastAsia="標楷體" w:hAnsi="標楷體" w:cs="標楷體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社區人士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2C6" w:rsidRPr="00F10817" w:rsidRDefault="00A542C6" w:rsidP="00A542C6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是否親子都報名     </w:t>
            </w:r>
          </w:p>
          <w:p w:rsidR="00A542C6" w:rsidRPr="00F10817" w:rsidRDefault="00A542C6" w:rsidP="00A542C6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u w:val="single"/>
              </w:rPr>
            </w:pPr>
            <w:r w:rsidRPr="00F10817">
              <w:rPr>
                <w:rFonts w:ascii="標楷體" w:eastAsia="標楷體" w:hAnsi="標楷體" w:cs="標楷體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是 大人姓名</w:t>
            </w:r>
            <w:r w:rsidRPr="00F10817">
              <w:rPr>
                <w:rFonts w:ascii="標楷體" w:eastAsia="標楷體" w:hAnsi="標楷體" w:cs="標楷體" w:hint="eastAsia"/>
                <w:u w:val="single"/>
              </w:rPr>
              <w:t xml:space="preserve">          </w:t>
            </w:r>
            <w:r w:rsidRPr="00F10817">
              <w:rPr>
                <w:rFonts w:ascii="標楷體" w:eastAsia="標楷體" w:hAnsi="標楷體" w:cs="標楷體" w:hint="eastAsia"/>
              </w:rPr>
              <w:t xml:space="preserve">    小孩姓名</w:t>
            </w:r>
            <w:r w:rsidRPr="00F10817">
              <w:rPr>
                <w:rFonts w:ascii="標楷體" w:eastAsia="標楷體" w:hAnsi="標楷體" w:cs="標楷體" w:hint="eastAsia"/>
                <w:u w:val="single"/>
              </w:rPr>
              <w:t xml:space="preserve">    </w:t>
            </w:r>
            <w:r w:rsidR="00C73EB1" w:rsidRPr="00F10817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F10817">
              <w:rPr>
                <w:rFonts w:ascii="標楷體" w:eastAsia="標楷體" w:hAnsi="標楷體" w:cs="標楷體" w:hint="eastAsia"/>
                <w:u w:val="single"/>
              </w:rPr>
              <w:t xml:space="preserve">  </w:t>
            </w:r>
          </w:p>
          <w:p w:rsidR="00A542C6" w:rsidRPr="00F10817" w:rsidRDefault="00A542C6" w:rsidP="00A542C6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</w:rPr>
              <w:t>□</w:t>
            </w:r>
            <w:r w:rsidRPr="00F10817">
              <w:rPr>
                <w:rFonts w:ascii="標楷體" w:eastAsia="標楷體" w:hAnsi="標楷體" w:cs="標楷體" w:hint="eastAsia"/>
              </w:rPr>
              <w:t>否</w:t>
            </w:r>
          </w:p>
        </w:tc>
      </w:tr>
      <w:tr w:rsidR="00DC6CFA" w:rsidRPr="00F10817" w:rsidTr="002D1BA1">
        <w:trPr>
          <w:trHeight w:val="682"/>
        </w:trPr>
        <w:tc>
          <w:tcPr>
            <w:tcW w:w="4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FA" w:rsidRPr="00F10817" w:rsidRDefault="00DC6CFA" w:rsidP="002D1BA1">
            <w:pPr>
              <w:pStyle w:val="Standard"/>
              <w:autoSpaceDE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就讀學校：</w:t>
            </w:r>
            <w:r w:rsidR="00C73EB1" w:rsidRPr="00F10817">
              <w:rPr>
                <w:rFonts w:ascii="標楷體" w:eastAsia="標楷體" w:hAnsi="標楷體" w:cs="標楷體" w:hint="eastAsia"/>
              </w:rPr>
              <w:t>(僅國中小學生填寫)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FA" w:rsidRPr="00F10817" w:rsidRDefault="00DC6CFA" w:rsidP="00DC6CFA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班級：     年     班</w:t>
            </w:r>
            <w:r w:rsidR="00C73EB1" w:rsidRPr="00F10817">
              <w:rPr>
                <w:rFonts w:ascii="標楷體" w:eastAsia="標楷體" w:hAnsi="標楷體" w:cs="標楷體" w:hint="eastAsia"/>
              </w:rPr>
              <w:t>(僅國中小學生填寫)</w:t>
            </w:r>
          </w:p>
        </w:tc>
      </w:tr>
      <w:tr w:rsidR="00DC6CFA" w:rsidRPr="00F10817" w:rsidTr="005372DC">
        <w:trPr>
          <w:trHeight w:val="603"/>
        </w:trPr>
        <w:tc>
          <w:tcPr>
            <w:tcW w:w="4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32" w:rsidRPr="00F10817" w:rsidRDefault="00DC6CFA" w:rsidP="005372DC">
            <w:pPr>
              <w:pStyle w:val="Standard"/>
              <w:autoSpaceDE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電話：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A32" w:rsidRPr="00F10817" w:rsidRDefault="00DC6CFA" w:rsidP="005372DC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手機：</w:t>
            </w:r>
          </w:p>
        </w:tc>
      </w:tr>
      <w:tr w:rsidR="00DC6CFA" w:rsidRPr="00F10817" w:rsidTr="002D1BA1">
        <w:trPr>
          <w:trHeight w:val="280"/>
        </w:trPr>
        <w:tc>
          <w:tcPr>
            <w:tcW w:w="988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FA" w:rsidRPr="00F10817" w:rsidRDefault="00DC6CFA" w:rsidP="002D1BA1">
            <w:pPr>
              <w:pStyle w:val="Standard"/>
              <w:autoSpaceDE w:val="0"/>
              <w:ind w:left="-3528" w:firstLine="355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聯絡電子郵件：</w:t>
            </w:r>
          </w:p>
          <w:p w:rsidR="00973A32" w:rsidRPr="00F10817" w:rsidRDefault="00973A32" w:rsidP="002D1BA1">
            <w:pPr>
              <w:pStyle w:val="Standard"/>
              <w:autoSpaceDE w:val="0"/>
              <w:ind w:left="-3528" w:firstLine="3559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DC6CFA" w:rsidRPr="00F10817" w:rsidTr="002D1BA1">
        <w:trPr>
          <w:trHeight w:val="280"/>
        </w:trPr>
        <w:tc>
          <w:tcPr>
            <w:tcW w:w="988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FA" w:rsidRPr="00F10817" w:rsidRDefault="00DC6CFA" w:rsidP="002D1BA1">
            <w:pPr>
              <w:pStyle w:val="Standard"/>
              <w:autoSpaceDE w:val="0"/>
              <w:ind w:left="-3528" w:firstLine="3528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聯絡地址：</w:t>
            </w:r>
          </w:p>
          <w:p w:rsidR="00973A32" w:rsidRPr="00F10817" w:rsidRDefault="00973A32" w:rsidP="002D1BA1">
            <w:pPr>
              <w:pStyle w:val="Standard"/>
              <w:autoSpaceDE w:val="0"/>
              <w:ind w:left="-3528" w:firstLine="3528"/>
            </w:pPr>
          </w:p>
        </w:tc>
      </w:tr>
      <w:tr w:rsidR="00DC6CFA" w:rsidRPr="00F10817" w:rsidTr="002D1BA1">
        <w:trPr>
          <w:trHeight w:val="280"/>
        </w:trPr>
        <w:tc>
          <w:tcPr>
            <w:tcW w:w="44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FA" w:rsidRPr="00F10817" w:rsidRDefault="00DC6CFA" w:rsidP="002D1BA1">
            <w:pPr>
              <w:pStyle w:val="Standard"/>
              <w:autoSpaceDE w:val="0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緊急連絡人：</w:t>
            </w:r>
          </w:p>
          <w:p w:rsidR="00973A32" w:rsidRPr="00F10817" w:rsidRDefault="00973A32" w:rsidP="002D1BA1">
            <w:pPr>
              <w:pStyle w:val="Standard"/>
              <w:autoSpaceDE w:val="0"/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CFA" w:rsidRPr="00F10817" w:rsidRDefault="00DC6CFA" w:rsidP="002D1BA1">
            <w:pPr>
              <w:pStyle w:val="Standard"/>
              <w:autoSpaceDE w:val="0"/>
              <w:ind w:left="-3528" w:firstLine="3419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10817">
              <w:rPr>
                <w:rFonts w:ascii="標楷體" w:eastAsia="標楷體" w:hAnsi="標楷體" w:cs="標楷體"/>
                <w:sz w:val="28"/>
                <w:szCs w:val="28"/>
              </w:rPr>
              <w:t>緊急連絡電話：</w:t>
            </w:r>
          </w:p>
        </w:tc>
      </w:tr>
    </w:tbl>
    <w:p w:rsidR="002B1DC0" w:rsidRPr="00F10817" w:rsidRDefault="002B1DC0" w:rsidP="002B1DC0">
      <w:pPr>
        <w:pStyle w:val="Standard"/>
        <w:numPr>
          <w:ilvl w:val="0"/>
          <w:numId w:val="37"/>
        </w:numPr>
        <w:autoSpaceDE w:val="0"/>
        <w:rPr>
          <w:rFonts w:ascii="標楷體" w:eastAsia="標楷體" w:hAnsi="標楷體" w:cs="標楷體"/>
          <w:sz w:val="28"/>
          <w:szCs w:val="28"/>
        </w:rPr>
      </w:pPr>
      <w:r w:rsidRPr="00F10817">
        <w:rPr>
          <w:rFonts w:ascii="標楷體" w:eastAsia="標楷體" w:hAnsi="標楷體" w:cs="標楷體"/>
          <w:sz w:val="28"/>
          <w:szCs w:val="28"/>
        </w:rPr>
        <w:t>以上資料正確，並同意學童參加此項</w:t>
      </w:r>
      <w:r w:rsidR="00C73EB1" w:rsidRPr="00F10817">
        <w:rPr>
          <w:rFonts w:ascii="標楷體" w:eastAsia="標楷體" w:hAnsi="標楷體" w:cs="標楷體" w:hint="eastAsia"/>
          <w:sz w:val="28"/>
          <w:szCs w:val="28"/>
        </w:rPr>
        <w:t>活動</w:t>
      </w:r>
      <w:r w:rsidRPr="00F10817">
        <w:rPr>
          <w:rFonts w:ascii="標楷體" w:eastAsia="標楷體" w:hAnsi="標楷體" w:cs="標楷體"/>
          <w:sz w:val="28"/>
          <w:szCs w:val="28"/>
        </w:rPr>
        <w:t>：</w:t>
      </w:r>
    </w:p>
    <w:p w:rsidR="002B1DC0" w:rsidRPr="00F10817" w:rsidRDefault="002B1DC0" w:rsidP="002B1DC0">
      <w:pPr>
        <w:pStyle w:val="Standard"/>
        <w:autoSpaceDE w:val="0"/>
        <w:ind w:left="1260"/>
      </w:pPr>
      <w:r w:rsidRPr="00F10817">
        <w:rPr>
          <w:rFonts w:ascii="標楷體" w:eastAsia="標楷體" w:hAnsi="標楷體" w:cs="標楷體"/>
          <w:sz w:val="28"/>
          <w:szCs w:val="28"/>
        </w:rPr>
        <w:t>請家長簽名：_________________  日期：民國10</w:t>
      </w:r>
      <w:r w:rsidR="007A1AF2" w:rsidRPr="00F10817">
        <w:rPr>
          <w:rFonts w:ascii="標楷體" w:eastAsia="標楷體" w:hAnsi="標楷體" w:cs="標楷體" w:hint="eastAsia"/>
          <w:sz w:val="28"/>
          <w:szCs w:val="28"/>
        </w:rPr>
        <w:t>7</w:t>
      </w:r>
      <w:r w:rsidRPr="00F10817">
        <w:rPr>
          <w:rFonts w:ascii="標楷體" w:eastAsia="標楷體" w:hAnsi="標楷體" w:cs="標楷體"/>
          <w:sz w:val="28"/>
          <w:szCs w:val="28"/>
        </w:rPr>
        <w:t>年___月___日</w:t>
      </w:r>
    </w:p>
    <w:p w:rsidR="002B1DC0" w:rsidRPr="00F10817" w:rsidRDefault="00973A32" w:rsidP="002B1DC0">
      <w:pPr>
        <w:pStyle w:val="Standard"/>
        <w:autoSpaceDE w:val="0"/>
        <w:rPr>
          <w:rFonts w:ascii="標楷體" w:eastAsia="標楷體" w:hAnsi="標楷體"/>
          <w:b/>
          <w:sz w:val="28"/>
          <w:szCs w:val="28"/>
        </w:rPr>
      </w:pPr>
      <w:r w:rsidRPr="00F10817">
        <w:rPr>
          <w:rFonts w:ascii="標楷體" w:eastAsia="標楷體" w:hAnsi="標楷體" w:hint="eastAsia"/>
          <w:b/>
          <w:sz w:val="28"/>
          <w:szCs w:val="28"/>
        </w:rPr>
        <w:t>備註</w:t>
      </w:r>
    </w:p>
    <w:p w:rsidR="007A1AF2" w:rsidRPr="000A7499" w:rsidRDefault="007A1AF2" w:rsidP="007A1AF2">
      <w:pPr>
        <w:widowControl/>
        <w:adjustRightInd w:val="0"/>
        <w:snapToGrid w:val="0"/>
        <w:spacing w:line="440" w:lineRule="exact"/>
        <w:ind w:leftChars="151" w:left="1153" w:hangingChars="304" w:hanging="730"/>
        <w:jc w:val="both"/>
        <w:rPr>
          <w:szCs w:val="28"/>
        </w:rPr>
      </w:pPr>
      <w:r w:rsidRPr="00F10817">
        <w:rPr>
          <w:rFonts w:hAnsi="標楷體" w:cs="新細明體" w:hint="eastAsia"/>
          <w:noProof/>
          <w:kern w:val="0"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233045</wp:posOffset>
            </wp:positionV>
            <wp:extent cx="727710" cy="723900"/>
            <wp:effectExtent l="19050" t="0" r="0" b="0"/>
            <wp:wrapNone/>
            <wp:docPr id="6" name="圖片 3" descr="C:\Users\lgps\Downloads\18061612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gps\Downloads\1806161253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37B" w:rsidRPr="00F10817">
        <w:rPr>
          <w:rFonts w:hAnsi="標楷體" w:cs="新細明體" w:hint="eastAsia"/>
          <w:kern w:val="0"/>
          <w:sz w:val="24"/>
        </w:rPr>
        <w:t>*</w:t>
      </w:r>
      <w:r w:rsidR="00973A32" w:rsidRPr="00F10817">
        <w:rPr>
          <w:rFonts w:hAnsi="標楷體" w:cs="新細明體" w:hint="eastAsia"/>
          <w:kern w:val="0"/>
          <w:sz w:val="24"/>
        </w:rPr>
        <w:t>報名方式：</w:t>
      </w:r>
      <w:r w:rsidRPr="00F10817">
        <w:rPr>
          <w:rFonts w:hint="eastAsia"/>
          <w:szCs w:val="28"/>
        </w:rPr>
        <w:t>即日起至7月24日（星期二）前請依下列方式擇一報名</w:t>
      </w:r>
      <w:r w:rsidRPr="00F10817">
        <w:rPr>
          <w:rFonts w:hint="eastAsia"/>
          <w:b/>
          <w:szCs w:val="28"/>
        </w:rPr>
        <w:t>(儘量</w:t>
      </w:r>
      <w:r w:rsidRPr="00C1476F">
        <w:rPr>
          <w:rFonts w:hint="eastAsia"/>
          <w:b/>
          <w:szCs w:val="28"/>
        </w:rPr>
        <w:t>網路報名)</w:t>
      </w:r>
      <w:r w:rsidRPr="00C1476F">
        <w:rPr>
          <w:rFonts w:hint="eastAsia"/>
          <w:szCs w:val="28"/>
        </w:rPr>
        <w:t>，</w:t>
      </w:r>
      <w:r w:rsidRPr="000A7499">
        <w:rPr>
          <w:rFonts w:hAnsi="標楷體" w:cs="新細明體" w:hint="eastAsia"/>
          <w:kern w:val="0"/>
          <w:szCs w:val="28"/>
        </w:rPr>
        <w:t>報名費用活動當日現場繳交。</w:t>
      </w:r>
    </w:p>
    <w:p w:rsidR="007A1AF2" w:rsidRPr="000A7499" w:rsidRDefault="007A1AF2" w:rsidP="007A1AF2">
      <w:pPr>
        <w:widowControl/>
        <w:adjustRightInd w:val="0"/>
        <w:snapToGrid w:val="0"/>
        <w:spacing w:line="440" w:lineRule="exact"/>
        <w:ind w:leftChars="151" w:left="1274" w:hangingChars="304" w:hanging="851"/>
        <w:rPr>
          <w:szCs w:val="28"/>
        </w:rPr>
      </w:pPr>
      <w:r w:rsidRPr="000A7499">
        <w:rPr>
          <w:rFonts w:hint="eastAsia"/>
          <w:szCs w:val="28"/>
        </w:rPr>
        <w:t xml:space="preserve">      1、網路報名(QR Code 或網址</w:t>
      </w:r>
      <w:r w:rsidRPr="000A7499">
        <w:rPr>
          <w:sz w:val="20"/>
          <w:szCs w:val="20"/>
        </w:rPr>
        <w:t>https://docs.google.com/forms/d/e/1FAIpQLScgjx-1TpBaEpAnT6NCUlDLs9HEueWevcaNBd4R5PcUR7MZzw/viewform</w:t>
      </w:r>
      <w:r w:rsidRPr="000A7499">
        <w:rPr>
          <w:rFonts w:hint="eastAsia"/>
          <w:szCs w:val="28"/>
        </w:rPr>
        <w:t xml:space="preserve">)                  </w:t>
      </w:r>
    </w:p>
    <w:p w:rsidR="007A1AF2" w:rsidRPr="000A7499" w:rsidRDefault="007A1AF2" w:rsidP="007A1AF2">
      <w:pPr>
        <w:widowControl/>
        <w:adjustRightInd w:val="0"/>
        <w:snapToGrid w:val="0"/>
        <w:spacing w:line="440" w:lineRule="exact"/>
        <w:ind w:leftChars="151" w:left="1274" w:hangingChars="304" w:hanging="851"/>
        <w:rPr>
          <w:rFonts w:hAnsi="標楷體" w:cs="新細明體"/>
          <w:kern w:val="0"/>
          <w:szCs w:val="28"/>
        </w:rPr>
      </w:pPr>
      <w:r w:rsidRPr="000A7499">
        <w:rPr>
          <w:rFonts w:hint="eastAsia"/>
          <w:szCs w:val="28"/>
        </w:rPr>
        <w:t xml:space="preserve">      2</w:t>
      </w:r>
      <w:r w:rsidRPr="000A7499">
        <w:rPr>
          <w:rFonts w:hAnsi="標楷體" w:cs="新細明體" w:hint="eastAsia"/>
          <w:kern w:val="0"/>
          <w:szCs w:val="28"/>
        </w:rPr>
        <w:t>、傳真報名FAX (</w:t>
      </w:r>
      <w:r w:rsidRPr="000A7499">
        <w:rPr>
          <w:rFonts w:hAnsi="標楷體" w:cs="新細明體"/>
          <w:kern w:val="0"/>
          <w:szCs w:val="28"/>
        </w:rPr>
        <w:t>06)</w:t>
      </w:r>
      <w:r w:rsidRPr="000A7499">
        <w:rPr>
          <w:rFonts w:hAnsi="標楷體" w:cs="新細明體" w:hint="eastAsia"/>
          <w:kern w:val="0"/>
          <w:szCs w:val="28"/>
        </w:rPr>
        <w:t>2960823或到校繳交報名表</w:t>
      </w:r>
    </w:p>
    <w:p w:rsidR="00C1476F" w:rsidRPr="00C1476F" w:rsidRDefault="007A1AF2" w:rsidP="00F10817">
      <w:pPr>
        <w:widowControl/>
        <w:adjustRightInd w:val="0"/>
        <w:snapToGrid w:val="0"/>
        <w:spacing w:line="440" w:lineRule="exact"/>
        <w:ind w:leftChars="151" w:left="1274" w:hangingChars="304" w:hanging="851"/>
        <w:jc w:val="both"/>
        <w:rPr>
          <w:rFonts w:hAnsi="標楷體"/>
          <w:color w:val="FF0000"/>
        </w:rPr>
      </w:pPr>
      <w:r w:rsidRPr="000A7499">
        <w:rPr>
          <w:rFonts w:hAnsi="標楷體" w:cs="新細明體" w:hint="eastAsia"/>
          <w:kern w:val="0"/>
          <w:szCs w:val="28"/>
        </w:rPr>
        <w:t xml:space="preserve">      3、e-</w:t>
      </w:r>
      <w:r w:rsidRPr="000A7499">
        <w:rPr>
          <w:rFonts w:hAnsi="標楷體" w:cs="新細明體"/>
          <w:kern w:val="0"/>
          <w:szCs w:val="28"/>
        </w:rPr>
        <w:t>mail</w:t>
      </w:r>
      <w:r w:rsidRPr="000A7499">
        <w:rPr>
          <w:rFonts w:hAnsi="標楷體" w:cs="新細明體" w:hint="eastAsia"/>
          <w:kern w:val="0"/>
          <w:szCs w:val="28"/>
        </w:rPr>
        <w:t>至教導主任信箱</w:t>
      </w:r>
      <w:r w:rsidRPr="000A7499">
        <w:rPr>
          <w:rFonts w:hAnsi="標楷體" w:cs="新細明體"/>
          <w:kern w:val="0"/>
          <w:szCs w:val="28"/>
        </w:rPr>
        <w:t>(</w:t>
      </w:r>
      <w:r w:rsidRPr="000A7499">
        <w:rPr>
          <w:rFonts w:ascii="Arial" w:hAnsi="Arial" w:cs="Arial"/>
          <w:szCs w:val="28"/>
        </w:rPr>
        <w:t>allen2990786@gmail.com</w:t>
      </w:r>
      <w:r w:rsidRPr="000A7499">
        <w:rPr>
          <w:rFonts w:hAnsi="標楷體" w:cs="新細明體" w:hint="eastAsia"/>
          <w:kern w:val="0"/>
          <w:szCs w:val="28"/>
        </w:rPr>
        <w:t>)</w:t>
      </w:r>
    </w:p>
    <w:sectPr w:rsidR="00C1476F" w:rsidRPr="00C1476F" w:rsidSect="00F526BF">
      <w:footerReference w:type="default" r:id="rId9"/>
      <w:pgSz w:w="11906" w:h="16838"/>
      <w:pgMar w:top="851" w:right="851" w:bottom="851" w:left="1418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3E" w:rsidRDefault="0057303E" w:rsidP="00C32EDA">
      <w:r>
        <w:separator/>
      </w:r>
    </w:p>
  </w:endnote>
  <w:endnote w:type="continuationSeparator" w:id="0">
    <w:p w:rsidR="0057303E" w:rsidRDefault="0057303E" w:rsidP="00C3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e堈僩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756" w:rsidRDefault="00282724" w:rsidP="00183460">
    <w:pPr>
      <w:pStyle w:val="a3"/>
      <w:jc w:val="center"/>
    </w:pPr>
    <w:r>
      <w:rPr>
        <w:rStyle w:val="a5"/>
      </w:rPr>
      <w:fldChar w:fldCharType="begin"/>
    </w:r>
    <w:r w:rsidR="00FF6756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757DD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3E" w:rsidRDefault="0057303E" w:rsidP="00C32EDA">
      <w:r>
        <w:separator/>
      </w:r>
    </w:p>
  </w:footnote>
  <w:footnote w:type="continuationSeparator" w:id="0">
    <w:p w:rsidR="0057303E" w:rsidRDefault="0057303E" w:rsidP="00C3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DA1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2101C"/>
    <w:multiLevelType w:val="hybridMultilevel"/>
    <w:tmpl w:val="44CA4B0C"/>
    <w:lvl w:ilvl="0" w:tplc="04090015">
      <w:start w:val="1"/>
      <w:numFmt w:val="taiwaneseCountingThousand"/>
      <w:lvlText w:val="%1、"/>
      <w:lvlJc w:val="left"/>
      <w:pPr>
        <w:ind w:left="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" w15:restartNumberingAfterBreak="0">
    <w:nsid w:val="0B1604AD"/>
    <w:multiLevelType w:val="hybridMultilevel"/>
    <w:tmpl w:val="F8B4ABC8"/>
    <w:lvl w:ilvl="0" w:tplc="1DC6BB68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3" w:hanging="480"/>
      </w:pPr>
    </w:lvl>
    <w:lvl w:ilvl="2" w:tplc="0409001B" w:tentative="1">
      <w:start w:val="1"/>
      <w:numFmt w:val="lowerRoman"/>
      <w:lvlText w:val="%3."/>
      <w:lvlJc w:val="right"/>
      <w:pPr>
        <w:ind w:left="1603" w:hanging="480"/>
      </w:pPr>
    </w:lvl>
    <w:lvl w:ilvl="3" w:tplc="0409000F" w:tentative="1">
      <w:start w:val="1"/>
      <w:numFmt w:val="decimal"/>
      <w:lvlText w:val="%4."/>
      <w:lvlJc w:val="left"/>
      <w:pPr>
        <w:ind w:left="20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3" w:hanging="480"/>
      </w:pPr>
    </w:lvl>
    <w:lvl w:ilvl="5" w:tplc="0409001B" w:tentative="1">
      <w:start w:val="1"/>
      <w:numFmt w:val="lowerRoman"/>
      <w:lvlText w:val="%6."/>
      <w:lvlJc w:val="right"/>
      <w:pPr>
        <w:ind w:left="3043" w:hanging="480"/>
      </w:pPr>
    </w:lvl>
    <w:lvl w:ilvl="6" w:tplc="0409000F" w:tentative="1">
      <w:start w:val="1"/>
      <w:numFmt w:val="decimal"/>
      <w:lvlText w:val="%7."/>
      <w:lvlJc w:val="left"/>
      <w:pPr>
        <w:ind w:left="35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3" w:hanging="480"/>
      </w:pPr>
    </w:lvl>
    <w:lvl w:ilvl="8" w:tplc="0409001B" w:tentative="1">
      <w:start w:val="1"/>
      <w:numFmt w:val="lowerRoman"/>
      <w:lvlText w:val="%9."/>
      <w:lvlJc w:val="right"/>
      <w:pPr>
        <w:ind w:left="4483" w:hanging="480"/>
      </w:pPr>
    </w:lvl>
  </w:abstractNum>
  <w:abstractNum w:abstractNumId="3" w15:restartNumberingAfterBreak="0">
    <w:nsid w:val="0FC4737F"/>
    <w:multiLevelType w:val="hybridMultilevel"/>
    <w:tmpl w:val="2C46DF16"/>
    <w:lvl w:ilvl="0" w:tplc="D28E43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" w15:restartNumberingAfterBreak="0">
    <w:nsid w:val="11D545D0"/>
    <w:multiLevelType w:val="hybridMultilevel"/>
    <w:tmpl w:val="F31C397E"/>
    <w:lvl w:ilvl="0" w:tplc="04090015">
      <w:start w:val="1"/>
      <w:numFmt w:val="taiwaneseCountingThousand"/>
      <w:lvlText w:val="%1、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12EA5523"/>
    <w:multiLevelType w:val="hybridMultilevel"/>
    <w:tmpl w:val="865283A8"/>
    <w:lvl w:ilvl="0" w:tplc="58925746">
      <w:start w:val="1"/>
      <w:numFmt w:val="decimal"/>
      <w:lvlText w:val="（%1）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6" w15:restartNumberingAfterBreak="0">
    <w:nsid w:val="131C3B04"/>
    <w:multiLevelType w:val="hybridMultilevel"/>
    <w:tmpl w:val="0830524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9202F"/>
    <w:multiLevelType w:val="hybridMultilevel"/>
    <w:tmpl w:val="865283A8"/>
    <w:lvl w:ilvl="0" w:tplc="58925746">
      <w:start w:val="1"/>
      <w:numFmt w:val="decimal"/>
      <w:lvlText w:val="（%1）"/>
      <w:lvlJc w:val="left"/>
      <w:pPr>
        <w:ind w:left="1020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8" w15:restartNumberingAfterBreak="0">
    <w:nsid w:val="1AED3739"/>
    <w:multiLevelType w:val="hybridMultilevel"/>
    <w:tmpl w:val="31C814D2"/>
    <w:lvl w:ilvl="0" w:tplc="2F9A93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D59BB"/>
    <w:multiLevelType w:val="hybridMultilevel"/>
    <w:tmpl w:val="E0A2479E"/>
    <w:lvl w:ilvl="0" w:tplc="CEAE8FCA">
      <w:start w:val="3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2C7377C6"/>
    <w:multiLevelType w:val="hybridMultilevel"/>
    <w:tmpl w:val="83E2E662"/>
    <w:lvl w:ilvl="0" w:tplc="E588180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2459F"/>
    <w:multiLevelType w:val="hybridMultilevel"/>
    <w:tmpl w:val="51024F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626F0B"/>
    <w:multiLevelType w:val="hybridMultilevel"/>
    <w:tmpl w:val="7766EF16"/>
    <w:lvl w:ilvl="0" w:tplc="04090015">
      <w:start w:val="1"/>
      <w:numFmt w:val="taiwaneseCountingThousand"/>
      <w:lvlText w:val="%1、"/>
      <w:lvlJc w:val="left"/>
      <w:pPr>
        <w:ind w:left="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7457EE9"/>
    <w:multiLevelType w:val="hybridMultilevel"/>
    <w:tmpl w:val="D34E14A4"/>
    <w:lvl w:ilvl="0" w:tplc="5CD6FDF8">
      <w:start w:val="2"/>
      <w:numFmt w:val="decimal"/>
      <w:lvlText w:val="%1、"/>
      <w:lvlJc w:val="left"/>
      <w:pPr>
        <w:ind w:left="1713" w:hanging="45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3" w:hanging="480"/>
      </w:pPr>
    </w:lvl>
    <w:lvl w:ilvl="2" w:tplc="0409001B" w:tentative="1">
      <w:start w:val="1"/>
      <w:numFmt w:val="lowerRoman"/>
      <w:lvlText w:val="%3."/>
      <w:lvlJc w:val="right"/>
      <w:pPr>
        <w:ind w:left="2703" w:hanging="480"/>
      </w:pPr>
    </w:lvl>
    <w:lvl w:ilvl="3" w:tplc="0409000F" w:tentative="1">
      <w:start w:val="1"/>
      <w:numFmt w:val="decimal"/>
      <w:lvlText w:val="%4."/>
      <w:lvlJc w:val="left"/>
      <w:pPr>
        <w:ind w:left="3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3" w:hanging="480"/>
      </w:pPr>
    </w:lvl>
    <w:lvl w:ilvl="5" w:tplc="0409001B" w:tentative="1">
      <w:start w:val="1"/>
      <w:numFmt w:val="lowerRoman"/>
      <w:lvlText w:val="%6."/>
      <w:lvlJc w:val="right"/>
      <w:pPr>
        <w:ind w:left="4143" w:hanging="480"/>
      </w:pPr>
    </w:lvl>
    <w:lvl w:ilvl="6" w:tplc="0409000F" w:tentative="1">
      <w:start w:val="1"/>
      <w:numFmt w:val="decimal"/>
      <w:lvlText w:val="%7."/>
      <w:lvlJc w:val="left"/>
      <w:pPr>
        <w:ind w:left="4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3" w:hanging="480"/>
      </w:pPr>
    </w:lvl>
    <w:lvl w:ilvl="8" w:tplc="0409001B" w:tentative="1">
      <w:start w:val="1"/>
      <w:numFmt w:val="lowerRoman"/>
      <w:lvlText w:val="%9."/>
      <w:lvlJc w:val="right"/>
      <w:pPr>
        <w:ind w:left="5583" w:hanging="480"/>
      </w:pPr>
    </w:lvl>
  </w:abstractNum>
  <w:abstractNum w:abstractNumId="14" w15:restartNumberingAfterBreak="0">
    <w:nsid w:val="3BFE5228"/>
    <w:multiLevelType w:val="hybridMultilevel"/>
    <w:tmpl w:val="25243072"/>
    <w:lvl w:ilvl="0" w:tplc="2634114A">
      <w:start w:val="1"/>
      <w:numFmt w:val="taiwaneseCountingThousand"/>
      <w:lvlText w:val="%1、"/>
      <w:lvlJc w:val="left"/>
      <w:pPr>
        <w:ind w:left="1048" w:hanging="480"/>
      </w:pPr>
      <w:rPr>
        <w:rFonts w:cs="Times New Roman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288" w:hanging="480"/>
      </w:pPr>
    </w:lvl>
    <w:lvl w:ilvl="2" w:tplc="0409001B" w:tentative="1">
      <w:start w:val="1"/>
      <w:numFmt w:val="lowerRoman"/>
      <w:lvlText w:val="%3."/>
      <w:lvlJc w:val="right"/>
      <w:pPr>
        <w:ind w:left="1768" w:hanging="480"/>
      </w:pPr>
    </w:lvl>
    <w:lvl w:ilvl="3" w:tplc="0409000F" w:tentative="1">
      <w:start w:val="1"/>
      <w:numFmt w:val="decimal"/>
      <w:lvlText w:val="%4."/>
      <w:lvlJc w:val="left"/>
      <w:pPr>
        <w:ind w:left="2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8" w:hanging="480"/>
      </w:pPr>
    </w:lvl>
    <w:lvl w:ilvl="5" w:tplc="0409001B" w:tentative="1">
      <w:start w:val="1"/>
      <w:numFmt w:val="lowerRoman"/>
      <w:lvlText w:val="%6."/>
      <w:lvlJc w:val="right"/>
      <w:pPr>
        <w:ind w:left="3208" w:hanging="480"/>
      </w:pPr>
    </w:lvl>
    <w:lvl w:ilvl="6" w:tplc="0409000F" w:tentative="1">
      <w:start w:val="1"/>
      <w:numFmt w:val="decimal"/>
      <w:lvlText w:val="%7."/>
      <w:lvlJc w:val="left"/>
      <w:pPr>
        <w:ind w:left="3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8" w:hanging="480"/>
      </w:pPr>
    </w:lvl>
    <w:lvl w:ilvl="8" w:tplc="0409001B" w:tentative="1">
      <w:start w:val="1"/>
      <w:numFmt w:val="lowerRoman"/>
      <w:lvlText w:val="%9."/>
      <w:lvlJc w:val="right"/>
      <w:pPr>
        <w:ind w:left="4648" w:hanging="480"/>
      </w:pPr>
    </w:lvl>
  </w:abstractNum>
  <w:abstractNum w:abstractNumId="15" w15:restartNumberingAfterBreak="0">
    <w:nsid w:val="3C45600B"/>
    <w:multiLevelType w:val="hybridMultilevel"/>
    <w:tmpl w:val="48DA205E"/>
    <w:lvl w:ilvl="0" w:tplc="71A675B6">
      <w:start w:val="1"/>
      <w:numFmt w:val="decimal"/>
      <w:lvlText w:val="%1、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8" w:hanging="480"/>
      </w:pPr>
    </w:lvl>
    <w:lvl w:ilvl="2" w:tplc="0409001B" w:tentative="1">
      <w:start w:val="1"/>
      <w:numFmt w:val="lowerRoman"/>
      <w:lvlText w:val="%3."/>
      <w:lvlJc w:val="right"/>
      <w:pPr>
        <w:ind w:left="2568" w:hanging="480"/>
      </w:pPr>
    </w:lvl>
    <w:lvl w:ilvl="3" w:tplc="0409000F" w:tentative="1">
      <w:start w:val="1"/>
      <w:numFmt w:val="decimal"/>
      <w:lvlText w:val="%4."/>
      <w:lvlJc w:val="left"/>
      <w:pPr>
        <w:ind w:left="3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8" w:hanging="480"/>
      </w:pPr>
    </w:lvl>
    <w:lvl w:ilvl="5" w:tplc="0409001B" w:tentative="1">
      <w:start w:val="1"/>
      <w:numFmt w:val="lowerRoman"/>
      <w:lvlText w:val="%6."/>
      <w:lvlJc w:val="right"/>
      <w:pPr>
        <w:ind w:left="4008" w:hanging="480"/>
      </w:pPr>
    </w:lvl>
    <w:lvl w:ilvl="6" w:tplc="0409000F" w:tentative="1">
      <w:start w:val="1"/>
      <w:numFmt w:val="decimal"/>
      <w:lvlText w:val="%7."/>
      <w:lvlJc w:val="left"/>
      <w:pPr>
        <w:ind w:left="4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8" w:hanging="480"/>
      </w:pPr>
    </w:lvl>
    <w:lvl w:ilvl="8" w:tplc="0409001B" w:tentative="1">
      <w:start w:val="1"/>
      <w:numFmt w:val="lowerRoman"/>
      <w:lvlText w:val="%9."/>
      <w:lvlJc w:val="right"/>
      <w:pPr>
        <w:ind w:left="5448" w:hanging="480"/>
      </w:pPr>
    </w:lvl>
  </w:abstractNum>
  <w:abstractNum w:abstractNumId="16" w15:restartNumberingAfterBreak="0">
    <w:nsid w:val="3D983967"/>
    <w:multiLevelType w:val="hybridMultilevel"/>
    <w:tmpl w:val="25243072"/>
    <w:lvl w:ilvl="0" w:tplc="2634114A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12B5D2D"/>
    <w:multiLevelType w:val="hybridMultilevel"/>
    <w:tmpl w:val="8874401E"/>
    <w:lvl w:ilvl="0" w:tplc="6F5812F4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18" w15:restartNumberingAfterBreak="0">
    <w:nsid w:val="419B17CF"/>
    <w:multiLevelType w:val="multilevel"/>
    <w:tmpl w:val="1B0E6E9C"/>
    <w:styleLink w:val="WW8Num6"/>
    <w:lvl w:ilvl="0">
      <w:numFmt w:val="bullet"/>
      <w:lvlText w:val="◎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19" w15:restartNumberingAfterBreak="0">
    <w:nsid w:val="468941D5"/>
    <w:multiLevelType w:val="hybridMultilevel"/>
    <w:tmpl w:val="76169F22"/>
    <w:lvl w:ilvl="0" w:tplc="8338A450">
      <w:start w:val="2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3EF8384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E323F8"/>
    <w:multiLevelType w:val="hybridMultilevel"/>
    <w:tmpl w:val="A61E449C"/>
    <w:lvl w:ilvl="0" w:tplc="7A3A6FBA">
      <w:start w:val="2"/>
      <w:numFmt w:val="decimal"/>
      <w:lvlText w:val="（%1）"/>
      <w:lvlJc w:val="left"/>
      <w:pPr>
        <w:ind w:left="88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1" w15:restartNumberingAfterBreak="0">
    <w:nsid w:val="4D962A2E"/>
    <w:multiLevelType w:val="hybridMultilevel"/>
    <w:tmpl w:val="9072F7F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F4E4D40">
      <w:start w:val="1"/>
      <w:numFmt w:val="taiwaneseCountingThousand"/>
      <w:lvlText w:val="（%2）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914F40"/>
    <w:multiLevelType w:val="hybridMultilevel"/>
    <w:tmpl w:val="8DCEAFCA"/>
    <w:lvl w:ilvl="0" w:tplc="05CA7854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9677FF"/>
    <w:multiLevelType w:val="hybridMultilevel"/>
    <w:tmpl w:val="17C65EE4"/>
    <w:lvl w:ilvl="0" w:tplc="B1E64BC8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1D32CB"/>
    <w:multiLevelType w:val="hybridMultilevel"/>
    <w:tmpl w:val="C72C62DC"/>
    <w:lvl w:ilvl="0" w:tplc="3E5E0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3434B"/>
    <w:multiLevelType w:val="hybridMultilevel"/>
    <w:tmpl w:val="12406B0C"/>
    <w:lvl w:ilvl="0" w:tplc="48D4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BA5D8E"/>
    <w:multiLevelType w:val="hybridMultilevel"/>
    <w:tmpl w:val="064286D8"/>
    <w:lvl w:ilvl="0" w:tplc="BFBC3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421715"/>
    <w:multiLevelType w:val="hybridMultilevel"/>
    <w:tmpl w:val="8D4C3572"/>
    <w:lvl w:ilvl="0" w:tplc="04090015">
      <w:start w:val="1"/>
      <w:numFmt w:val="taiwaneseCountingThousand"/>
      <w:lvlText w:val="%1、"/>
      <w:lvlJc w:val="left"/>
      <w:pPr>
        <w:ind w:left="6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8" w15:restartNumberingAfterBreak="0">
    <w:nsid w:val="5E372DC1"/>
    <w:multiLevelType w:val="hybridMultilevel"/>
    <w:tmpl w:val="D070183E"/>
    <w:lvl w:ilvl="0" w:tplc="2F9A93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D6976"/>
    <w:multiLevelType w:val="hybridMultilevel"/>
    <w:tmpl w:val="54C44120"/>
    <w:lvl w:ilvl="0" w:tplc="6BE47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075CA6"/>
    <w:multiLevelType w:val="hybridMultilevel"/>
    <w:tmpl w:val="C0422F32"/>
    <w:lvl w:ilvl="0" w:tplc="2F9A9352">
      <w:start w:val="1"/>
      <w:numFmt w:val="bullet"/>
      <w:lvlText w:val=""/>
      <w:lvlJc w:val="left"/>
      <w:pPr>
        <w:ind w:left="6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80"/>
      </w:pPr>
      <w:rPr>
        <w:rFonts w:ascii="Wingdings" w:hAnsi="Wingdings" w:hint="default"/>
      </w:rPr>
    </w:lvl>
  </w:abstractNum>
  <w:abstractNum w:abstractNumId="31" w15:restartNumberingAfterBreak="0">
    <w:nsid w:val="6813646D"/>
    <w:multiLevelType w:val="hybridMultilevel"/>
    <w:tmpl w:val="088AD35E"/>
    <w:lvl w:ilvl="0" w:tplc="56F2FBE4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32" w15:restartNumberingAfterBreak="0">
    <w:nsid w:val="6A8F4063"/>
    <w:multiLevelType w:val="hybridMultilevel"/>
    <w:tmpl w:val="9D92875A"/>
    <w:lvl w:ilvl="0" w:tplc="04090001">
      <w:start w:val="1"/>
      <w:numFmt w:val="bullet"/>
      <w:lvlText w:val=""/>
      <w:lvlJc w:val="left"/>
      <w:pPr>
        <w:ind w:left="1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33" w15:restartNumberingAfterBreak="0">
    <w:nsid w:val="6C292A7B"/>
    <w:multiLevelType w:val="hybridMultilevel"/>
    <w:tmpl w:val="2012C216"/>
    <w:lvl w:ilvl="0" w:tplc="E29C389C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E20021C"/>
    <w:multiLevelType w:val="hybridMultilevel"/>
    <w:tmpl w:val="3B942D0E"/>
    <w:lvl w:ilvl="0" w:tplc="A5C6252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C47720"/>
    <w:multiLevelType w:val="hybridMultilevel"/>
    <w:tmpl w:val="041CF412"/>
    <w:lvl w:ilvl="0" w:tplc="2F9A935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F127CA"/>
    <w:multiLevelType w:val="hybridMultilevel"/>
    <w:tmpl w:val="3FC2538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79063E07"/>
    <w:multiLevelType w:val="hybridMultilevel"/>
    <w:tmpl w:val="197606E4"/>
    <w:lvl w:ilvl="0" w:tplc="04090017">
      <w:start w:val="2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782EEF9A">
      <w:start w:val="1"/>
      <w:numFmt w:val="taiwaneseCountingThousand"/>
      <w:lvlText w:val="%2．"/>
      <w:lvlJc w:val="left"/>
      <w:pPr>
        <w:ind w:left="960" w:hanging="480"/>
      </w:pPr>
      <w:rPr>
        <w:rFonts w:hint="default"/>
      </w:rPr>
    </w:lvl>
    <w:lvl w:ilvl="2" w:tplc="ADBA31B4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5"/>
  </w:num>
  <w:num w:numId="5">
    <w:abstractNumId w:val="28"/>
  </w:num>
  <w:num w:numId="6">
    <w:abstractNumId w:val="36"/>
  </w:num>
  <w:num w:numId="7">
    <w:abstractNumId w:val="12"/>
  </w:num>
  <w:num w:numId="8">
    <w:abstractNumId w:val="4"/>
  </w:num>
  <w:num w:numId="9">
    <w:abstractNumId w:val="27"/>
  </w:num>
  <w:num w:numId="10">
    <w:abstractNumId w:val="1"/>
  </w:num>
  <w:num w:numId="11">
    <w:abstractNumId w:val="11"/>
  </w:num>
  <w:num w:numId="12">
    <w:abstractNumId w:val="21"/>
  </w:num>
  <w:num w:numId="13">
    <w:abstractNumId w:val="33"/>
  </w:num>
  <w:num w:numId="14">
    <w:abstractNumId w:val="16"/>
  </w:num>
  <w:num w:numId="15">
    <w:abstractNumId w:val="7"/>
  </w:num>
  <w:num w:numId="16">
    <w:abstractNumId w:val="5"/>
  </w:num>
  <w:num w:numId="17">
    <w:abstractNumId w:val="20"/>
  </w:num>
  <w:num w:numId="18">
    <w:abstractNumId w:val="6"/>
  </w:num>
  <w:num w:numId="19">
    <w:abstractNumId w:val="34"/>
  </w:num>
  <w:num w:numId="20">
    <w:abstractNumId w:val="19"/>
  </w:num>
  <w:num w:numId="21">
    <w:abstractNumId w:val="9"/>
  </w:num>
  <w:num w:numId="22">
    <w:abstractNumId w:val="30"/>
  </w:num>
  <w:num w:numId="23">
    <w:abstractNumId w:val="0"/>
  </w:num>
  <w:num w:numId="24">
    <w:abstractNumId w:val="23"/>
  </w:num>
  <w:num w:numId="25">
    <w:abstractNumId w:val="37"/>
  </w:num>
  <w:num w:numId="26">
    <w:abstractNumId w:val="31"/>
  </w:num>
  <w:num w:numId="27">
    <w:abstractNumId w:val="32"/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26"/>
  </w:num>
  <w:num w:numId="32">
    <w:abstractNumId w:val="29"/>
  </w:num>
  <w:num w:numId="33">
    <w:abstractNumId w:val="22"/>
  </w:num>
  <w:num w:numId="34">
    <w:abstractNumId w:val="3"/>
  </w:num>
  <w:num w:numId="35">
    <w:abstractNumId w:val="2"/>
  </w:num>
  <w:num w:numId="36">
    <w:abstractNumId w:val="18"/>
  </w:num>
  <w:num w:numId="37">
    <w:abstractNumId w:val="18"/>
  </w:num>
  <w:num w:numId="38">
    <w:abstractNumId w:val="25"/>
  </w:num>
  <w:num w:numId="39">
    <w:abstractNumId w:val="13"/>
  </w:num>
  <w:num w:numId="4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40"/>
  <w:drawingGridVerticalSpacing w:val="383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27"/>
    <w:rsid w:val="00001D45"/>
    <w:rsid w:val="00003651"/>
    <w:rsid w:val="000041AE"/>
    <w:rsid w:val="000047D8"/>
    <w:rsid w:val="00007E71"/>
    <w:rsid w:val="00011C0A"/>
    <w:rsid w:val="00013D80"/>
    <w:rsid w:val="00014AAB"/>
    <w:rsid w:val="00015307"/>
    <w:rsid w:val="00015640"/>
    <w:rsid w:val="00015A63"/>
    <w:rsid w:val="00015FFE"/>
    <w:rsid w:val="0001626B"/>
    <w:rsid w:val="000202B4"/>
    <w:rsid w:val="00020D38"/>
    <w:rsid w:val="00020FFA"/>
    <w:rsid w:val="000216C7"/>
    <w:rsid w:val="00022F89"/>
    <w:rsid w:val="00023725"/>
    <w:rsid w:val="00023802"/>
    <w:rsid w:val="000306A5"/>
    <w:rsid w:val="00031682"/>
    <w:rsid w:val="0003220D"/>
    <w:rsid w:val="00033FA2"/>
    <w:rsid w:val="00034F3D"/>
    <w:rsid w:val="0003531B"/>
    <w:rsid w:val="000355C9"/>
    <w:rsid w:val="000356E8"/>
    <w:rsid w:val="0003629B"/>
    <w:rsid w:val="000366F8"/>
    <w:rsid w:val="0003693C"/>
    <w:rsid w:val="00037CF5"/>
    <w:rsid w:val="00040447"/>
    <w:rsid w:val="00040F67"/>
    <w:rsid w:val="00042F22"/>
    <w:rsid w:val="00046411"/>
    <w:rsid w:val="00047175"/>
    <w:rsid w:val="00047D64"/>
    <w:rsid w:val="00051366"/>
    <w:rsid w:val="00051A40"/>
    <w:rsid w:val="0005225F"/>
    <w:rsid w:val="0005359D"/>
    <w:rsid w:val="00056F14"/>
    <w:rsid w:val="00057ACC"/>
    <w:rsid w:val="00061041"/>
    <w:rsid w:val="000618DC"/>
    <w:rsid w:val="00062804"/>
    <w:rsid w:val="00064796"/>
    <w:rsid w:val="00065159"/>
    <w:rsid w:val="000660A7"/>
    <w:rsid w:val="0006710B"/>
    <w:rsid w:val="0006794B"/>
    <w:rsid w:val="00071525"/>
    <w:rsid w:val="00071C0B"/>
    <w:rsid w:val="000731EC"/>
    <w:rsid w:val="00073F55"/>
    <w:rsid w:val="000749AD"/>
    <w:rsid w:val="000755EB"/>
    <w:rsid w:val="00077AC1"/>
    <w:rsid w:val="000820BC"/>
    <w:rsid w:val="0008232A"/>
    <w:rsid w:val="00082D1D"/>
    <w:rsid w:val="00082DC3"/>
    <w:rsid w:val="00083F6D"/>
    <w:rsid w:val="00084881"/>
    <w:rsid w:val="000850FB"/>
    <w:rsid w:val="00085117"/>
    <w:rsid w:val="00086248"/>
    <w:rsid w:val="0008714F"/>
    <w:rsid w:val="00087215"/>
    <w:rsid w:val="000926A2"/>
    <w:rsid w:val="00094126"/>
    <w:rsid w:val="00094A9C"/>
    <w:rsid w:val="000962D7"/>
    <w:rsid w:val="00096C2B"/>
    <w:rsid w:val="000976D8"/>
    <w:rsid w:val="000A053C"/>
    <w:rsid w:val="000A1BF5"/>
    <w:rsid w:val="000A3991"/>
    <w:rsid w:val="000A3C12"/>
    <w:rsid w:val="000A4677"/>
    <w:rsid w:val="000A4CFD"/>
    <w:rsid w:val="000A7499"/>
    <w:rsid w:val="000B0C09"/>
    <w:rsid w:val="000B23FD"/>
    <w:rsid w:val="000B2510"/>
    <w:rsid w:val="000B309E"/>
    <w:rsid w:val="000B3E03"/>
    <w:rsid w:val="000B4CF1"/>
    <w:rsid w:val="000B53A8"/>
    <w:rsid w:val="000C0491"/>
    <w:rsid w:val="000C1B30"/>
    <w:rsid w:val="000C4236"/>
    <w:rsid w:val="000C458C"/>
    <w:rsid w:val="000C4CC7"/>
    <w:rsid w:val="000C5FDC"/>
    <w:rsid w:val="000C6393"/>
    <w:rsid w:val="000C671E"/>
    <w:rsid w:val="000C7044"/>
    <w:rsid w:val="000C72EF"/>
    <w:rsid w:val="000C786A"/>
    <w:rsid w:val="000D064E"/>
    <w:rsid w:val="000D0B8C"/>
    <w:rsid w:val="000D13D0"/>
    <w:rsid w:val="000D1A99"/>
    <w:rsid w:val="000D29D7"/>
    <w:rsid w:val="000D348F"/>
    <w:rsid w:val="000D378A"/>
    <w:rsid w:val="000D3911"/>
    <w:rsid w:val="000D4B2D"/>
    <w:rsid w:val="000D55CC"/>
    <w:rsid w:val="000D579D"/>
    <w:rsid w:val="000D6A93"/>
    <w:rsid w:val="000E1EED"/>
    <w:rsid w:val="000E2022"/>
    <w:rsid w:val="000E64F4"/>
    <w:rsid w:val="000F0CB9"/>
    <w:rsid w:val="000F2919"/>
    <w:rsid w:val="000F2CBF"/>
    <w:rsid w:val="000F380D"/>
    <w:rsid w:val="000F3A5B"/>
    <w:rsid w:val="000F43F1"/>
    <w:rsid w:val="000F501C"/>
    <w:rsid w:val="000F6F1D"/>
    <w:rsid w:val="000F7146"/>
    <w:rsid w:val="000F7E4A"/>
    <w:rsid w:val="001005F2"/>
    <w:rsid w:val="00100B3F"/>
    <w:rsid w:val="00101267"/>
    <w:rsid w:val="001016E6"/>
    <w:rsid w:val="001017D8"/>
    <w:rsid w:val="00106660"/>
    <w:rsid w:val="001073FE"/>
    <w:rsid w:val="00107EEB"/>
    <w:rsid w:val="00110D17"/>
    <w:rsid w:val="00112FEC"/>
    <w:rsid w:val="00115C72"/>
    <w:rsid w:val="0011669D"/>
    <w:rsid w:val="001175CF"/>
    <w:rsid w:val="00117737"/>
    <w:rsid w:val="001216FA"/>
    <w:rsid w:val="00122CBF"/>
    <w:rsid w:val="00122CC3"/>
    <w:rsid w:val="00123900"/>
    <w:rsid w:val="001240E2"/>
    <w:rsid w:val="00124A01"/>
    <w:rsid w:val="00125511"/>
    <w:rsid w:val="00125675"/>
    <w:rsid w:val="00126227"/>
    <w:rsid w:val="001267A6"/>
    <w:rsid w:val="0012780B"/>
    <w:rsid w:val="00127FAC"/>
    <w:rsid w:val="00130245"/>
    <w:rsid w:val="00130514"/>
    <w:rsid w:val="001309D3"/>
    <w:rsid w:val="0013156D"/>
    <w:rsid w:val="001327B3"/>
    <w:rsid w:val="00133ABD"/>
    <w:rsid w:val="00133C1D"/>
    <w:rsid w:val="00135056"/>
    <w:rsid w:val="00136512"/>
    <w:rsid w:val="001376D8"/>
    <w:rsid w:val="00137E4B"/>
    <w:rsid w:val="00140A68"/>
    <w:rsid w:val="00141157"/>
    <w:rsid w:val="00141528"/>
    <w:rsid w:val="00141A45"/>
    <w:rsid w:val="001426A7"/>
    <w:rsid w:val="00142CD3"/>
    <w:rsid w:val="001442E3"/>
    <w:rsid w:val="00145DAF"/>
    <w:rsid w:val="0014648E"/>
    <w:rsid w:val="0014657F"/>
    <w:rsid w:val="00147439"/>
    <w:rsid w:val="00150016"/>
    <w:rsid w:val="00151F87"/>
    <w:rsid w:val="0015262D"/>
    <w:rsid w:val="00154E4D"/>
    <w:rsid w:val="001575D7"/>
    <w:rsid w:val="00160C70"/>
    <w:rsid w:val="00161A24"/>
    <w:rsid w:val="0016249E"/>
    <w:rsid w:val="00162825"/>
    <w:rsid w:val="00164893"/>
    <w:rsid w:val="0016528A"/>
    <w:rsid w:val="00165FED"/>
    <w:rsid w:val="00167AD4"/>
    <w:rsid w:val="00167C0E"/>
    <w:rsid w:val="001700DF"/>
    <w:rsid w:val="00170B5C"/>
    <w:rsid w:val="00171651"/>
    <w:rsid w:val="00171696"/>
    <w:rsid w:val="001722E0"/>
    <w:rsid w:val="00172AC6"/>
    <w:rsid w:val="0017625E"/>
    <w:rsid w:val="00177303"/>
    <w:rsid w:val="00177950"/>
    <w:rsid w:val="00183460"/>
    <w:rsid w:val="0018385D"/>
    <w:rsid w:val="00184BE1"/>
    <w:rsid w:val="00187671"/>
    <w:rsid w:val="001876D4"/>
    <w:rsid w:val="00190D97"/>
    <w:rsid w:val="001918DE"/>
    <w:rsid w:val="00193760"/>
    <w:rsid w:val="00193D89"/>
    <w:rsid w:val="00194874"/>
    <w:rsid w:val="001A0EAB"/>
    <w:rsid w:val="001A1CA7"/>
    <w:rsid w:val="001A3B6B"/>
    <w:rsid w:val="001A3C71"/>
    <w:rsid w:val="001A5D7F"/>
    <w:rsid w:val="001A77FA"/>
    <w:rsid w:val="001A78D1"/>
    <w:rsid w:val="001A7CE7"/>
    <w:rsid w:val="001B120A"/>
    <w:rsid w:val="001B18BF"/>
    <w:rsid w:val="001B2D55"/>
    <w:rsid w:val="001B3BF4"/>
    <w:rsid w:val="001B43E6"/>
    <w:rsid w:val="001B75E3"/>
    <w:rsid w:val="001C090D"/>
    <w:rsid w:val="001C2769"/>
    <w:rsid w:val="001C2CC2"/>
    <w:rsid w:val="001C32AE"/>
    <w:rsid w:val="001C44F4"/>
    <w:rsid w:val="001C52BE"/>
    <w:rsid w:val="001C7752"/>
    <w:rsid w:val="001D1DEC"/>
    <w:rsid w:val="001D2223"/>
    <w:rsid w:val="001D2750"/>
    <w:rsid w:val="001D2FFE"/>
    <w:rsid w:val="001D4F14"/>
    <w:rsid w:val="001D5245"/>
    <w:rsid w:val="001E1206"/>
    <w:rsid w:val="001E26D9"/>
    <w:rsid w:val="001E3F7A"/>
    <w:rsid w:val="001E45EC"/>
    <w:rsid w:val="001E54FD"/>
    <w:rsid w:val="001E560E"/>
    <w:rsid w:val="001E562B"/>
    <w:rsid w:val="001F2904"/>
    <w:rsid w:val="001F3636"/>
    <w:rsid w:val="001F36E9"/>
    <w:rsid w:val="001F3A19"/>
    <w:rsid w:val="001F424B"/>
    <w:rsid w:val="001F46A8"/>
    <w:rsid w:val="001F4DE4"/>
    <w:rsid w:val="001F53DB"/>
    <w:rsid w:val="001F7A01"/>
    <w:rsid w:val="002001A1"/>
    <w:rsid w:val="0020041F"/>
    <w:rsid w:val="002013EF"/>
    <w:rsid w:val="002018A2"/>
    <w:rsid w:val="00202F4C"/>
    <w:rsid w:val="00203058"/>
    <w:rsid w:val="00205625"/>
    <w:rsid w:val="00206846"/>
    <w:rsid w:val="00206D3C"/>
    <w:rsid w:val="002079AE"/>
    <w:rsid w:val="002079D8"/>
    <w:rsid w:val="0021190C"/>
    <w:rsid w:val="002123A5"/>
    <w:rsid w:val="00212AD5"/>
    <w:rsid w:val="00212D0B"/>
    <w:rsid w:val="002132D6"/>
    <w:rsid w:val="00215A01"/>
    <w:rsid w:val="0021701C"/>
    <w:rsid w:val="0022147C"/>
    <w:rsid w:val="002214C9"/>
    <w:rsid w:val="002255B6"/>
    <w:rsid w:val="00227F6F"/>
    <w:rsid w:val="00231103"/>
    <w:rsid w:val="00231DF8"/>
    <w:rsid w:val="00236E0B"/>
    <w:rsid w:val="00237AEB"/>
    <w:rsid w:val="0024018D"/>
    <w:rsid w:val="00240C13"/>
    <w:rsid w:val="00241507"/>
    <w:rsid w:val="00243096"/>
    <w:rsid w:val="00243618"/>
    <w:rsid w:val="0024442D"/>
    <w:rsid w:val="00244E7C"/>
    <w:rsid w:val="00245234"/>
    <w:rsid w:val="002457FA"/>
    <w:rsid w:val="00245949"/>
    <w:rsid w:val="002470D6"/>
    <w:rsid w:val="0024724E"/>
    <w:rsid w:val="00247355"/>
    <w:rsid w:val="00247F41"/>
    <w:rsid w:val="00251CF8"/>
    <w:rsid w:val="00253573"/>
    <w:rsid w:val="00254F29"/>
    <w:rsid w:val="00256150"/>
    <w:rsid w:val="002573D9"/>
    <w:rsid w:val="00260663"/>
    <w:rsid w:val="00260AB8"/>
    <w:rsid w:val="00261E18"/>
    <w:rsid w:val="00262B77"/>
    <w:rsid w:val="00263856"/>
    <w:rsid w:val="00264EC6"/>
    <w:rsid w:val="002653AD"/>
    <w:rsid w:val="00267A82"/>
    <w:rsid w:val="00272FCA"/>
    <w:rsid w:val="0027420C"/>
    <w:rsid w:val="00274B4D"/>
    <w:rsid w:val="00275CED"/>
    <w:rsid w:val="00277F0D"/>
    <w:rsid w:val="00280A5C"/>
    <w:rsid w:val="002814D6"/>
    <w:rsid w:val="00282724"/>
    <w:rsid w:val="00283EA7"/>
    <w:rsid w:val="002849E3"/>
    <w:rsid w:val="00287425"/>
    <w:rsid w:val="002876E9"/>
    <w:rsid w:val="00287D0E"/>
    <w:rsid w:val="0029250E"/>
    <w:rsid w:val="002A409A"/>
    <w:rsid w:val="002A428F"/>
    <w:rsid w:val="002A5C40"/>
    <w:rsid w:val="002A60AC"/>
    <w:rsid w:val="002A6E45"/>
    <w:rsid w:val="002A6EDE"/>
    <w:rsid w:val="002A7DC1"/>
    <w:rsid w:val="002B0FEA"/>
    <w:rsid w:val="002B1890"/>
    <w:rsid w:val="002B1CB3"/>
    <w:rsid w:val="002B1DC0"/>
    <w:rsid w:val="002B2A26"/>
    <w:rsid w:val="002B54C1"/>
    <w:rsid w:val="002B6343"/>
    <w:rsid w:val="002B642B"/>
    <w:rsid w:val="002B64B4"/>
    <w:rsid w:val="002B6C50"/>
    <w:rsid w:val="002B7321"/>
    <w:rsid w:val="002B7C7E"/>
    <w:rsid w:val="002C0240"/>
    <w:rsid w:val="002C1033"/>
    <w:rsid w:val="002C2007"/>
    <w:rsid w:val="002C58DB"/>
    <w:rsid w:val="002C594C"/>
    <w:rsid w:val="002C650A"/>
    <w:rsid w:val="002D0322"/>
    <w:rsid w:val="002D07E0"/>
    <w:rsid w:val="002D217E"/>
    <w:rsid w:val="002D4F1A"/>
    <w:rsid w:val="002D537E"/>
    <w:rsid w:val="002D56E1"/>
    <w:rsid w:val="002D5E38"/>
    <w:rsid w:val="002D66AC"/>
    <w:rsid w:val="002E1BAC"/>
    <w:rsid w:val="002E1BC5"/>
    <w:rsid w:val="002E1D0A"/>
    <w:rsid w:val="002E28C1"/>
    <w:rsid w:val="002E3672"/>
    <w:rsid w:val="002E52C4"/>
    <w:rsid w:val="002E6466"/>
    <w:rsid w:val="002E6E53"/>
    <w:rsid w:val="002E7E7A"/>
    <w:rsid w:val="002F0A9D"/>
    <w:rsid w:val="002F0B4C"/>
    <w:rsid w:val="002F0E8E"/>
    <w:rsid w:val="002F1ACE"/>
    <w:rsid w:val="002F5226"/>
    <w:rsid w:val="002F5EDA"/>
    <w:rsid w:val="002F6F83"/>
    <w:rsid w:val="002F7893"/>
    <w:rsid w:val="002F79F5"/>
    <w:rsid w:val="00300382"/>
    <w:rsid w:val="003024A5"/>
    <w:rsid w:val="0030349E"/>
    <w:rsid w:val="003039D4"/>
    <w:rsid w:val="00305ED7"/>
    <w:rsid w:val="003104DE"/>
    <w:rsid w:val="00311AE2"/>
    <w:rsid w:val="0031251D"/>
    <w:rsid w:val="003145AB"/>
    <w:rsid w:val="00314D87"/>
    <w:rsid w:val="0031537D"/>
    <w:rsid w:val="00316947"/>
    <w:rsid w:val="00316E19"/>
    <w:rsid w:val="0031710C"/>
    <w:rsid w:val="00321092"/>
    <w:rsid w:val="00321117"/>
    <w:rsid w:val="00322C69"/>
    <w:rsid w:val="003236A3"/>
    <w:rsid w:val="00325385"/>
    <w:rsid w:val="00326027"/>
    <w:rsid w:val="00326B28"/>
    <w:rsid w:val="00327B9D"/>
    <w:rsid w:val="00327FAA"/>
    <w:rsid w:val="00327FED"/>
    <w:rsid w:val="003304D9"/>
    <w:rsid w:val="003306FB"/>
    <w:rsid w:val="00330990"/>
    <w:rsid w:val="0033141A"/>
    <w:rsid w:val="003317C1"/>
    <w:rsid w:val="003344C4"/>
    <w:rsid w:val="00340216"/>
    <w:rsid w:val="00340F64"/>
    <w:rsid w:val="00340F93"/>
    <w:rsid w:val="00341322"/>
    <w:rsid w:val="00342699"/>
    <w:rsid w:val="00342734"/>
    <w:rsid w:val="0034326B"/>
    <w:rsid w:val="003438F1"/>
    <w:rsid w:val="00344B76"/>
    <w:rsid w:val="00346F40"/>
    <w:rsid w:val="00347100"/>
    <w:rsid w:val="003478A6"/>
    <w:rsid w:val="00351AAA"/>
    <w:rsid w:val="00352844"/>
    <w:rsid w:val="00355184"/>
    <w:rsid w:val="00356928"/>
    <w:rsid w:val="00356A63"/>
    <w:rsid w:val="00357270"/>
    <w:rsid w:val="00357B1C"/>
    <w:rsid w:val="003601BF"/>
    <w:rsid w:val="00360746"/>
    <w:rsid w:val="00361B49"/>
    <w:rsid w:val="00362B35"/>
    <w:rsid w:val="00363381"/>
    <w:rsid w:val="00363603"/>
    <w:rsid w:val="00364FE4"/>
    <w:rsid w:val="00366538"/>
    <w:rsid w:val="0036699B"/>
    <w:rsid w:val="003673FF"/>
    <w:rsid w:val="003678D2"/>
    <w:rsid w:val="0037453D"/>
    <w:rsid w:val="003766FF"/>
    <w:rsid w:val="00376CB4"/>
    <w:rsid w:val="00381610"/>
    <w:rsid w:val="003824C5"/>
    <w:rsid w:val="00382921"/>
    <w:rsid w:val="003840A8"/>
    <w:rsid w:val="00384A5C"/>
    <w:rsid w:val="00384E68"/>
    <w:rsid w:val="0038619C"/>
    <w:rsid w:val="00386D43"/>
    <w:rsid w:val="00390A69"/>
    <w:rsid w:val="00391565"/>
    <w:rsid w:val="00397669"/>
    <w:rsid w:val="003A0568"/>
    <w:rsid w:val="003A1FED"/>
    <w:rsid w:val="003A2D46"/>
    <w:rsid w:val="003A3F58"/>
    <w:rsid w:val="003A52E7"/>
    <w:rsid w:val="003A595E"/>
    <w:rsid w:val="003A7668"/>
    <w:rsid w:val="003B018C"/>
    <w:rsid w:val="003B159D"/>
    <w:rsid w:val="003B15F8"/>
    <w:rsid w:val="003B2478"/>
    <w:rsid w:val="003B2EF7"/>
    <w:rsid w:val="003B492B"/>
    <w:rsid w:val="003B50B4"/>
    <w:rsid w:val="003B5D33"/>
    <w:rsid w:val="003B6EF8"/>
    <w:rsid w:val="003C0271"/>
    <w:rsid w:val="003C0486"/>
    <w:rsid w:val="003C1179"/>
    <w:rsid w:val="003C5D47"/>
    <w:rsid w:val="003C668D"/>
    <w:rsid w:val="003C7754"/>
    <w:rsid w:val="003D040A"/>
    <w:rsid w:val="003D0BCF"/>
    <w:rsid w:val="003D1216"/>
    <w:rsid w:val="003D1B73"/>
    <w:rsid w:val="003D1CE3"/>
    <w:rsid w:val="003D26E6"/>
    <w:rsid w:val="003D2D8B"/>
    <w:rsid w:val="003D4310"/>
    <w:rsid w:val="003D517D"/>
    <w:rsid w:val="003E109B"/>
    <w:rsid w:val="003E1D08"/>
    <w:rsid w:val="003E26D3"/>
    <w:rsid w:val="003E2DAE"/>
    <w:rsid w:val="003E362A"/>
    <w:rsid w:val="003E439E"/>
    <w:rsid w:val="003E64EC"/>
    <w:rsid w:val="003E6E98"/>
    <w:rsid w:val="003E7E8B"/>
    <w:rsid w:val="003F1C54"/>
    <w:rsid w:val="003F5573"/>
    <w:rsid w:val="003F7D08"/>
    <w:rsid w:val="004010A7"/>
    <w:rsid w:val="004011D0"/>
    <w:rsid w:val="00401F2A"/>
    <w:rsid w:val="00402166"/>
    <w:rsid w:val="004027CE"/>
    <w:rsid w:val="004032E2"/>
    <w:rsid w:val="0040471A"/>
    <w:rsid w:val="00404B4D"/>
    <w:rsid w:val="00407AF1"/>
    <w:rsid w:val="00411A05"/>
    <w:rsid w:val="00412068"/>
    <w:rsid w:val="00413C2F"/>
    <w:rsid w:val="00413E93"/>
    <w:rsid w:val="0041542D"/>
    <w:rsid w:val="00415AAD"/>
    <w:rsid w:val="00416CBC"/>
    <w:rsid w:val="00416F57"/>
    <w:rsid w:val="00420C8B"/>
    <w:rsid w:val="00420ED9"/>
    <w:rsid w:val="004249FA"/>
    <w:rsid w:val="0042790D"/>
    <w:rsid w:val="00430561"/>
    <w:rsid w:val="004306C7"/>
    <w:rsid w:val="00431F9C"/>
    <w:rsid w:val="0043231E"/>
    <w:rsid w:val="00432D88"/>
    <w:rsid w:val="00433479"/>
    <w:rsid w:val="00434294"/>
    <w:rsid w:val="004348F1"/>
    <w:rsid w:val="00435003"/>
    <w:rsid w:val="00436382"/>
    <w:rsid w:val="004401DF"/>
    <w:rsid w:val="004405C3"/>
    <w:rsid w:val="00440DCE"/>
    <w:rsid w:val="004415B5"/>
    <w:rsid w:val="00441C59"/>
    <w:rsid w:val="00442DD1"/>
    <w:rsid w:val="00443B11"/>
    <w:rsid w:val="004441B4"/>
    <w:rsid w:val="00444B0A"/>
    <w:rsid w:val="00445FA4"/>
    <w:rsid w:val="0044755A"/>
    <w:rsid w:val="004511E8"/>
    <w:rsid w:val="004523D9"/>
    <w:rsid w:val="00453632"/>
    <w:rsid w:val="0045560B"/>
    <w:rsid w:val="00455BBE"/>
    <w:rsid w:val="00456B0E"/>
    <w:rsid w:val="004578B4"/>
    <w:rsid w:val="00460B56"/>
    <w:rsid w:val="004616C9"/>
    <w:rsid w:val="00461E88"/>
    <w:rsid w:val="00466061"/>
    <w:rsid w:val="00466923"/>
    <w:rsid w:val="0046764A"/>
    <w:rsid w:val="004708C9"/>
    <w:rsid w:val="0047439B"/>
    <w:rsid w:val="00474E58"/>
    <w:rsid w:val="0047518D"/>
    <w:rsid w:val="004757DD"/>
    <w:rsid w:val="00476224"/>
    <w:rsid w:val="00476362"/>
    <w:rsid w:val="00476991"/>
    <w:rsid w:val="00476F17"/>
    <w:rsid w:val="0048265E"/>
    <w:rsid w:val="00483D66"/>
    <w:rsid w:val="0048453C"/>
    <w:rsid w:val="00486C25"/>
    <w:rsid w:val="004908C1"/>
    <w:rsid w:val="004935FC"/>
    <w:rsid w:val="0049659F"/>
    <w:rsid w:val="004A27DD"/>
    <w:rsid w:val="004A27F5"/>
    <w:rsid w:val="004A2EF7"/>
    <w:rsid w:val="004A32E1"/>
    <w:rsid w:val="004A34E1"/>
    <w:rsid w:val="004A3BF9"/>
    <w:rsid w:val="004A7523"/>
    <w:rsid w:val="004B08B5"/>
    <w:rsid w:val="004B28C7"/>
    <w:rsid w:val="004B3843"/>
    <w:rsid w:val="004B3AC9"/>
    <w:rsid w:val="004B503B"/>
    <w:rsid w:val="004B5181"/>
    <w:rsid w:val="004B5D1E"/>
    <w:rsid w:val="004B6720"/>
    <w:rsid w:val="004B6D06"/>
    <w:rsid w:val="004C2653"/>
    <w:rsid w:val="004C3530"/>
    <w:rsid w:val="004C3C6E"/>
    <w:rsid w:val="004C42D9"/>
    <w:rsid w:val="004C45C3"/>
    <w:rsid w:val="004C45E5"/>
    <w:rsid w:val="004C57F4"/>
    <w:rsid w:val="004C5D74"/>
    <w:rsid w:val="004C6EB5"/>
    <w:rsid w:val="004D1619"/>
    <w:rsid w:val="004D230A"/>
    <w:rsid w:val="004D346F"/>
    <w:rsid w:val="004D37E7"/>
    <w:rsid w:val="004D3B74"/>
    <w:rsid w:val="004D62CB"/>
    <w:rsid w:val="004E08FD"/>
    <w:rsid w:val="004E0C79"/>
    <w:rsid w:val="004E173D"/>
    <w:rsid w:val="004E1E96"/>
    <w:rsid w:val="004E1F4A"/>
    <w:rsid w:val="004E21D9"/>
    <w:rsid w:val="004E2AC3"/>
    <w:rsid w:val="004E6744"/>
    <w:rsid w:val="004E758A"/>
    <w:rsid w:val="004E7AFE"/>
    <w:rsid w:val="004F27A8"/>
    <w:rsid w:val="004F5385"/>
    <w:rsid w:val="00500257"/>
    <w:rsid w:val="005006F0"/>
    <w:rsid w:val="00500B46"/>
    <w:rsid w:val="00500FDD"/>
    <w:rsid w:val="005014AE"/>
    <w:rsid w:val="00501A51"/>
    <w:rsid w:val="00503AF4"/>
    <w:rsid w:val="00513982"/>
    <w:rsid w:val="00514629"/>
    <w:rsid w:val="0051495F"/>
    <w:rsid w:val="005169C0"/>
    <w:rsid w:val="0052071B"/>
    <w:rsid w:val="00520D3F"/>
    <w:rsid w:val="00521A98"/>
    <w:rsid w:val="00524A3A"/>
    <w:rsid w:val="00525501"/>
    <w:rsid w:val="00526576"/>
    <w:rsid w:val="00526CE9"/>
    <w:rsid w:val="00526FBB"/>
    <w:rsid w:val="0053093F"/>
    <w:rsid w:val="005320AD"/>
    <w:rsid w:val="00534EEC"/>
    <w:rsid w:val="00535535"/>
    <w:rsid w:val="005362AF"/>
    <w:rsid w:val="005372DC"/>
    <w:rsid w:val="0053733C"/>
    <w:rsid w:val="00541BE3"/>
    <w:rsid w:val="0054596E"/>
    <w:rsid w:val="00550616"/>
    <w:rsid w:val="00550BAE"/>
    <w:rsid w:val="00551B88"/>
    <w:rsid w:val="005523B1"/>
    <w:rsid w:val="005526BE"/>
    <w:rsid w:val="00553420"/>
    <w:rsid w:val="00554EA6"/>
    <w:rsid w:val="00555132"/>
    <w:rsid w:val="005563B6"/>
    <w:rsid w:val="00556776"/>
    <w:rsid w:val="00556822"/>
    <w:rsid w:val="005569BB"/>
    <w:rsid w:val="005571FA"/>
    <w:rsid w:val="00557760"/>
    <w:rsid w:val="00560AEE"/>
    <w:rsid w:val="00563BA0"/>
    <w:rsid w:val="00564529"/>
    <w:rsid w:val="00566707"/>
    <w:rsid w:val="00566AC2"/>
    <w:rsid w:val="00567BA6"/>
    <w:rsid w:val="00567EE7"/>
    <w:rsid w:val="0057303E"/>
    <w:rsid w:val="005770DF"/>
    <w:rsid w:val="00577674"/>
    <w:rsid w:val="0058062C"/>
    <w:rsid w:val="0058266F"/>
    <w:rsid w:val="00584267"/>
    <w:rsid w:val="00584BE6"/>
    <w:rsid w:val="00584CD7"/>
    <w:rsid w:val="00585D71"/>
    <w:rsid w:val="00586B7B"/>
    <w:rsid w:val="0059134E"/>
    <w:rsid w:val="00591AE3"/>
    <w:rsid w:val="005935BC"/>
    <w:rsid w:val="00594571"/>
    <w:rsid w:val="00595397"/>
    <w:rsid w:val="005957EC"/>
    <w:rsid w:val="0059593A"/>
    <w:rsid w:val="00596A73"/>
    <w:rsid w:val="00596F04"/>
    <w:rsid w:val="005A233E"/>
    <w:rsid w:val="005A2E40"/>
    <w:rsid w:val="005A2EBC"/>
    <w:rsid w:val="005A36FF"/>
    <w:rsid w:val="005A6B66"/>
    <w:rsid w:val="005B1006"/>
    <w:rsid w:val="005B1A20"/>
    <w:rsid w:val="005B1DB3"/>
    <w:rsid w:val="005B3F68"/>
    <w:rsid w:val="005B4B11"/>
    <w:rsid w:val="005B53DE"/>
    <w:rsid w:val="005B54B4"/>
    <w:rsid w:val="005B5FC6"/>
    <w:rsid w:val="005B6405"/>
    <w:rsid w:val="005B6A9E"/>
    <w:rsid w:val="005C06E3"/>
    <w:rsid w:val="005C1083"/>
    <w:rsid w:val="005C2C62"/>
    <w:rsid w:val="005C3F13"/>
    <w:rsid w:val="005C454F"/>
    <w:rsid w:val="005C5C75"/>
    <w:rsid w:val="005C6B12"/>
    <w:rsid w:val="005C6C04"/>
    <w:rsid w:val="005C7548"/>
    <w:rsid w:val="005C7AB7"/>
    <w:rsid w:val="005D0F95"/>
    <w:rsid w:val="005D10BD"/>
    <w:rsid w:val="005D1DD1"/>
    <w:rsid w:val="005D2090"/>
    <w:rsid w:val="005D265B"/>
    <w:rsid w:val="005D45D1"/>
    <w:rsid w:val="005D6E2E"/>
    <w:rsid w:val="005D74B5"/>
    <w:rsid w:val="005D79AF"/>
    <w:rsid w:val="005E0BD4"/>
    <w:rsid w:val="005E1E5D"/>
    <w:rsid w:val="005E1FD5"/>
    <w:rsid w:val="005E20DA"/>
    <w:rsid w:val="005E367C"/>
    <w:rsid w:val="005E48BE"/>
    <w:rsid w:val="005E4C30"/>
    <w:rsid w:val="005E4C77"/>
    <w:rsid w:val="005E6685"/>
    <w:rsid w:val="005E703A"/>
    <w:rsid w:val="005E7AEE"/>
    <w:rsid w:val="005F19D4"/>
    <w:rsid w:val="005F722F"/>
    <w:rsid w:val="005F7500"/>
    <w:rsid w:val="00600D83"/>
    <w:rsid w:val="00602360"/>
    <w:rsid w:val="006026E0"/>
    <w:rsid w:val="00602F00"/>
    <w:rsid w:val="00603A6E"/>
    <w:rsid w:val="00603D70"/>
    <w:rsid w:val="00603D97"/>
    <w:rsid w:val="00604105"/>
    <w:rsid w:val="00604366"/>
    <w:rsid w:val="0060486C"/>
    <w:rsid w:val="0060556D"/>
    <w:rsid w:val="00605683"/>
    <w:rsid w:val="006058BA"/>
    <w:rsid w:val="006062E2"/>
    <w:rsid w:val="006076CB"/>
    <w:rsid w:val="00607DB4"/>
    <w:rsid w:val="0061045E"/>
    <w:rsid w:val="00611789"/>
    <w:rsid w:val="00612511"/>
    <w:rsid w:val="00612675"/>
    <w:rsid w:val="006127B4"/>
    <w:rsid w:val="00616088"/>
    <w:rsid w:val="00620B40"/>
    <w:rsid w:val="006223F4"/>
    <w:rsid w:val="00622511"/>
    <w:rsid w:val="00622C4F"/>
    <w:rsid w:val="0062578E"/>
    <w:rsid w:val="00625C49"/>
    <w:rsid w:val="006270DC"/>
    <w:rsid w:val="00630A3D"/>
    <w:rsid w:val="006316ED"/>
    <w:rsid w:val="00633580"/>
    <w:rsid w:val="006336E4"/>
    <w:rsid w:val="00633A47"/>
    <w:rsid w:val="00637613"/>
    <w:rsid w:val="00640E70"/>
    <w:rsid w:val="00641079"/>
    <w:rsid w:val="006417AE"/>
    <w:rsid w:val="00643537"/>
    <w:rsid w:val="00643646"/>
    <w:rsid w:val="00643796"/>
    <w:rsid w:val="00645256"/>
    <w:rsid w:val="00647969"/>
    <w:rsid w:val="00651FC3"/>
    <w:rsid w:val="006528A4"/>
    <w:rsid w:val="00652EEA"/>
    <w:rsid w:val="0065520A"/>
    <w:rsid w:val="00656211"/>
    <w:rsid w:val="00656328"/>
    <w:rsid w:val="00656AD5"/>
    <w:rsid w:val="00656BC5"/>
    <w:rsid w:val="00657B1E"/>
    <w:rsid w:val="00657DE2"/>
    <w:rsid w:val="00664987"/>
    <w:rsid w:val="0067287B"/>
    <w:rsid w:val="0067354C"/>
    <w:rsid w:val="00675381"/>
    <w:rsid w:val="00676E70"/>
    <w:rsid w:val="00677001"/>
    <w:rsid w:val="00681E09"/>
    <w:rsid w:val="00682589"/>
    <w:rsid w:val="00682F45"/>
    <w:rsid w:val="00683503"/>
    <w:rsid w:val="0068350A"/>
    <w:rsid w:val="006837EA"/>
    <w:rsid w:val="00684F72"/>
    <w:rsid w:val="00685AD4"/>
    <w:rsid w:val="00685B16"/>
    <w:rsid w:val="00692DB2"/>
    <w:rsid w:val="00695BB1"/>
    <w:rsid w:val="00696145"/>
    <w:rsid w:val="006A0EE7"/>
    <w:rsid w:val="006A2909"/>
    <w:rsid w:val="006A491D"/>
    <w:rsid w:val="006A4A8D"/>
    <w:rsid w:val="006A5423"/>
    <w:rsid w:val="006A7CEA"/>
    <w:rsid w:val="006B3D7C"/>
    <w:rsid w:val="006B4CC1"/>
    <w:rsid w:val="006B52F6"/>
    <w:rsid w:val="006B7D11"/>
    <w:rsid w:val="006C1E40"/>
    <w:rsid w:val="006C2E4A"/>
    <w:rsid w:val="006C4A95"/>
    <w:rsid w:val="006C4B31"/>
    <w:rsid w:val="006C5440"/>
    <w:rsid w:val="006D0DEE"/>
    <w:rsid w:val="006D18EC"/>
    <w:rsid w:val="006D1A64"/>
    <w:rsid w:val="006D22CF"/>
    <w:rsid w:val="006D3500"/>
    <w:rsid w:val="006D42F6"/>
    <w:rsid w:val="006D59F2"/>
    <w:rsid w:val="006D7417"/>
    <w:rsid w:val="006E0A0C"/>
    <w:rsid w:val="006E5C92"/>
    <w:rsid w:val="006F0BD3"/>
    <w:rsid w:val="006F1522"/>
    <w:rsid w:val="006F1636"/>
    <w:rsid w:val="006F228B"/>
    <w:rsid w:val="006F2B83"/>
    <w:rsid w:val="006F491E"/>
    <w:rsid w:val="006F4F42"/>
    <w:rsid w:val="006F5B73"/>
    <w:rsid w:val="006F6318"/>
    <w:rsid w:val="00700845"/>
    <w:rsid w:val="00701A90"/>
    <w:rsid w:val="00701CEB"/>
    <w:rsid w:val="007021D9"/>
    <w:rsid w:val="00703287"/>
    <w:rsid w:val="0070389A"/>
    <w:rsid w:val="007057CD"/>
    <w:rsid w:val="00705819"/>
    <w:rsid w:val="00706272"/>
    <w:rsid w:val="0070627F"/>
    <w:rsid w:val="00711D49"/>
    <w:rsid w:val="00712FA9"/>
    <w:rsid w:val="00713947"/>
    <w:rsid w:val="007146C7"/>
    <w:rsid w:val="0071480B"/>
    <w:rsid w:val="00714B14"/>
    <w:rsid w:val="00714EAA"/>
    <w:rsid w:val="0071520B"/>
    <w:rsid w:val="007153E0"/>
    <w:rsid w:val="007155EF"/>
    <w:rsid w:val="0071768F"/>
    <w:rsid w:val="0072025A"/>
    <w:rsid w:val="00720B1C"/>
    <w:rsid w:val="007212BB"/>
    <w:rsid w:val="00722CEC"/>
    <w:rsid w:val="00723C4D"/>
    <w:rsid w:val="00724737"/>
    <w:rsid w:val="00725B39"/>
    <w:rsid w:val="007262EC"/>
    <w:rsid w:val="0072718D"/>
    <w:rsid w:val="00727F6C"/>
    <w:rsid w:val="00731FAC"/>
    <w:rsid w:val="007336AC"/>
    <w:rsid w:val="0073585F"/>
    <w:rsid w:val="00740BC4"/>
    <w:rsid w:val="007411B4"/>
    <w:rsid w:val="007516E6"/>
    <w:rsid w:val="0075193C"/>
    <w:rsid w:val="0075354C"/>
    <w:rsid w:val="007539E7"/>
    <w:rsid w:val="0075425C"/>
    <w:rsid w:val="00755B81"/>
    <w:rsid w:val="00760A9D"/>
    <w:rsid w:val="00760BD9"/>
    <w:rsid w:val="007611AB"/>
    <w:rsid w:val="0076185B"/>
    <w:rsid w:val="00762900"/>
    <w:rsid w:val="00762F0E"/>
    <w:rsid w:val="00762F3E"/>
    <w:rsid w:val="00764B04"/>
    <w:rsid w:val="00765C90"/>
    <w:rsid w:val="00766022"/>
    <w:rsid w:val="0076793A"/>
    <w:rsid w:val="007700D1"/>
    <w:rsid w:val="0077025C"/>
    <w:rsid w:val="007704A5"/>
    <w:rsid w:val="00771756"/>
    <w:rsid w:val="00772057"/>
    <w:rsid w:val="007723A5"/>
    <w:rsid w:val="00773B74"/>
    <w:rsid w:val="00774066"/>
    <w:rsid w:val="00775292"/>
    <w:rsid w:val="007754EE"/>
    <w:rsid w:val="0077589D"/>
    <w:rsid w:val="00776331"/>
    <w:rsid w:val="00776503"/>
    <w:rsid w:val="00777A3A"/>
    <w:rsid w:val="00780082"/>
    <w:rsid w:val="00780AEE"/>
    <w:rsid w:val="007811C5"/>
    <w:rsid w:val="00782644"/>
    <w:rsid w:val="00782EF7"/>
    <w:rsid w:val="007843F2"/>
    <w:rsid w:val="00784DD6"/>
    <w:rsid w:val="00787D56"/>
    <w:rsid w:val="0079046C"/>
    <w:rsid w:val="00791496"/>
    <w:rsid w:val="00791D1B"/>
    <w:rsid w:val="00793628"/>
    <w:rsid w:val="007938D4"/>
    <w:rsid w:val="00793C77"/>
    <w:rsid w:val="00794478"/>
    <w:rsid w:val="007945C8"/>
    <w:rsid w:val="00794BB9"/>
    <w:rsid w:val="007955E1"/>
    <w:rsid w:val="007979CA"/>
    <w:rsid w:val="00797DD1"/>
    <w:rsid w:val="007A0151"/>
    <w:rsid w:val="007A15E5"/>
    <w:rsid w:val="007A1AF2"/>
    <w:rsid w:val="007A40F5"/>
    <w:rsid w:val="007A499B"/>
    <w:rsid w:val="007B07C6"/>
    <w:rsid w:val="007B29DE"/>
    <w:rsid w:val="007B2D07"/>
    <w:rsid w:val="007B492C"/>
    <w:rsid w:val="007B4C40"/>
    <w:rsid w:val="007B6D5C"/>
    <w:rsid w:val="007C0E76"/>
    <w:rsid w:val="007C104F"/>
    <w:rsid w:val="007C15C8"/>
    <w:rsid w:val="007C20B6"/>
    <w:rsid w:val="007C507D"/>
    <w:rsid w:val="007C7039"/>
    <w:rsid w:val="007D074A"/>
    <w:rsid w:val="007D1B71"/>
    <w:rsid w:val="007D22A6"/>
    <w:rsid w:val="007D2D24"/>
    <w:rsid w:val="007D3348"/>
    <w:rsid w:val="007D3FEE"/>
    <w:rsid w:val="007D61B8"/>
    <w:rsid w:val="007E17FC"/>
    <w:rsid w:val="007E1F85"/>
    <w:rsid w:val="007E23BD"/>
    <w:rsid w:val="007E2634"/>
    <w:rsid w:val="007E39BC"/>
    <w:rsid w:val="007E4EE1"/>
    <w:rsid w:val="007E6053"/>
    <w:rsid w:val="007E6074"/>
    <w:rsid w:val="007E753E"/>
    <w:rsid w:val="007F2A36"/>
    <w:rsid w:val="007F2FD4"/>
    <w:rsid w:val="007F3046"/>
    <w:rsid w:val="007F4C39"/>
    <w:rsid w:val="007F743E"/>
    <w:rsid w:val="00800FF3"/>
    <w:rsid w:val="00801255"/>
    <w:rsid w:val="008030B2"/>
    <w:rsid w:val="008032AD"/>
    <w:rsid w:val="00803446"/>
    <w:rsid w:val="00803865"/>
    <w:rsid w:val="00804991"/>
    <w:rsid w:val="00804BAF"/>
    <w:rsid w:val="00806560"/>
    <w:rsid w:val="0080657F"/>
    <w:rsid w:val="00806F67"/>
    <w:rsid w:val="00810B66"/>
    <w:rsid w:val="00812B6E"/>
    <w:rsid w:val="00812EC7"/>
    <w:rsid w:val="00812F21"/>
    <w:rsid w:val="00813A3C"/>
    <w:rsid w:val="00813D56"/>
    <w:rsid w:val="008162E5"/>
    <w:rsid w:val="00817C81"/>
    <w:rsid w:val="00817DE8"/>
    <w:rsid w:val="0082324C"/>
    <w:rsid w:val="0082361A"/>
    <w:rsid w:val="00823FA6"/>
    <w:rsid w:val="0082407F"/>
    <w:rsid w:val="00825481"/>
    <w:rsid w:val="00827601"/>
    <w:rsid w:val="0082784D"/>
    <w:rsid w:val="008306A8"/>
    <w:rsid w:val="008335F2"/>
    <w:rsid w:val="00833FDD"/>
    <w:rsid w:val="008344B2"/>
    <w:rsid w:val="00835C33"/>
    <w:rsid w:val="008374EB"/>
    <w:rsid w:val="00837B19"/>
    <w:rsid w:val="00840731"/>
    <w:rsid w:val="00843C00"/>
    <w:rsid w:val="00844DF3"/>
    <w:rsid w:val="00845541"/>
    <w:rsid w:val="00845E84"/>
    <w:rsid w:val="00846951"/>
    <w:rsid w:val="00846DE4"/>
    <w:rsid w:val="0084773E"/>
    <w:rsid w:val="00852754"/>
    <w:rsid w:val="008533BA"/>
    <w:rsid w:val="00853962"/>
    <w:rsid w:val="008543E3"/>
    <w:rsid w:val="00854CC4"/>
    <w:rsid w:val="008559C7"/>
    <w:rsid w:val="00855E0B"/>
    <w:rsid w:val="00855E9E"/>
    <w:rsid w:val="00856099"/>
    <w:rsid w:val="0085723B"/>
    <w:rsid w:val="00857F79"/>
    <w:rsid w:val="00860C4A"/>
    <w:rsid w:val="00860E16"/>
    <w:rsid w:val="008620A7"/>
    <w:rsid w:val="00862B5F"/>
    <w:rsid w:val="0086370D"/>
    <w:rsid w:val="00864BC8"/>
    <w:rsid w:val="00867C30"/>
    <w:rsid w:val="00867D8A"/>
    <w:rsid w:val="00870056"/>
    <w:rsid w:val="008707B8"/>
    <w:rsid w:val="00870875"/>
    <w:rsid w:val="008708C7"/>
    <w:rsid w:val="008713A9"/>
    <w:rsid w:val="008715AC"/>
    <w:rsid w:val="00872088"/>
    <w:rsid w:val="008729CD"/>
    <w:rsid w:val="00872EB6"/>
    <w:rsid w:val="00873435"/>
    <w:rsid w:val="00873A35"/>
    <w:rsid w:val="00873AAE"/>
    <w:rsid w:val="00873E81"/>
    <w:rsid w:val="008751D2"/>
    <w:rsid w:val="00876D1D"/>
    <w:rsid w:val="00876E99"/>
    <w:rsid w:val="00877845"/>
    <w:rsid w:val="00877C39"/>
    <w:rsid w:val="0088036B"/>
    <w:rsid w:val="00882343"/>
    <w:rsid w:val="0088506B"/>
    <w:rsid w:val="008867E0"/>
    <w:rsid w:val="00886ABD"/>
    <w:rsid w:val="00890F11"/>
    <w:rsid w:val="008911FE"/>
    <w:rsid w:val="008949F2"/>
    <w:rsid w:val="00896D8D"/>
    <w:rsid w:val="0089724A"/>
    <w:rsid w:val="008A135F"/>
    <w:rsid w:val="008A1361"/>
    <w:rsid w:val="008A299A"/>
    <w:rsid w:val="008A2ED8"/>
    <w:rsid w:val="008A3B09"/>
    <w:rsid w:val="008A4743"/>
    <w:rsid w:val="008A630E"/>
    <w:rsid w:val="008A76A8"/>
    <w:rsid w:val="008A7956"/>
    <w:rsid w:val="008B03FE"/>
    <w:rsid w:val="008B20D6"/>
    <w:rsid w:val="008B2217"/>
    <w:rsid w:val="008B22D0"/>
    <w:rsid w:val="008B2AB6"/>
    <w:rsid w:val="008B3517"/>
    <w:rsid w:val="008B3BF2"/>
    <w:rsid w:val="008B3C6A"/>
    <w:rsid w:val="008C0BC4"/>
    <w:rsid w:val="008C4635"/>
    <w:rsid w:val="008C499D"/>
    <w:rsid w:val="008C741D"/>
    <w:rsid w:val="008D00B6"/>
    <w:rsid w:val="008D2AA6"/>
    <w:rsid w:val="008D2AD5"/>
    <w:rsid w:val="008D31E3"/>
    <w:rsid w:val="008D33BE"/>
    <w:rsid w:val="008D3A3D"/>
    <w:rsid w:val="008D3AC6"/>
    <w:rsid w:val="008D55B1"/>
    <w:rsid w:val="008D72F6"/>
    <w:rsid w:val="008E1A1C"/>
    <w:rsid w:val="008E2906"/>
    <w:rsid w:val="008E2EDD"/>
    <w:rsid w:val="008E3232"/>
    <w:rsid w:val="008E4F98"/>
    <w:rsid w:val="008F098B"/>
    <w:rsid w:val="008F0F43"/>
    <w:rsid w:val="008F20BB"/>
    <w:rsid w:val="008F3768"/>
    <w:rsid w:val="008F437F"/>
    <w:rsid w:val="008F47DC"/>
    <w:rsid w:val="008F4A60"/>
    <w:rsid w:val="008F5277"/>
    <w:rsid w:val="008F637B"/>
    <w:rsid w:val="008F7F78"/>
    <w:rsid w:val="00900D77"/>
    <w:rsid w:val="0090133D"/>
    <w:rsid w:val="00906450"/>
    <w:rsid w:val="0090769A"/>
    <w:rsid w:val="0091073B"/>
    <w:rsid w:val="00910DB7"/>
    <w:rsid w:val="00915ADE"/>
    <w:rsid w:val="00915D96"/>
    <w:rsid w:val="00917F11"/>
    <w:rsid w:val="0092070C"/>
    <w:rsid w:val="00921563"/>
    <w:rsid w:val="00921C50"/>
    <w:rsid w:val="00921CB6"/>
    <w:rsid w:val="009236EA"/>
    <w:rsid w:val="009241D8"/>
    <w:rsid w:val="0092421B"/>
    <w:rsid w:val="00924517"/>
    <w:rsid w:val="009247B2"/>
    <w:rsid w:val="00927AA8"/>
    <w:rsid w:val="00930260"/>
    <w:rsid w:val="00930CFE"/>
    <w:rsid w:val="00930DA6"/>
    <w:rsid w:val="00930F93"/>
    <w:rsid w:val="00931C05"/>
    <w:rsid w:val="00931C34"/>
    <w:rsid w:val="00931D63"/>
    <w:rsid w:val="00933EB0"/>
    <w:rsid w:val="009352C5"/>
    <w:rsid w:val="0093574E"/>
    <w:rsid w:val="009359E5"/>
    <w:rsid w:val="00935B8B"/>
    <w:rsid w:val="00936E6B"/>
    <w:rsid w:val="009373C5"/>
    <w:rsid w:val="00940527"/>
    <w:rsid w:val="009416B2"/>
    <w:rsid w:val="00941864"/>
    <w:rsid w:val="0094287D"/>
    <w:rsid w:val="00943868"/>
    <w:rsid w:val="00943B36"/>
    <w:rsid w:val="00943CEF"/>
    <w:rsid w:val="00951B16"/>
    <w:rsid w:val="00952664"/>
    <w:rsid w:val="00955BC3"/>
    <w:rsid w:val="00956A2A"/>
    <w:rsid w:val="009577EC"/>
    <w:rsid w:val="00957C8A"/>
    <w:rsid w:val="00957CE0"/>
    <w:rsid w:val="00957FD7"/>
    <w:rsid w:val="00960308"/>
    <w:rsid w:val="00960DED"/>
    <w:rsid w:val="00961240"/>
    <w:rsid w:val="009641D6"/>
    <w:rsid w:val="00964E2E"/>
    <w:rsid w:val="00965063"/>
    <w:rsid w:val="009669F9"/>
    <w:rsid w:val="0096731E"/>
    <w:rsid w:val="00967EF0"/>
    <w:rsid w:val="00970123"/>
    <w:rsid w:val="00972A77"/>
    <w:rsid w:val="009733A2"/>
    <w:rsid w:val="00973A32"/>
    <w:rsid w:val="009765DE"/>
    <w:rsid w:val="00981161"/>
    <w:rsid w:val="0098180C"/>
    <w:rsid w:val="00981CF2"/>
    <w:rsid w:val="00982D98"/>
    <w:rsid w:val="00983E43"/>
    <w:rsid w:val="00984463"/>
    <w:rsid w:val="00984F90"/>
    <w:rsid w:val="0098792B"/>
    <w:rsid w:val="00993705"/>
    <w:rsid w:val="009944D1"/>
    <w:rsid w:val="00994643"/>
    <w:rsid w:val="009950BB"/>
    <w:rsid w:val="00995CC2"/>
    <w:rsid w:val="009966D8"/>
    <w:rsid w:val="009A0A6F"/>
    <w:rsid w:val="009A0A97"/>
    <w:rsid w:val="009A1CDC"/>
    <w:rsid w:val="009A1D62"/>
    <w:rsid w:val="009A1EA7"/>
    <w:rsid w:val="009A5C9E"/>
    <w:rsid w:val="009B0F58"/>
    <w:rsid w:val="009B1D94"/>
    <w:rsid w:val="009B2EED"/>
    <w:rsid w:val="009B3F8A"/>
    <w:rsid w:val="009B486E"/>
    <w:rsid w:val="009C1B60"/>
    <w:rsid w:val="009C1E63"/>
    <w:rsid w:val="009C4CAE"/>
    <w:rsid w:val="009C6777"/>
    <w:rsid w:val="009C768D"/>
    <w:rsid w:val="009D0009"/>
    <w:rsid w:val="009D0691"/>
    <w:rsid w:val="009D0BAB"/>
    <w:rsid w:val="009D30C3"/>
    <w:rsid w:val="009D3F14"/>
    <w:rsid w:val="009D4E28"/>
    <w:rsid w:val="009D5E8F"/>
    <w:rsid w:val="009D7B10"/>
    <w:rsid w:val="009E14CC"/>
    <w:rsid w:val="009E18EB"/>
    <w:rsid w:val="009E1C53"/>
    <w:rsid w:val="009E296F"/>
    <w:rsid w:val="009E2FBF"/>
    <w:rsid w:val="009E30A9"/>
    <w:rsid w:val="009E38B0"/>
    <w:rsid w:val="009E3D4A"/>
    <w:rsid w:val="009E4001"/>
    <w:rsid w:val="009E6C35"/>
    <w:rsid w:val="009F19F1"/>
    <w:rsid w:val="009F2900"/>
    <w:rsid w:val="009F3074"/>
    <w:rsid w:val="009F3CB8"/>
    <w:rsid w:val="009F44B2"/>
    <w:rsid w:val="009F4FCF"/>
    <w:rsid w:val="009F7E68"/>
    <w:rsid w:val="00A00B38"/>
    <w:rsid w:val="00A00E6C"/>
    <w:rsid w:val="00A00EE2"/>
    <w:rsid w:val="00A010D3"/>
    <w:rsid w:val="00A011CA"/>
    <w:rsid w:val="00A01F17"/>
    <w:rsid w:val="00A02C8D"/>
    <w:rsid w:val="00A02F59"/>
    <w:rsid w:val="00A0506D"/>
    <w:rsid w:val="00A054B6"/>
    <w:rsid w:val="00A10CC0"/>
    <w:rsid w:val="00A13362"/>
    <w:rsid w:val="00A139CE"/>
    <w:rsid w:val="00A158B8"/>
    <w:rsid w:val="00A1608B"/>
    <w:rsid w:val="00A16617"/>
    <w:rsid w:val="00A20CFD"/>
    <w:rsid w:val="00A20FA4"/>
    <w:rsid w:val="00A23DAE"/>
    <w:rsid w:val="00A251C7"/>
    <w:rsid w:val="00A276A2"/>
    <w:rsid w:val="00A27F8D"/>
    <w:rsid w:val="00A301ED"/>
    <w:rsid w:val="00A334B3"/>
    <w:rsid w:val="00A33559"/>
    <w:rsid w:val="00A33E7A"/>
    <w:rsid w:val="00A3451A"/>
    <w:rsid w:val="00A348E6"/>
    <w:rsid w:val="00A36C2F"/>
    <w:rsid w:val="00A36CA7"/>
    <w:rsid w:val="00A3797A"/>
    <w:rsid w:val="00A37AD3"/>
    <w:rsid w:val="00A37BE0"/>
    <w:rsid w:val="00A40011"/>
    <w:rsid w:val="00A40718"/>
    <w:rsid w:val="00A40D98"/>
    <w:rsid w:val="00A40F90"/>
    <w:rsid w:val="00A410B2"/>
    <w:rsid w:val="00A41B7A"/>
    <w:rsid w:val="00A4202A"/>
    <w:rsid w:val="00A42616"/>
    <w:rsid w:val="00A43567"/>
    <w:rsid w:val="00A47AE8"/>
    <w:rsid w:val="00A507DE"/>
    <w:rsid w:val="00A508C3"/>
    <w:rsid w:val="00A51FCD"/>
    <w:rsid w:val="00A5349E"/>
    <w:rsid w:val="00A542C6"/>
    <w:rsid w:val="00A5469F"/>
    <w:rsid w:val="00A54773"/>
    <w:rsid w:val="00A5585E"/>
    <w:rsid w:val="00A56491"/>
    <w:rsid w:val="00A575F7"/>
    <w:rsid w:val="00A60058"/>
    <w:rsid w:val="00A60ADA"/>
    <w:rsid w:val="00A60E24"/>
    <w:rsid w:val="00A618DF"/>
    <w:rsid w:val="00A63BFE"/>
    <w:rsid w:val="00A65880"/>
    <w:rsid w:val="00A701F6"/>
    <w:rsid w:val="00A71A16"/>
    <w:rsid w:val="00A73A3E"/>
    <w:rsid w:val="00A73F2C"/>
    <w:rsid w:val="00A7436B"/>
    <w:rsid w:val="00A7555B"/>
    <w:rsid w:val="00A7682C"/>
    <w:rsid w:val="00A77A07"/>
    <w:rsid w:val="00A80227"/>
    <w:rsid w:val="00A81023"/>
    <w:rsid w:val="00A822EE"/>
    <w:rsid w:val="00A850DB"/>
    <w:rsid w:val="00A85821"/>
    <w:rsid w:val="00A87676"/>
    <w:rsid w:val="00A8772D"/>
    <w:rsid w:val="00A87843"/>
    <w:rsid w:val="00A90389"/>
    <w:rsid w:val="00A907B8"/>
    <w:rsid w:val="00A91E1A"/>
    <w:rsid w:val="00A9206F"/>
    <w:rsid w:val="00A9393F"/>
    <w:rsid w:val="00A95AF9"/>
    <w:rsid w:val="00A95EFD"/>
    <w:rsid w:val="00A9681B"/>
    <w:rsid w:val="00A96F98"/>
    <w:rsid w:val="00A97960"/>
    <w:rsid w:val="00AA040B"/>
    <w:rsid w:val="00AA16CD"/>
    <w:rsid w:val="00AA62B2"/>
    <w:rsid w:val="00AA705D"/>
    <w:rsid w:val="00AB1156"/>
    <w:rsid w:val="00AB1E85"/>
    <w:rsid w:val="00AB1F27"/>
    <w:rsid w:val="00AB4479"/>
    <w:rsid w:val="00AB512D"/>
    <w:rsid w:val="00AB6A65"/>
    <w:rsid w:val="00AB78B1"/>
    <w:rsid w:val="00AC0D15"/>
    <w:rsid w:val="00AC16E4"/>
    <w:rsid w:val="00AC1F98"/>
    <w:rsid w:val="00AC2506"/>
    <w:rsid w:val="00AC530C"/>
    <w:rsid w:val="00AC6B47"/>
    <w:rsid w:val="00AD07AE"/>
    <w:rsid w:val="00AD09E2"/>
    <w:rsid w:val="00AD1D89"/>
    <w:rsid w:val="00AD1F7E"/>
    <w:rsid w:val="00AD619F"/>
    <w:rsid w:val="00AD683E"/>
    <w:rsid w:val="00AE2CE2"/>
    <w:rsid w:val="00AE5D30"/>
    <w:rsid w:val="00AF5A5C"/>
    <w:rsid w:val="00B02233"/>
    <w:rsid w:val="00B04079"/>
    <w:rsid w:val="00B048E3"/>
    <w:rsid w:val="00B05877"/>
    <w:rsid w:val="00B06AA1"/>
    <w:rsid w:val="00B06C63"/>
    <w:rsid w:val="00B0702E"/>
    <w:rsid w:val="00B070AC"/>
    <w:rsid w:val="00B07467"/>
    <w:rsid w:val="00B107B8"/>
    <w:rsid w:val="00B10CBB"/>
    <w:rsid w:val="00B10F0D"/>
    <w:rsid w:val="00B11ED7"/>
    <w:rsid w:val="00B12357"/>
    <w:rsid w:val="00B123D5"/>
    <w:rsid w:val="00B144EE"/>
    <w:rsid w:val="00B14CFD"/>
    <w:rsid w:val="00B15474"/>
    <w:rsid w:val="00B15C57"/>
    <w:rsid w:val="00B17AD6"/>
    <w:rsid w:val="00B208C3"/>
    <w:rsid w:val="00B20B51"/>
    <w:rsid w:val="00B22ACD"/>
    <w:rsid w:val="00B23375"/>
    <w:rsid w:val="00B233F6"/>
    <w:rsid w:val="00B23772"/>
    <w:rsid w:val="00B24174"/>
    <w:rsid w:val="00B25B57"/>
    <w:rsid w:val="00B26094"/>
    <w:rsid w:val="00B266B4"/>
    <w:rsid w:val="00B30781"/>
    <w:rsid w:val="00B34583"/>
    <w:rsid w:val="00B34E39"/>
    <w:rsid w:val="00B37894"/>
    <w:rsid w:val="00B378A5"/>
    <w:rsid w:val="00B37D37"/>
    <w:rsid w:val="00B40682"/>
    <w:rsid w:val="00B4073D"/>
    <w:rsid w:val="00B4132C"/>
    <w:rsid w:val="00B414F5"/>
    <w:rsid w:val="00B41997"/>
    <w:rsid w:val="00B42224"/>
    <w:rsid w:val="00B425B4"/>
    <w:rsid w:val="00B428C6"/>
    <w:rsid w:val="00B43B03"/>
    <w:rsid w:val="00B44913"/>
    <w:rsid w:val="00B459AB"/>
    <w:rsid w:val="00B47694"/>
    <w:rsid w:val="00B50719"/>
    <w:rsid w:val="00B509B6"/>
    <w:rsid w:val="00B51C06"/>
    <w:rsid w:val="00B51EB8"/>
    <w:rsid w:val="00B52128"/>
    <w:rsid w:val="00B547C3"/>
    <w:rsid w:val="00B55116"/>
    <w:rsid w:val="00B55351"/>
    <w:rsid w:val="00B55B9B"/>
    <w:rsid w:val="00B5699C"/>
    <w:rsid w:val="00B570E3"/>
    <w:rsid w:val="00B576EC"/>
    <w:rsid w:val="00B6157C"/>
    <w:rsid w:val="00B62355"/>
    <w:rsid w:val="00B6388D"/>
    <w:rsid w:val="00B64378"/>
    <w:rsid w:val="00B6515E"/>
    <w:rsid w:val="00B66055"/>
    <w:rsid w:val="00B664AD"/>
    <w:rsid w:val="00B66D81"/>
    <w:rsid w:val="00B67076"/>
    <w:rsid w:val="00B710FB"/>
    <w:rsid w:val="00B717EA"/>
    <w:rsid w:val="00B72089"/>
    <w:rsid w:val="00B72518"/>
    <w:rsid w:val="00B73A27"/>
    <w:rsid w:val="00B75018"/>
    <w:rsid w:val="00B750E8"/>
    <w:rsid w:val="00B7592E"/>
    <w:rsid w:val="00B759F5"/>
    <w:rsid w:val="00B76B7F"/>
    <w:rsid w:val="00B826C2"/>
    <w:rsid w:val="00B83A91"/>
    <w:rsid w:val="00B847F5"/>
    <w:rsid w:val="00B86181"/>
    <w:rsid w:val="00B8681C"/>
    <w:rsid w:val="00B87EAD"/>
    <w:rsid w:val="00B922D8"/>
    <w:rsid w:val="00B92B44"/>
    <w:rsid w:val="00B92C97"/>
    <w:rsid w:val="00B92EB4"/>
    <w:rsid w:val="00B944A7"/>
    <w:rsid w:val="00B94AB6"/>
    <w:rsid w:val="00B954CB"/>
    <w:rsid w:val="00B954E6"/>
    <w:rsid w:val="00B96F69"/>
    <w:rsid w:val="00B97FC3"/>
    <w:rsid w:val="00BA1F19"/>
    <w:rsid w:val="00BA3666"/>
    <w:rsid w:val="00BA4D8A"/>
    <w:rsid w:val="00BB0153"/>
    <w:rsid w:val="00BB0E9E"/>
    <w:rsid w:val="00BB0F93"/>
    <w:rsid w:val="00BB24D0"/>
    <w:rsid w:val="00BB310B"/>
    <w:rsid w:val="00BB32D3"/>
    <w:rsid w:val="00BB52A1"/>
    <w:rsid w:val="00BB5888"/>
    <w:rsid w:val="00BB685D"/>
    <w:rsid w:val="00BC2728"/>
    <w:rsid w:val="00BC4232"/>
    <w:rsid w:val="00BC50D7"/>
    <w:rsid w:val="00BC6029"/>
    <w:rsid w:val="00BC6F3E"/>
    <w:rsid w:val="00BC7304"/>
    <w:rsid w:val="00BC782C"/>
    <w:rsid w:val="00BD1C0C"/>
    <w:rsid w:val="00BD28DD"/>
    <w:rsid w:val="00BD298B"/>
    <w:rsid w:val="00BD3B83"/>
    <w:rsid w:val="00BD7D82"/>
    <w:rsid w:val="00BE262C"/>
    <w:rsid w:val="00BE4192"/>
    <w:rsid w:val="00BE46F1"/>
    <w:rsid w:val="00BE542B"/>
    <w:rsid w:val="00BE5AB3"/>
    <w:rsid w:val="00BE79D4"/>
    <w:rsid w:val="00BF1276"/>
    <w:rsid w:val="00BF191D"/>
    <w:rsid w:val="00BF59A9"/>
    <w:rsid w:val="00BF5CBD"/>
    <w:rsid w:val="00BF5E46"/>
    <w:rsid w:val="00BF5F69"/>
    <w:rsid w:val="00BF669C"/>
    <w:rsid w:val="00BF6FC3"/>
    <w:rsid w:val="00C01577"/>
    <w:rsid w:val="00C01807"/>
    <w:rsid w:val="00C01932"/>
    <w:rsid w:val="00C0255B"/>
    <w:rsid w:val="00C02F07"/>
    <w:rsid w:val="00C04546"/>
    <w:rsid w:val="00C0586F"/>
    <w:rsid w:val="00C0614D"/>
    <w:rsid w:val="00C06B17"/>
    <w:rsid w:val="00C1001D"/>
    <w:rsid w:val="00C1231B"/>
    <w:rsid w:val="00C1350B"/>
    <w:rsid w:val="00C1476F"/>
    <w:rsid w:val="00C157C7"/>
    <w:rsid w:val="00C1586A"/>
    <w:rsid w:val="00C1714F"/>
    <w:rsid w:val="00C2185B"/>
    <w:rsid w:val="00C222DB"/>
    <w:rsid w:val="00C233C5"/>
    <w:rsid w:val="00C24CD6"/>
    <w:rsid w:val="00C265DC"/>
    <w:rsid w:val="00C26D07"/>
    <w:rsid w:val="00C27D42"/>
    <w:rsid w:val="00C27FE8"/>
    <w:rsid w:val="00C31880"/>
    <w:rsid w:val="00C31957"/>
    <w:rsid w:val="00C32EDA"/>
    <w:rsid w:val="00C33445"/>
    <w:rsid w:val="00C3636B"/>
    <w:rsid w:val="00C36FB1"/>
    <w:rsid w:val="00C37006"/>
    <w:rsid w:val="00C373A6"/>
    <w:rsid w:val="00C3741F"/>
    <w:rsid w:val="00C413A9"/>
    <w:rsid w:val="00C41624"/>
    <w:rsid w:val="00C422B9"/>
    <w:rsid w:val="00C4234C"/>
    <w:rsid w:val="00C435B9"/>
    <w:rsid w:val="00C436A5"/>
    <w:rsid w:val="00C43D8E"/>
    <w:rsid w:val="00C45E3B"/>
    <w:rsid w:val="00C4605C"/>
    <w:rsid w:val="00C474DB"/>
    <w:rsid w:val="00C5162D"/>
    <w:rsid w:val="00C53624"/>
    <w:rsid w:val="00C53A07"/>
    <w:rsid w:val="00C53A68"/>
    <w:rsid w:val="00C5567A"/>
    <w:rsid w:val="00C602DA"/>
    <w:rsid w:val="00C60669"/>
    <w:rsid w:val="00C626F8"/>
    <w:rsid w:val="00C635CA"/>
    <w:rsid w:val="00C6385F"/>
    <w:rsid w:val="00C701F5"/>
    <w:rsid w:val="00C714ED"/>
    <w:rsid w:val="00C73947"/>
    <w:rsid w:val="00C73EB1"/>
    <w:rsid w:val="00C76049"/>
    <w:rsid w:val="00C766FE"/>
    <w:rsid w:val="00C76C50"/>
    <w:rsid w:val="00C775CB"/>
    <w:rsid w:val="00C80191"/>
    <w:rsid w:val="00C80EDD"/>
    <w:rsid w:val="00C81B3A"/>
    <w:rsid w:val="00C84F99"/>
    <w:rsid w:val="00C85632"/>
    <w:rsid w:val="00C85CE5"/>
    <w:rsid w:val="00C869E1"/>
    <w:rsid w:val="00C86AE0"/>
    <w:rsid w:val="00C87553"/>
    <w:rsid w:val="00C9052E"/>
    <w:rsid w:val="00C9162A"/>
    <w:rsid w:val="00C92E45"/>
    <w:rsid w:val="00C94DA0"/>
    <w:rsid w:val="00C9600D"/>
    <w:rsid w:val="00C97175"/>
    <w:rsid w:val="00C97784"/>
    <w:rsid w:val="00CA0BBF"/>
    <w:rsid w:val="00CA1090"/>
    <w:rsid w:val="00CA285C"/>
    <w:rsid w:val="00CA347E"/>
    <w:rsid w:val="00CA37DC"/>
    <w:rsid w:val="00CA6984"/>
    <w:rsid w:val="00CA6D5E"/>
    <w:rsid w:val="00CB0EEB"/>
    <w:rsid w:val="00CB367A"/>
    <w:rsid w:val="00CB3F6C"/>
    <w:rsid w:val="00CB4B5D"/>
    <w:rsid w:val="00CB66C0"/>
    <w:rsid w:val="00CB77FD"/>
    <w:rsid w:val="00CC0671"/>
    <w:rsid w:val="00CC0FD8"/>
    <w:rsid w:val="00CC3955"/>
    <w:rsid w:val="00CC3F7B"/>
    <w:rsid w:val="00CC5891"/>
    <w:rsid w:val="00CD0DDE"/>
    <w:rsid w:val="00CD2D81"/>
    <w:rsid w:val="00CD40BB"/>
    <w:rsid w:val="00CD4CB6"/>
    <w:rsid w:val="00CD5BBA"/>
    <w:rsid w:val="00CE09B1"/>
    <w:rsid w:val="00CE26E7"/>
    <w:rsid w:val="00CE5FF3"/>
    <w:rsid w:val="00CE6236"/>
    <w:rsid w:val="00CE6FDC"/>
    <w:rsid w:val="00CF18DE"/>
    <w:rsid w:val="00CF3633"/>
    <w:rsid w:val="00CF7936"/>
    <w:rsid w:val="00D0055D"/>
    <w:rsid w:val="00D00730"/>
    <w:rsid w:val="00D007A5"/>
    <w:rsid w:val="00D01BCC"/>
    <w:rsid w:val="00D02859"/>
    <w:rsid w:val="00D04874"/>
    <w:rsid w:val="00D05C39"/>
    <w:rsid w:val="00D06A7D"/>
    <w:rsid w:val="00D13796"/>
    <w:rsid w:val="00D138E3"/>
    <w:rsid w:val="00D139A8"/>
    <w:rsid w:val="00D1435E"/>
    <w:rsid w:val="00D14F49"/>
    <w:rsid w:val="00D156B3"/>
    <w:rsid w:val="00D1653C"/>
    <w:rsid w:val="00D179BD"/>
    <w:rsid w:val="00D259A0"/>
    <w:rsid w:val="00D323A6"/>
    <w:rsid w:val="00D33268"/>
    <w:rsid w:val="00D3348B"/>
    <w:rsid w:val="00D33E32"/>
    <w:rsid w:val="00D3422C"/>
    <w:rsid w:val="00D34CB8"/>
    <w:rsid w:val="00D34D45"/>
    <w:rsid w:val="00D401CF"/>
    <w:rsid w:val="00D419A0"/>
    <w:rsid w:val="00D41DDC"/>
    <w:rsid w:val="00D42135"/>
    <w:rsid w:val="00D44E19"/>
    <w:rsid w:val="00D45D58"/>
    <w:rsid w:val="00D45E4C"/>
    <w:rsid w:val="00D46F58"/>
    <w:rsid w:val="00D474A6"/>
    <w:rsid w:val="00D47A63"/>
    <w:rsid w:val="00D50C88"/>
    <w:rsid w:val="00D51706"/>
    <w:rsid w:val="00D52AD8"/>
    <w:rsid w:val="00D537BE"/>
    <w:rsid w:val="00D53E8F"/>
    <w:rsid w:val="00D56956"/>
    <w:rsid w:val="00D57914"/>
    <w:rsid w:val="00D60EF7"/>
    <w:rsid w:val="00D60FC8"/>
    <w:rsid w:val="00D60FD4"/>
    <w:rsid w:val="00D62F30"/>
    <w:rsid w:val="00D66283"/>
    <w:rsid w:val="00D66DCC"/>
    <w:rsid w:val="00D676F2"/>
    <w:rsid w:val="00D706A8"/>
    <w:rsid w:val="00D70827"/>
    <w:rsid w:val="00D75DEC"/>
    <w:rsid w:val="00D75E28"/>
    <w:rsid w:val="00D7636F"/>
    <w:rsid w:val="00D765F5"/>
    <w:rsid w:val="00D8066B"/>
    <w:rsid w:val="00D818E4"/>
    <w:rsid w:val="00D819D0"/>
    <w:rsid w:val="00D8253E"/>
    <w:rsid w:val="00D85D25"/>
    <w:rsid w:val="00D87022"/>
    <w:rsid w:val="00D87040"/>
    <w:rsid w:val="00D879F8"/>
    <w:rsid w:val="00D87CD8"/>
    <w:rsid w:val="00D90594"/>
    <w:rsid w:val="00D909D9"/>
    <w:rsid w:val="00D9412F"/>
    <w:rsid w:val="00D94A6C"/>
    <w:rsid w:val="00D95CD2"/>
    <w:rsid w:val="00DA01BE"/>
    <w:rsid w:val="00DA08FE"/>
    <w:rsid w:val="00DA2FBC"/>
    <w:rsid w:val="00DA5158"/>
    <w:rsid w:val="00DA53AC"/>
    <w:rsid w:val="00DA5648"/>
    <w:rsid w:val="00DA5F63"/>
    <w:rsid w:val="00DB0FD8"/>
    <w:rsid w:val="00DB128B"/>
    <w:rsid w:val="00DB2352"/>
    <w:rsid w:val="00DB285F"/>
    <w:rsid w:val="00DB2A18"/>
    <w:rsid w:val="00DB2C7F"/>
    <w:rsid w:val="00DB4BF3"/>
    <w:rsid w:val="00DB6567"/>
    <w:rsid w:val="00DB6A5E"/>
    <w:rsid w:val="00DB764B"/>
    <w:rsid w:val="00DB7DFD"/>
    <w:rsid w:val="00DB7EAB"/>
    <w:rsid w:val="00DC3B68"/>
    <w:rsid w:val="00DC3BCA"/>
    <w:rsid w:val="00DC3C0A"/>
    <w:rsid w:val="00DC3C31"/>
    <w:rsid w:val="00DC440C"/>
    <w:rsid w:val="00DC4623"/>
    <w:rsid w:val="00DC68D7"/>
    <w:rsid w:val="00DC6A22"/>
    <w:rsid w:val="00DC6CCF"/>
    <w:rsid w:val="00DC6CFA"/>
    <w:rsid w:val="00DC751A"/>
    <w:rsid w:val="00DD0D3B"/>
    <w:rsid w:val="00DD1373"/>
    <w:rsid w:val="00DD1AC7"/>
    <w:rsid w:val="00DD2EA1"/>
    <w:rsid w:val="00DD382C"/>
    <w:rsid w:val="00DD49AC"/>
    <w:rsid w:val="00DD49D6"/>
    <w:rsid w:val="00DD4C4A"/>
    <w:rsid w:val="00DD77AF"/>
    <w:rsid w:val="00DD7829"/>
    <w:rsid w:val="00DE0066"/>
    <w:rsid w:val="00DE01FD"/>
    <w:rsid w:val="00DE3823"/>
    <w:rsid w:val="00DE495D"/>
    <w:rsid w:val="00DE596E"/>
    <w:rsid w:val="00DF030A"/>
    <w:rsid w:val="00DF2860"/>
    <w:rsid w:val="00DF2AC8"/>
    <w:rsid w:val="00DF2E24"/>
    <w:rsid w:val="00DF460A"/>
    <w:rsid w:val="00DF512A"/>
    <w:rsid w:val="00DF6C56"/>
    <w:rsid w:val="00DF748D"/>
    <w:rsid w:val="00E00650"/>
    <w:rsid w:val="00E0242E"/>
    <w:rsid w:val="00E03629"/>
    <w:rsid w:val="00E03A8A"/>
    <w:rsid w:val="00E065C1"/>
    <w:rsid w:val="00E07FEB"/>
    <w:rsid w:val="00E138CF"/>
    <w:rsid w:val="00E14A5A"/>
    <w:rsid w:val="00E159D0"/>
    <w:rsid w:val="00E228C9"/>
    <w:rsid w:val="00E2375B"/>
    <w:rsid w:val="00E24483"/>
    <w:rsid w:val="00E2686D"/>
    <w:rsid w:val="00E26AAA"/>
    <w:rsid w:val="00E27CB7"/>
    <w:rsid w:val="00E27F61"/>
    <w:rsid w:val="00E30A0B"/>
    <w:rsid w:val="00E31493"/>
    <w:rsid w:val="00E31A3B"/>
    <w:rsid w:val="00E329BF"/>
    <w:rsid w:val="00E340BD"/>
    <w:rsid w:val="00E34BCF"/>
    <w:rsid w:val="00E35314"/>
    <w:rsid w:val="00E35982"/>
    <w:rsid w:val="00E36035"/>
    <w:rsid w:val="00E3616F"/>
    <w:rsid w:val="00E361BF"/>
    <w:rsid w:val="00E40674"/>
    <w:rsid w:val="00E41FA4"/>
    <w:rsid w:val="00E41FB5"/>
    <w:rsid w:val="00E42823"/>
    <w:rsid w:val="00E4335F"/>
    <w:rsid w:val="00E43B30"/>
    <w:rsid w:val="00E441E2"/>
    <w:rsid w:val="00E446B8"/>
    <w:rsid w:val="00E4472B"/>
    <w:rsid w:val="00E44DFC"/>
    <w:rsid w:val="00E470B0"/>
    <w:rsid w:val="00E507C6"/>
    <w:rsid w:val="00E50C6F"/>
    <w:rsid w:val="00E50E72"/>
    <w:rsid w:val="00E51244"/>
    <w:rsid w:val="00E521CF"/>
    <w:rsid w:val="00E52FE7"/>
    <w:rsid w:val="00E55318"/>
    <w:rsid w:val="00E55A32"/>
    <w:rsid w:val="00E56CA5"/>
    <w:rsid w:val="00E612E8"/>
    <w:rsid w:val="00E62A2C"/>
    <w:rsid w:val="00E63B85"/>
    <w:rsid w:val="00E641A9"/>
    <w:rsid w:val="00E653CB"/>
    <w:rsid w:val="00E65DB2"/>
    <w:rsid w:val="00E7230F"/>
    <w:rsid w:val="00E741CC"/>
    <w:rsid w:val="00E74F0A"/>
    <w:rsid w:val="00E8056F"/>
    <w:rsid w:val="00E81465"/>
    <w:rsid w:val="00E81DCA"/>
    <w:rsid w:val="00E821E2"/>
    <w:rsid w:val="00E83397"/>
    <w:rsid w:val="00E83C36"/>
    <w:rsid w:val="00E851DE"/>
    <w:rsid w:val="00E85757"/>
    <w:rsid w:val="00E8642F"/>
    <w:rsid w:val="00E86748"/>
    <w:rsid w:val="00E86826"/>
    <w:rsid w:val="00E8694E"/>
    <w:rsid w:val="00E86FE1"/>
    <w:rsid w:val="00E91AFC"/>
    <w:rsid w:val="00E92344"/>
    <w:rsid w:val="00E92B13"/>
    <w:rsid w:val="00E92B44"/>
    <w:rsid w:val="00E978FB"/>
    <w:rsid w:val="00EA1CDD"/>
    <w:rsid w:val="00EA240E"/>
    <w:rsid w:val="00EA2AE0"/>
    <w:rsid w:val="00EA2BC3"/>
    <w:rsid w:val="00EA5F4B"/>
    <w:rsid w:val="00EA64AA"/>
    <w:rsid w:val="00EB0477"/>
    <w:rsid w:val="00EB0793"/>
    <w:rsid w:val="00EB256E"/>
    <w:rsid w:val="00EB55E4"/>
    <w:rsid w:val="00EB60AC"/>
    <w:rsid w:val="00EB6152"/>
    <w:rsid w:val="00EB63CB"/>
    <w:rsid w:val="00EC0D8B"/>
    <w:rsid w:val="00EC4AF1"/>
    <w:rsid w:val="00EC54BF"/>
    <w:rsid w:val="00EC64D6"/>
    <w:rsid w:val="00EC6754"/>
    <w:rsid w:val="00EC7131"/>
    <w:rsid w:val="00ED054E"/>
    <w:rsid w:val="00ED11DE"/>
    <w:rsid w:val="00ED321F"/>
    <w:rsid w:val="00ED385F"/>
    <w:rsid w:val="00ED447C"/>
    <w:rsid w:val="00ED51AE"/>
    <w:rsid w:val="00ED6BBD"/>
    <w:rsid w:val="00ED7C07"/>
    <w:rsid w:val="00EE3423"/>
    <w:rsid w:val="00EE48C0"/>
    <w:rsid w:val="00EE4A58"/>
    <w:rsid w:val="00EF07C0"/>
    <w:rsid w:val="00EF0DFD"/>
    <w:rsid w:val="00EF138D"/>
    <w:rsid w:val="00EF2446"/>
    <w:rsid w:val="00EF483F"/>
    <w:rsid w:val="00EF4E7E"/>
    <w:rsid w:val="00EF6A90"/>
    <w:rsid w:val="00F01578"/>
    <w:rsid w:val="00F01A8B"/>
    <w:rsid w:val="00F023C4"/>
    <w:rsid w:val="00F044C3"/>
    <w:rsid w:val="00F0618E"/>
    <w:rsid w:val="00F0636F"/>
    <w:rsid w:val="00F064E8"/>
    <w:rsid w:val="00F07FA1"/>
    <w:rsid w:val="00F10160"/>
    <w:rsid w:val="00F10817"/>
    <w:rsid w:val="00F10C59"/>
    <w:rsid w:val="00F10DE3"/>
    <w:rsid w:val="00F12335"/>
    <w:rsid w:val="00F12B42"/>
    <w:rsid w:val="00F13EE0"/>
    <w:rsid w:val="00F153C0"/>
    <w:rsid w:val="00F166F0"/>
    <w:rsid w:val="00F17648"/>
    <w:rsid w:val="00F20BE1"/>
    <w:rsid w:val="00F21145"/>
    <w:rsid w:val="00F2238B"/>
    <w:rsid w:val="00F24004"/>
    <w:rsid w:val="00F24B70"/>
    <w:rsid w:val="00F25244"/>
    <w:rsid w:val="00F27097"/>
    <w:rsid w:val="00F327BC"/>
    <w:rsid w:val="00F34FE8"/>
    <w:rsid w:val="00F35005"/>
    <w:rsid w:val="00F35B44"/>
    <w:rsid w:val="00F36693"/>
    <w:rsid w:val="00F36BFB"/>
    <w:rsid w:val="00F408E0"/>
    <w:rsid w:val="00F43627"/>
    <w:rsid w:val="00F4373E"/>
    <w:rsid w:val="00F45947"/>
    <w:rsid w:val="00F46F4D"/>
    <w:rsid w:val="00F47ECC"/>
    <w:rsid w:val="00F50271"/>
    <w:rsid w:val="00F505E0"/>
    <w:rsid w:val="00F51B8B"/>
    <w:rsid w:val="00F52175"/>
    <w:rsid w:val="00F526BF"/>
    <w:rsid w:val="00F5296A"/>
    <w:rsid w:val="00F560E3"/>
    <w:rsid w:val="00F570AD"/>
    <w:rsid w:val="00F60BE8"/>
    <w:rsid w:val="00F62251"/>
    <w:rsid w:val="00F62E4D"/>
    <w:rsid w:val="00F67CD3"/>
    <w:rsid w:val="00F67D0A"/>
    <w:rsid w:val="00F70D4B"/>
    <w:rsid w:val="00F71B9D"/>
    <w:rsid w:val="00F72EB4"/>
    <w:rsid w:val="00F74B8A"/>
    <w:rsid w:val="00F75AA7"/>
    <w:rsid w:val="00F75F10"/>
    <w:rsid w:val="00F76278"/>
    <w:rsid w:val="00F7768A"/>
    <w:rsid w:val="00F80C1D"/>
    <w:rsid w:val="00F811E8"/>
    <w:rsid w:val="00F81CF2"/>
    <w:rsid w:val="00F82022"/>
    <w:rsid w:val="00F83167"/>
    <w:rsid w:val="00F83CC5"/>
    <w:rsid w:val="00F83DF9"/>
    <w:rsid w:val="00F849DD"/>
    <w:rsid w:val="00F84B5A"/>
    <w:rsid w:val="00F864E1"/>
    <w:rsid w:val="00F86AD1"/>
    <w:rsid w:val="00F90A25"/>
    <w:rsid w:val="00F90E7C"/>
    <w:rsid w:val="00F90ED5"/>
    <w:rsid w:val="00F91AFA"/>
    <w:rsid w:val="00F92EDC"/>
    <w:rsid w:val="00F92F5A"/>
    <w:rsid w:val="00F93DD6"/>
    <w:rsid w:val="00F949A9"/>
    <w:rsid w:val="00F94D74"/>
    <w:rsid w:val="00F95155"/>
    <w:rsid w:val="00F95A90"/>
    <w:rsid w:val="00F972FF"/>
    <w:rsid w:val="00F978E1"/>
    <w:rsid w:val="00FA039C"/>
    <w:rsid w:val="00FA13CE"/>
    <w:rsid w:val="00FA46DB"/>
    <w:rsid w:val="00FA62FE"/>
    <w:rsid w:val="00FA6B8B"/>
    <w:rsid w:val="00FB1063"/>
    <w:rsid w:val="00FB259B"/>
    <w:rsid w:val="00FB4BE9"/>
    <w:rsid w:val="00FB5356"/>
    <w:rsid w:val="00FB5DD9"/>
    <w:rsid w:val="00FB5F62"/>
    <w:rsid w:val="00FB7D1D"/>
    <w:rsid w:val="00FC05EC"/>
    <w:rsid w:val="00FC184C"/>
    <w:rsid w:val="00FC1A5F"/>
    <w:rsid w:val="00FC3462"/>
    <w:rsid w:val="00FC3D89"/>
    <w:rsid w:val="00FC4580"/>
    <w:rsid w:val="00FC5A96"/>
    <w:rsid w:val="00FC77FF"/>
    <w:rsid w:val="00FC7BDA"/>
    <w:rsid w:val="00FD28A2"/>
    <w:rsid w:val="00FD4188"/>
    <w:rsid w:val="00FD45C1"/>
    <w:rsid w:val="00FD49AD"/>
    <w:rsid w:val="00FD5CEA"/>
    <w:rsid w:val="00FD6750"/>
    <w:rsid w:val="00FE0891"/>
    <w:rsid w:val="00FE22A0"/>
    <w:rsid w:val="00FE37C9"/>
    <w:rsid w:val="00FE4E19"/>
    <w:rsid w:val="00FE78A4"/>
    <w:rsid w:val="00FF0079"/>
    <w:rsid w:val="00FF088B"/>
    <w:rsid w:val="00FF0AD7"/>
    <w:rsid w:val="00FF0E36"/>
    <w:rsid w:val="00FF1C70"/>
    <w:rsid w:val="00FF1E0B"/>
    <w:rsid w:val="00FF24AE"/>
    <w:rsid w:val="00FF2573"/>
    <w:rsid w:val="00FF4C79"/>
    <w:rsid w:val="00FF50F1"/>
    <w:rsid w:val="00FF5C9E"/>
    <w:rsid w:val="00FF6756"/>
    <w:rsid w:val="00FF6B42"/>
    <w:rsid w:val="00FF6BEB"/>
    <w:rsid w:val="00FF7079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5A38522-3B09-4378-B017-2C174278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865"/>
    <w:pPr>
      <w:widowControl w:val="0"/>
    </w:pPr>
    <w:rPr>
      <w:rFonts w:ascii="標楷體" w:eastAsia="標楷體" w:hAnsi="Times New Roman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3A2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尾 字元"/>
    <w:link w:val="a3"/>
    <w:uiPriority w:val="99"/>
    <w:locked/>
    <w:rsid w:val="00B73A27"/>
    <w:rPr>
      <w:rFonts w:ascii="標楷體" w:eastAsia="標楷體" w:hAnsi="Times New Roman" w:cs="Times New Roman"/>
      <w:sz w:val="20"/>
      <w:szCs w:val="20"/>
    </w:rPr>
  </w:style>
  <w:style w:type="character" w:styleId="a5">
    <w:name w:val="page number"/>
    <w:uiPriority w:val="99"/>
    <w:rsid w:val="00B73A27"/>
    <w:rPr>
      <w:rFonts w:cs="Times New Roman"/>
    </w:rPr>
  </w:style>
  <w:style w:type="paragraph" w:styleId="a6">
    <w:name w:val="header"/>
    <w:basedOn w:val="a"/>
    <w:link w:val="a7"/>
    <w:uiPriority w:val="99"/>
    <w:rsid w:val="00B414F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locked/>
    <w:rsid w:val="00B414F5"/>
    <w:rPr>
      <w:rFonts w:ascii="標楷體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B414F5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414F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semiHidden/>
    <w:rsid w:val="003673FF"/>
    <w:rPr>
      <w:rFonts w:cs="Times New Roman"/>
      <w:color w:val="000080"/>
      <w:sz w:val="20"/>
      <w:szCs w:val="20"/>
      <w:u w:val="none"/>
      <w:effect w:val="none"/>
    </w:rPr>
  </w:style>
  <w:style w:type="table" w:styleId="ab">
    <w:name w:val="Table Grid"/>
    <w:basedOn w:val="a1"/>
    <w:uiPriority w:val="59"/>
    <w:rsid w:val="00D41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F90ED5"/>
    <w:pPr>
      <w:jc w:val="center"/>
    </w:pPr>
    <w:rPr>
      <w:rFonts w:ascii="Times New Roman" w:eastAsia="新細明體"/>
      <w:kern w:val="0"/>
      <w:sz w:val="24"/>
    </w:rPr>
  </w:style>
  <w:style w:type="character" w:customStyle="1" w:styleId="ad">
    <w:name w:val="註釋標題 字元"/>
    <w:link w:val="ac"/>
    <w:uiPriority w:val="99"/>
    <w:locked/>
    <w:rsid w:val="00F90ED5"/>
    <w:rPr>
      <w:rFonts w:ascii="Times New Roman" w:eastAsia="新細明體" w:hAnsi="Times New Roman" w:cs="Times New Roman"/>
      <w:sz w:val="24"/>
      <w:szCs w:val="24"/>
    </w:rPr>
  </w:style>
  <w:style w:type="paragraph" w:customStyle="1" w:styleId="xl23">
    <w:name w:val="xl23"/>
    <w:basedOn w:val="a"/>
    <w:uiPriority w:val="99"/>
    <w:rsid w:val="00F90ED5"/>
    <w:pPr>
      <w:widowControl/>
      <w:spacing w:before="100" w:beforeAutospacing="1" w:after="100" w:afterAutospacing="1"/>
      <w:jc w:val="center"/>
    </w:pPr>
    <w:rPr>
      <w:rFonts w:hAnsi="標楷體" w:cs="Arial Unicode MS"/>
      <w:kern w:val="0"/>
      <w:sz w:val="24"/>
    </w:rPr>
  </w:style>
  <w:style w:type="paragraph" w:customStyle="1" w:styleId="11">
    <w:name w:val="11"/>
    <w:basedOn w:val="a"/>
    <w:uiPriority w:val="99"/>
    <w:rsid w:val="00F90ED5"/>
  </w:style>
  <w:style w:type="paragraph" w:styleId="Web">
    <w:name w:val="Normal (Web)"/>
    <w:basedOn w:val="a"/>
    <w:rsid w:val="00171651"/>
    <w:pPr>
      <w:widowControl/>
      <w:spacing w:before="100" w:beforeAutospacing="1" w:after="100" w:afterAutospacing="1"/>
    </w:pPr>
    <w:rPr>
      <w:rFonts w:ascii="新細明體" w:eastAsia="新細明體"/>
      <w:color w:val="000000"/>
      <w:kern w:val="0"/>
      <w:sz w:val="24"/>
    </w:rPr>
  </w:style>
  <w:style w:type="character" w:customStyle="1" w:styleId="linetext161">
    <w:name w:val="linetext161"/>
    <w:uiPriority w:val="99"/>
    <w:rsid w:val="00287D0E"/>
    <w:rPr>
      <w:rFonts w:cs="Times New Roman"/>
      <w:sz w:val="20"/>
      <w:szCs w:val="20"/>
    </w:rPr>
  </w:style>
  <w:style w:type="paragraph" w:customStyle="1" w:styleId="1-21">
    <w:name w:val="暗色格線 1 - 輔色 21"/>
    <w:basedOn w:val="a"/>
    <w:uiPriority w:val="34"/>
    <w:qFormat/>
    <w:rsid w:val="001A3B6B"/>
    <w:pPr>
      <w:ind w:leftChars="200" w:left="480"/>
    </w:pPr>
  </w:style>
  <w:style w:type="character" w:customStyle="1" w:styleId="apple-style-span">
    <w:name w:val="apple-style-span"/>
    <w:basedOn w:val="a0"/>
    <w:rsid w:val="00B826C2"/>
  </w:style>
  <w:style w:type="character" w:styleId="ae">
    <w:name w:val="Strong"/>
    <w:uiPriority w:val="22"/>
    <w:qFormat/>
    <w:locked/>
    <w:rsid w:val="00B826C2"/>
    <w:rPr>
      <w:b/>
      <w:bCs/>
    </w:rPr>
  </w:style>
  <w:style w:type="character" w:customStyle="1" w:styleId="skypepnhtextspan">
    <w:name w:val="skype_pnh_text_span"/>
    <w:basedOn w:val="a0"/>
    <w:rsid w:val="00ED6BBD"/>
  </w:style>
  <w:style w:type="paragraph" w:styleId="3">
    <w:name w:val="Body Text Indent 3"/>
    <w:basedOn w:val="a"/>
    <w:link w:val="30"/>
    <w:rsid w:val="00D138E3"/>
    <w:pPr>
      <w:ind w:left="1400" w:hangingChars="500" w:hanging="1400"/>
    </w:pPr>
    <w:rPr>
      <w:rFonts w:hAnsi="標楷體"/>
      <w:szCs w:val="28"/>
    </w:rPr>
  </w:style>
  <w:style w:type="character" w:customStyle="1" w:styleId="30">
    <w:name w:val="本文縮排 3 字元"/>
    <w:link w:val="3"/>
    <w:rsid w:val="00D138E3"/>
    <w:rPr>
      <w:rFonts w:ascii="標楷體" w:eastAsia="標楷體" w:hAnsi="標楷體"/>
      <w:kern w:val="2"/>
      <w:sz w:val="28"/>
      <w:szCs w:val="28"/>
    </w:rPr>
  </w:style>
  <w:style w:type="character" w:customStyle="1" w:styleId="newlettercontent1">
    <w:name w:val="newlettercontent1"/>
    <w:rsid w:val="00E86FE1"/>
    <w:rPr>
      <w:rFonts w:cs="Times New Roman"/>
      <w:sz w:val="22"/>
      <w:szCs w:val="22"/>
    </w:rPr>
  </w:style>
  <w:style w:type="character" w:styleId="af">
    <w:name w:val="annotation reference"/>
    <w:uiPriority w:val="99"/>
    <w:semiHidden/>
    <w:unhideWhenUsed/>
    <w:rsid w:val="000041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041AE"/>
  </w:style>
  <w:style w:type="character" w:customStyle="1" w:styleId="af1">
    <w:name w:val="註解文字 字元"/>
    <w:link w:val="af0"/>
    <w:uiPriority w:val="99"/>
    <w:semiHidden/>
    <w:rsid w:val="000041AE"/>
    <w:rPr>
      <w:rFonts w:ascii="標楷體" w:eastAsia="標楷體" w:hAnsi="Times New Roman"/>
      <w:kern w:val="2"/>
      <w:sz w:val="28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41AE"/>
    <w:rPr>
      <w:b/>
      <w:bCs/>
    </w:rPr>
  </w:style>
  <w:style w:type="character" w:customStyle="1" w:styleId="af3">
    <w:name w:val="註解主旨 字元"/>
    <w:link w:val="af2"/>
    <w:uiPriority w:val="99"/>
    <w:semiHidden/>
    <w:rsid w:val="000041AE"/>
    <w:rPr>
      <w:rFonts w:ascii="標楷體" w:eastAsia="標楷體" w:hAnsi="Times New Roman"/>
      <w:b/>
      <w:bCs/>
      <w:kern w:val="2"/>
      <w:sz w:val="28"/>
      <w:szCs w:val="24"/>
    </w:rPr>
  </w:style>
  <w:style w:type="paragraph" w:styleId="af4">
    <w:name w:val="Body Text Indent"/>
    <w:basedOn w:val="a"/>
    <w:link w:val="af5"/>
    <w:unhideWhenUsed/>
    <w:rsid w:val="004D1619"/>
    <w:pPr>
      <w:spacing w:after="120"/>
      <w:ind w:leftChars="200" w:left="480"/>
    </w:pPr>
    <w:rPr>
      <w:rFonts w:ascii="Times New Roman" w:eastAsia="新細明體"/>
      <w:sz w:val="24"/>
    </w:rPr>
  </w:style>
  <w:style w:type="character" w:customStyle="1" w:styleId="af5">
    <w:name w:val="本文縮排 字元"/>
    <w:link w:val="af4"/>
    <w:rsid w:val="004D1619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0D3911"/>
    <w:pPr>
      <w:widowControl w:val="0"/>
      <w:autoSpaceDE w:val="0"/>
      <w:autoSpaceDN w:val="0"/>
      <w:adjustRightInd w:val="0"/>
    </w:pPr>
    <w:rPr>
      <w:rFonts w:ascii="標楷體e堈僩.." w:eastAsia="標楷體e堈僩.." w:cs="標楷體e堈僩.."/>
      <w:color w:val="000000"/>
      <w:sz w:val="24"/>
      <w:szCs w:val="24"/>
    </w:rPr>
  </w:style>
  <w:style w:type="paragraph" w:customStyle="1" w:styleId="1">
    <w:name w:val="清單段落1"/>
    <w:basedOn w:val="a"/>
    <w:rsid w:val="00A95AF9"/>
    <w:pPr>
      <w:ind w:leftChars="200" w:left="480"/>
    </w:pPr>
    <w:rPr>
      <w:rFonts w:ascii="Calibri" w:eastAsia="新細明體" w:hAnsi="Calibri"/>
      <w:sz w:val="24"/>
      <w:szCs w:val="22"/>
    </w:rPr>
  </w:style>
  <w:style w:type="paragraph" w:styleId="af6">
    <w:name w:val="Subtitle"/>
    <w:basedOn w:val="a"/>
    <w:next w:val="a"/>
    <w:link w:val="af7"/>
    <w:qFormat/>
    <w:locked/>
    <w:rsid w:val="001F36E9"/>
    <w:pPr>
      <w:spacing w:after="60"/>
      <w:jc w:val="center"/>
      <w:outlineLvl w:val="1"/>
    </w:pPr>
    <w:rPr>
      <w:rFonts w:ascii="Calibri" w:eastAsia="新細明體" w:hAnsi="Calibri"/>
      <w:i/>
      <w:iCs/>
      <w:sz w:val="24"/>
    </w:rPr>
  </w:style>
  <w:style w:type="character" w:customStyle="1" w:styleId="af7">
    <w:name w:val="副標題 字元"/>
    <w:link w:val="af6"/>
    <w:rsid w:val="001F36E9"/>
    <w:rPr>
      <w:rFonts w:ascii="Calibri" w:hAnsi="Calibri" w:cs="Times New Roman"/>
      <w:i/>
      <w:iCs/>
      <w:kern w:val="2"/>
      <w:sz w:val="24"/>
      <w:szCs w:val="24"/>
    </w:rPr>
  </w:style>
  <w:style w:type="character" w:styleId="af8">
    <w:name w:val="FollowedHyperlink"/>
    <w:uiPriority w:val="99"/>
    <w:semiHidden/>
    <w:unhideWhenUsed/>
    <w:rsid w:val="002B64B4"/>
    <w:rPr>
      <w:color w:val="800080"/>
      <w:u w:val="single"/>
    </w:rPr>
  </w:style>
  <w:style w:type="paragraph" w:customStyle="1" w:styleId="font5">
    <w:name w:val="font5"/>
    <w:basedOn w:val="a"/>
    <w:rsid w:val="002B64B4"/>
    <w:pPr>
      <w:widowControl/>
      <w:spacing w:before="100" w:beforeAutospacing="1" w:after="100" w:afterAutospacing="1"/>
    </w:pPr>
    <w:rPr>
      <w:rFonts w:ascii="新細明體" w:eastAsia="新細明體" w:hAnsi="新細明體"/>
      <w:kern w:val="0"/>
      <w:sz w:val="18"/>
      <w:szCs w:val="18"/>
    </w:rPr>
  </w:style>
  <w:style w:type="paragraph" w:customStyle="1" w:styleId="xl63">
    <w:name w:val="xl63"/>
    <w:basedOn w:val="a"/>
    <w:rsid w:val="002B6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</w:rPr>
  </w:style>
  <w:style w:type="paragraph" w:customStyle="1" w:styleId="xl64">
    <w:name w:val="xl64"/>
    <w:basedOn w:val="a"/>
    <w:rsid w:val="002B64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" w:eastAsia="新細明體" w:hAnsi="Times"/>
      <w:kern w:val="0"/>
      <w:sz w:val="20"/>
      <w:szCs w:val="20"/>
    </w:rPr>
  </w:style>
  <w:style w:type="paragraph" w:customStyle="1" w:styleId="xl65">
    <w:name w:val="xl65"/>
    <w:basedOn w:val="a"/>
    <w:rsid w:val="002B64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新細明體" w:hAnsi="Calibri"/>
      <w:kern w:val="0"/>
      <w:sz w:val="20"/>
      <w:szCs w:val="20"/>
    </w:rPr>
  </w:style>
  <w:style w:type="paragraph" w:customStyle="1" w:styleId="xl66">
    <w:name w:val="xl66"/>
    <w:basedOn w:val="a"/>
    <w:rsid w:val="002B64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</w:rPr>
  </w:style>
  <w:style w:type="paragraph" w:customStyle="1" w:styleId="xl67">
    <w:name w:val="xl67"/>
    <w:basedOn w:val="a"/>
    <w:rsid w:val="002B64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新細明體" w:hAnsi="Calibri"/>
      <w:kern w:val="0"/>
      <w:sz w:val="20"/>
      <w:szCs w:val="20"/>
    </w:rPr>
  </w:style>
  <w:style w:type="paragraph" w:customStyle="1" w:styleId="xl68">
    <w:name w:val="xl68"/>
    <w:basedOn w:val="a"/>
    <w:rsid w:val="002B64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</w:rPr>
  </w:style>
  <w:style w:type="paragraph" w:customStyle="1" w:styleId="xl69">
    <w:name w:val="xl69"/>
    <w:basedOn w:val="a"/>
    <w:rsid w:val="002B64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新細明體" w:hAnsi="Calibri"/>
      <w:kern w:val="0"/>
      <w:sz w:val="20"/>
      <w:szCs w:val="20"/>
    </w:rPr>
  </w:style>
  <w:style w:type="paragraph" w:customStyle="1" w:styleId="xl70">
    <w:name w:val="xl70"/>
    <w:basedOn w:val="a"/>
    <w:rsid w:val="002B64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</w:rPr>
  </w:style>
  <w:style w:type="paragraph" w:customStyle="1" w:styleId="xl71">
    <w:name w:val="xl71"/>
    <w:basedOn w:val="a"/>
    <w:rsid w:val="002B64B4"/>
    <w:pPr>
      <w:widowControl/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</w:rPr>
  </w:style>
  <w:style w:type="paragraph" w:customStyle="1" w:styleId="xl72">
    <w:name w:val="xl72"/>
    <w:basedOn w:val="a"/>
    <w:rsid w:val="002B64B4"/>
    <w:pPr>
      <w:widowControl/>
      <w:pBdr>
        <w:left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rFonts w:ascii="Calibri" w:eastAsia="新細明體" w:hAnsi="Calibri"/>
      <w:kern w:val="0"/>
      <w:sz w:val="20"/>
      <w:szCs w:val="20"/>
    </w:rPr>
  </w:style>
  <w:style w:type="paragraph" w:customStyle="1" w:styleId="xl73">
    <w:name w:val="xl73"/>
    <w:basedOn w:val="a"/>
    <w:rsid w:val="002B64B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" w:eastAsia="新細明體" w:hAnsi="Times"/>
      <w:kern w:val="0"/>
      <w:sz w:val="20"/>
      <w:szCs w:val="20"/>
    </w:rPr>
  </w:style>
  <w:style w:type="paragraph" w:customStyle="1" w:styleId="xl74">
    <w:name w:val="xl74"/>
    <w:basedOn w:val="a"/>
    <w:rsid w:val="002B64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eastAsia="新細明體" w:hAnsi="Times"/>
      <w:kern w:val="0"/>
      <w:sz w:val="20"/>
      <w:szCs w:val="20"/>
    </w:rPr>
  </w:style>
  <w:style w:type="paragraph" w:customStyle="1" w:styleId="xl75">
    <w:name w:val="xl75"/>
    <w:basedOn w:val="a"/>
    <w:rsid w:val="002B64B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eastAsia="新細明體" w:hAnsi="Times"/>
      <w:kern w:val="0"/>
      <w:sz w:val="20"/>
      <w:szCs w:val="20"/>
    </w:rPr>
  </w:style>
  <w:style w:type="paragraph" w:customStyle="1" w:styleId="xl76">
    <w:name w:val="xl76"/>
    <w:basedOn w:val="a"/>
    <w:rsid w:val="002B64B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eastAsia="新細明體" w:hAnsi="Times"/>
      <w:kern w:val="0"/>
      <w:sz w:val="20"/>
      <w:szCs w:val="20"/>
    </w:rPr>
  </w:style>
  <w:style w:type="paragraph" w:customStyle="1" w:styleId="xl77">
    <w:name w:val="xl77"/>
    <w:basedOn w:val="a"/>
    <w:rsid w:val="002B64B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eastAsia="新細明體" w:hAnsi="Times"/>
      <w:kern w:val="0"/>
      <w:sz w:val="20"/>
      <w:szCs w:val="20"/>
    </w:rPr>
  </w:style>
  <w:style w:type="paragraph" w:customStyle="1" w:styleId="Standard">
    <w:name w:val="Standard"/>
    <w:rsid w:val="002B1DC0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6">
    <w:name w:val="WW8Num6"/>
    <w:basedOn w:val="a2"/>
    <w:rsid w:val="002B1DC0"/>
    <w:pPr>
      <w:numPr>
        <w:numId w:val="36"/>
      </w:numPr>
    </w:pPr>
  </w:style>
  <w:style w:type="paragraph" w:styleId="af9">
    <w:name w:val="List Paragraph"/>
    <w:basedOn w:val="a"/>
    <w:uiPriority w:val="34"/>
    <w:qFormat/>
    <w:rsid w:val="008F63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7932">
                  <w:marLeft w:val="3935"/>
                  <w:marRight w:val="268"/>
                  <w:marTop w:val="0"/>
                  <w:marBottom w:val="0"/>
                  <w:divBdr>
                    <w:top w:val="single" w:sz="2" w:space="4" w:color="C5F3FF"/>
                    <w:left w:val="single" w:sz="2" w:space="0" w:color="C5F3FF"/>
                    <w:bottom w:val="single" w:sz="2" w:space="4" w:color="C5F3FF"/>
                    <w:right w:val="single" w:sz="2" w:space="0" w:color="C5F3FF"/>
                  </w:divBdr>
                  <w:divsChild>
                    <w:div w:id="1985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2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4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9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1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3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1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2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16C6-6225-48E8-B9EE-EE1FD41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9</Characters>
  <Application>Microsoft Office Word</Application>
  <DocSecurity>0</DocSecurity>
  <Lines>15</Lines>
  <Paragraphs>4</Paragraphs>
  <ScaleCrop>false</ScaleCrop>
  <Company>Home</Company>
  <LinksUpToDate>false</LinksUpToDate>
  <CharactersWithSpaces>2227</CharactersWithSpaces>
  <SharedDoc>false</SharedDoc>
  <HLinks>
    <vt:vector size="72" baseType="variant">
      <vt:variant>
        <vt:i4>2949187</vt:i4>
      </vt:variant>
      <vt:variant>
        <vt:i4>36</vt:i4>
      </vt:variant>
      <vt:variant>
        <vt:i4>0</vt:i4>
      </vt:variant>
      <vt:variant>
        <vt:i4>5</vt:i4>
      </vt:variant>
      <vt:variant>
        <vt:lpwstr>mailto:alicechu@tn.edu.tw</vt:lpwstr>
      </vt:variant>
      <vt:variant>
        <vt:lpwstr/>
      </vt:variant>
      <vt:variant>
        <vt:i4>-1589454502</vt:i4>
      </vt:variant>
      <vt:variant>
        <vt:i4>30</vt:i4>
      </vt:variant>
      <vt:variant>
        <vt:i4>0</vt:i4>
      </vt:variant>
      <vt:variant>
        <vt:i4>5</vt:i4>
      </vt:variant>
      <vt:variant>
        <vt:lpwstr>mailto:e-mail至電子信箱d54607@tn.edu.tw</vt:lpwstr>
      </vt:variant>
      <vt:variant>
        <vt:lpwstr/>
      </vt:variant>
      <vt:variant>
        <vt:i4>-14090141</vt:i4>
      </vt:variant>
      <vt:variant>
        <vt:i4>27</vt:i4>
      </vt:variant>
      <vt:variant>
        <vt:i4>0</vt:i4>
      </vt:variant>
      <vt:variant>
        <vt:i4>5</vt:i4>
      </vt:variant>
      <vt:variant>
        <vt:lpwstr>mailto:e-mail：hbrwkp22@tn.edu.tw</vt:lpwstr>
      </vt:variant>
      <vt:variant>
        <vt:lpwstr/>
      </vt:variant>
      <vt:variant>
        <vt:i4>4915220</vt:i4>
      </vt:variant>
      <vt:variant>
        <vt:i4>24</vt:i4>
      </vt:variant>
      <vt:variant>
        <vt:i4>0</vt:i4>
      </vt:variant>
      <vt:variant>
        <vt:i4>5</vt:i4>
      </vt:variant>
      <vt:variant>
        <vt:lpwstr>http://share.tn.edu.tw/sea99/exhibition/</vt:lpwstr>
      </vt:variant>
      <vt:variant>
        <vt:lpwstr/>
      </vt:variant>
      <vt:variant>
        <vt:i4>3801205</vt:i4>
      </vt:variant>
      <vt:variant>
        <vt:i4>21</vt:i4>
      </vt:variant>
      <vt:variant>
        <vt:i4>0</vt:i4>
      </vt:variant>
      <vt:variant>
        <vt:i4>5</vt:i4>
      </vt:variant>
      <vt:variant>
        <vt:lpwstr>http://share.tn.edu.tw/sea99/evaluate/</vt:lpwstr>
      </vt:variant>
      <vt:variant>
        <vt:lpwstr/>
      </vt:variant>
      <vt:variant>
        <vt:i4>7667831</vt:i4>
      </vt:variant>
      <vt:variant>
        <vt:i4>18</vt:i4>
      </vt:variant>
      <vt:variant>
        <vt:i4>0</vt:i4>
      </vt:variant>
      <vt:variant>
        <vt:i4>5</vt:i4>
      </vt:variant>
      <vt:variant>
        <vt:lpwstr>http://share.tn.edu.tw/sea99/character/</vt:lpwstr>
      </vt:variant>
      <vt:variant>
        <vt:lpwstr/>
      </vt:variant>
      <vt:variant>
        <vt:i4>6029322</vt:i4>
      </vt:variant>
      <vt:variant>
        <vt:i4>15</vt:i4>
      </vt:variant>
      <vt:variant>
        <vt:i4>0</vt:i4>
      </vt:variant>
      <vt:variant>
        <vt:i4>5</vt:i4>
      </vt:variant>
      <vt:variant>
        <vt:lpwstr>http://weber.tn.edu.tw/OceanUser/Default.aspx</vt:lpwstr>
      </vt:variant>
      <vt:variant>
        <vt:lpwstr/>
      </vt:variant>
      <vt:variant>
        <vt:i4>2621553</vt:i4>
      </vt:variant>
      <vt:variant>
        <vt:i4>12</vt:i4>
      </vt:variant>
      <vt:variant>
        <vt:i4>0</vt:i4>
      </vt:variant>
      <vt:variant>
        <vt:i4>5</vt:i4>
      </vt:variant>
      <vt:variant>
        <vt:lpwstr>http://share.tn.edu.tw/sea99/activity/</vt:lpwstr>
      </vt:variant>
      <vt:variant>
        <vt:lpwstr/>
      </vt:variant>
      <vt:variant>
        <vt:i4>7864425</vt:i4>
      </vt:variant>
      <vt:variant>
        <vt:i4>9</vt:i4>
      </vt:variant>
      <vt:variant>
        <vt:i4>0</vt:i4>
      </vt:variant>
      <vt:variant>
        <vt:i4>5</vt:i4>
      </vt:variant>
      <vt:variant>
        <vt:lpwstr>http://share.tn.edu.tw/sea99/sport/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://share.tn.edu.tw/sea99/course/</vt:lpwstr>
      </vt:variant>
      <vt:variant>
        <vt:lpwstr/>
      </vt:variant>
      <vt:variant>
        <vt:i4>2818148</vt:i4>
      </vt:variant>
      <vt:variant>
        <vt:i4>3</vt:i4>
      </vt:variant>
      <vt:variant>
        <vt:i4>0</vt:i4>
      </vt:variant>
      <vt:variant>
        <vt:i4>5</vt:i4>
      </vt:variant>
      <vt:variant>
        <vt:lpwstr>http://share.tn.edu.tw/sea99/seaspecialty/</vt:lpwstr>
      </vt:variant>
      <vt:variant>
        <vt:lpwstr/>
      </vt:variant>
      <vt:variant>
        <vt:i4>2031641</vt:i4>
      </vt:variant>
      <vt:variant>
        <vt:i4>0</vt:i4>
      </vt:variant>
      <vt:variant>
        <vt:i4>0</vt:i4>
      </vt:variant>
      <vt:variant>
        <vt:i4>5</vt:i4>
      </vt:variant>
      <vt:variant>
        <vt:lpwstr>http://share.tn.edu.tw/sea99/searesour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府城TOE-Tainan Ocean Education</dc:title>
  <dc:creator>Customer</dc:creator>
  <cp:lastModifiedBy>5a88</cp:lastModifiedBy>
  <cp:revision>2</cp:revision>
  <cp:lastPrinted>2016-06-22T00:42:00Z</cp:lastPrinted>
  <dcterms:created xsi:type="dcterms:W3CDTF">2018-07-18T05:52:00Z</dcterms:created>
  <dcterms:modified xsi:type="dcterms:W3CDTF">2018-07-18T05:52:00Z</dcterms:modified>
</cp:coreProperties>
</file>